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B6CB0" w14:textId="060058F3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 w:val="0"/>
          <w:noProof/>
          <w:sz w:val="20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7F5897F5">
                <wp:simplePos x="0" y="0"/>
                <wp:positionH relativeFrom="column">
                  <wp:posOffset>-24130</wp:posOffset>
                </wp:positionH>
                <wp:positionV relativeFrom="paragraph">
                  <wp:posOffset>116205</wp:posOffset>
                </wp:positionV>
                <wp:extent cx="2124075" cy="962025"/>
                <wp:effectExtent l="0" t="0" r="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1B6C88" w:rsidRPr="00491FFB" w:rsidRDefault="001B6C88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491FFB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 xml:space="preserve">Landesanstalt für Kommunikation </w:t>
                            </w:r>
                          </w:p>
                          <w:p w14:paraId="4F90A46C" w14:textId="603D0F4F" w:rsidR="001B6C88" w:rsidRPr="00491FFB" w:rsidRDefault="001B6C88" w:rsidP="001B6C88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491FFB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Baden-Württemberg</w:t>
                            </w:r>
                          </w:p>
                          <w:p w14:paraId="7431604D" w14:textId="77777777" w:rsidR="005D045E" w:rsidRPr="00491FFB" w:rsidRDefault="005D045E" w:rsidP="005D045E">
                            <w:pPr>
                              <w:pStyle w:val="Titel"/>
                              <w:jc w:val="left"/>
                              <w:outlineLvl w:val="0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491FFB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z.Hd. Frau Tina König</w:t>
                            </w:r>
                          </w:p>
                          <w:p w14:paraId="7B009175" w14:textId="77777777" w:rsidR="001B6C88" w:rsidRPr="00491FFB" w:rsidRDefault="001B6C88" w:rsidP="001B6C88">
                            <w:pPr>
                              <w:pStyle w:val="Titel"/>
                              <w:jc w:val="left"/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</w:pPr>
                            <w:r w:rsidRPr="00491FFB">
                              <w:rPr>
                                <w:rFonts w:ascii="Tahoma" w:eastAsiaTheme="minorHAnsi" w:hAnsi="Tahoma" w:cs="Tahoma"/>
                                <w:b w:val="0"/>
                                <w:sz w:val="20"/>
                                <w:lang w:eastAsia="en-US"/>
                              </w:rPr>
                              <w:t>Postfach 10 29 27</w:t>
                            </w:r>
                          </w:p>
                          <w:p w14:paraId="5914DAF2" w14:textId="0B1D7CB9" w:rsidR="001B6C88" w:rsidRPr="00491FFB" w:rsidRDefault="001B6C88" w:rsidP="001B6C88">
                            <w:r w:rsidRPr="00491F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9pt;margin-top:9.15pt;width:167.25pt;height:7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" filled="f" stroked="f">
                <v:textbox inset="0,0,0,0">
                  <w:txbxContent>
                    <w:p w14:paraId="126F36A9" w14:textId="054677B6" w:rsidR="001B6C88" w:rsidRPr="00491FFB" w:rsidRDefault="001B6C88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491FFB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 xml:space="preserve">Landesanstalt für Kommunikation </w:t>
                      </w:r>
                    </w:p>
                    <w:p w14:paraId="4F90A46C" w14:textId="603D0F4F" w:rsidR="001B6C88" w:rsidRPr="00491FFB" w:rsidRDefault="001B6C88" w:rsidP="001B6C88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491FFB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Baden-Württemberg</w:t>
                      </w:r>
                    </w:p>
                    <w:p w14:paraId="7431604D" w14:textId="77777777" w:rsidR="005D045E" w:rsidRPr="00491FFB" w:rsidRDefault="005D045E" w:rsidP="005D045E">
                      <w:pPr>
                        <w:pStyle w:val="Titel"/>
                        <w:jc w:val="left"/>
                        <w:outlineLvl w:val="0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491FFB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z.Hd. Frau Tina König</w:t>
                      </w:r>
                    </w:p>
                    <w:p w14:paraId="7B009175" w14:textId="77777777" w:rsidR="001B6C88" w:rsidRPr="00491FFB" w:rsidRDefault="001B6C88" w:rsidP="001B6C88">
                      <w:pPr>
                        <w:pStyle w:val="Titel"/>
                        <w:jc w:val="left"/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</w:pPr>
                      <w:r w:rsidRPr="00491FFB">
                        <w:rPr>
                          <w:rFonts w:ascii="Tahoma" w:eastAsiaTheme="minorHAnsi" w:hAnsi="Tahoma" w:cs="Tahoma"/>
                          <w:b w:val="0"/>
                          <w:sz w:val="20"/>
                          <w:lang w:eastAsia="en-US"/>
                        </w:rPr>
                        <w:t>Postfach 10 29 27</w:t>
                      </w:r>
                    </w:p>
                    <w:p w14:paraId="5914DAF2" w14:textId="0B1D7CB9" w:rsidR="001B6C88" w:rsidRPr="00491FFB" w:rsidRDefault="001B6C88" w:rsidP="001B6C88">
                      <w:r w:rsidRPr="00491FFB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C001576" w14:textId="3FC17BFE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2E2459EF" w14:textId="3E7BF8B0" w:rsidR="001B6C88" w:rsidRDefault="001B6C88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35004B7C" w14:textId="77777777" w:rsidR="00196ED0" w:rsidRDefault="00196ED0" w:rsidP="00305B4F">
      <w:pPr>
        <w:pStyle w:val="Titel"/>
        <w:jc w:val="left"/>
        <w:outlineLvl w:val="0"/>
        <w:rPr>
          <w:rFonts w:ascii="Tahoma" w:hAnsi="Tahoma" w:cs="Tahoma"/>
          <w:sz w:val="28"/>
          <w:szCs w:val="28"/>
        </w:rPr>
      </w:pPr>
    </w:p>
    <w:p w14:paraId="1C0ABDF2" w14:textId="128C87FE" w:rsidR="00196ED0" w:rsidRPr="00C05B8E" w:rsidRDefault="0027309C" w:rsidP="00C05B8E">
      <w:pPr>
        <w:pStyle w:val="LFKTitel"/>
        <w:rPr>
          <w:rStyle w:val="LFKFormularfeldZchn"/>
          <w:sz w:val="28"/>
          <w:szCs w:val="28"/>
        </w:rPr>
      </w:pPr>
      <w:r w:rsidRPr="007D789B">
        <w:t xml:space="preserve">Antrag auf </w:t>
      </w:r>
      <w:r>
        <w:t xml:space="preserve">Anschubfinanzierung für die Einrichtung studienfachübergreifender Qualifikationsangebote </w:t>
      </w:r>
      <w:r w:rsidR="0075011A">
        <w:t xml:space="preserve">an Pädagogischen Hochschulen </w:t>
      </w:r>
      <w:r>
        <w:t xml:space="preserve">zur Vermittlung journalistischer Grundlagen an Studierende </w:t>
      </w:r>
      <w:r w:rsidR="004E0ACA">
        <w:t xml:space="preserve">und deren dauerhafte Einbindung </w:t>
      </w:r>
      <w:r w:rsidR="003775C6">
        <w:t>in</w:t>
      </w:r>
      <w:bookmarkStart w:id="0" w:name="_GoBack"/>
      <w:bookmarkEnd w:id="0"/>
      <w:r w:rsidR="004E0ACA">
        <w:t xml:space="preserve"> die Lehre</w:t>
      </w:r>
      <w:r w:rsidR="004E0ACA">
        <w:rPr>
          <w:rStyle w:val="LFKFormularfeldZchn"/>
        </w:rPr>
        <w:br/>
      </w:r>
    </w:p>
    <w:p w14:paraId="234CBF51" w14:textId="5CAC4448" w:rsidR="008961AF" w:rsidRDefault="00305B4F" w:rsidP="008961AF">
      <w:pPr>
        <w:pStyle w:val="LFKCopy"/>
      </w:pPr>
      <w:r w:rsidRPr="008961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2A748DE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10BB0CBE" w14:textId="77777777" w:rsidR="0082752F" w:rsidRPr="00B34674" w:rsidRDefault="0082752F" w:rsidP="008801F8">
      <w:pPr>
        <w:pStyle w:val="LFKCopy"/>
        <w:tabs>
          <w:tab w:val="left" w:pos="4536"/>
        </w:tabs>
        <w:rPr>
          <w:sz w:val="22"/>
        </w:rPr>
      </w:pPr>
      <w:r w:rsidRPr="00B34674">
        <w:rPr>
          <w:sz w:val="22"/>
        </w:rPr>
        <w:tab/>
      </w:r>
    </w:p>
    <w:p w14:paraId="72E4814E" w14:textId="77777777" w:rsidR="0082752F" w:rsidRPr="00491FFB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491FFB">
        <w:rPr>
          <w:rStyle w:val="LFKhalbfettZchn"/>
        </w:rPr>
        <w:t>Datum</w:t>
      </w:r>
      <w:r w:rsidR="008801F8" w:rsidRPr="00491FFB">
        <w:rPr>
          <w:rStyle w:val="LFKhalbfettZchn"/>
        </w:rPr>
        <w:t>:</w:t>
      </w:r>
      <w:r w:rsidR="008801F8" w:rsidRPr="00491FFB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491FFB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5E5F1179" w14:textId="25892697" w:rsidR="00B91E75" w:rsidRPr="00491FFB" w:rsidRDefault="00B91E75" w:rsidP="008801F8">
      <w:pPr>
        <w:rPr>
          <w:rStyle w:val="LFKFormularfeldZchn"/>
        </w:rPr>
      </w:pPr>
    </w:p>
    <w:p w14:paraId="199A38AA" w14:textId="0B593B49" w:rsidR="00B91E75" w:rsidRPr="00491FFB" w:rsidRDefault="003A749F" w:rsidP="003A749F">
      <w:pPr>
        <w:pStyle w:val="LFKCopy"/>
        <w:tabs>
          <w:tab w:val="left" w:pos="4253"/>
        </w:tabs>
        <w:spacing w:line="360" w:lineRule="auto"/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>Name der Institution/des Antragstellers</w:t>
      </w:r>
      <w:r w:rsidR="00FF5B5C"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>/der Antragstellerin</w:t>
      </w:r>
      <w:r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ab/>
      </w:r>
      <w:r w:rsidR="00C05B8E"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br/>
      </w:r>
      <w:sdt>
        <w:sdtPr>
          <w:rPr>
            <w:rStyle w:val="LFKFormularfeldZchn"/>
          </w:rPr>
          <w:id w:val="1177460696"/>
          <w:lock w:val="sdtLocked"/>
          <w:placeholder>
            <w:docPart w:val="F99AEFA1C121477A9F4C709CE54744F9"/>
          </w:placeholder>
          <w:showingPlcHdr/>
          <w:text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szCs w:val="22"/>
            <w:lang w:eastAsia="de-DE" w:bidi="de-DE"/>
          </w:rPr>
        </w:sdtEndPr>
        <w:sdtContent>
          <w:r w:rsidRPr="00491FFB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379CF188" w14:textId="791E2A94" w:rsidR="003A749F" w:rsidRPr="00491FFB" w:rsidRDefault="003A749F" w:rsidP="003A749F">
      <w:pPr>
        <w:pStyle w:val="LFKCopy"/>
        <w:tabs>
          <w:tab w:val="left" w:pos="4253"/>
        </w:tabs>
        <w:spacing w:line="360" w:lineRule="auto"/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 xml:space="preserve">Rechtsform/Aufgabe </w:t>
      </w:r>
      <w:r w:rsidR="00FF5B5C"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>des Antragstellers/der Antragstellerin</w:t>
      </w:r>
      <w:r w:rsidR="00C05B8E"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br/>
      </w:r>
      <w:sdt>
        <w:sdtPr>
          <w:rPr>
            <w:rStyle w:val="LFKFormularfeldZchn"/>
          </w:rPr>
          <w:id w:val="1980800854"/>
          <w:lock w:val="sdtLocked"/>
          <w:placeholder>
            <w:docPart w:val="564037F1789D4777BBBBF5611882CF6D"/>
          </w:placeholder>
          <w:showingPlcHdr/>
          <w:text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szCs w:val="22"/>
            <w:lang w:eastAsia="de-DE" w:bidi="de-DE"/>
          </w:rPr>
        </w:sdtEndPr>
        <w:sdtContent>
          <w:r w:rsidRPr="00491FFB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3B94AA64" w14:textId="37A86B11" w:rsidR="003A749F" w:rsidRPr="00491FFB" w:rsidRDefault="003A749F" w:rsidP="00B34674">
      <w:pPr>
        <w:pStyle w:val="LFKCopy"/>
        <w:tabs>
          <w:tab w:val="left" w:pos="3969"/>
        </w:tabs>
        <w:spacing w:before="240" w:line="360" w:lineRule="auto"/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>Straße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ab/>
      </w:r>
      <w:sdt>
        <w:sdtPr>
          <w:rPr>
            <w:rStyle w:val="LFKFormularfeldZchn"/>
            <w:szCs w:val="22"/>
          </w:rPr>
          <w:id w:val="-887110177"/>
          <w:lock w:val="sdtLocked"/>
          <w:placeholder>
            <w:docPart w:val="39F719BA0B1B4268BEE337652089F3F2"/>
          </w:placeholder>
          <w:showingPlcHdr/>
          <w:text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lang w:eastAsia="de-DE" w:bidi="de-DE"/>
          </w:rPr>
        </w:sdtEndPr>
        <w:sdtContent>
          <w:r w:rsidR="000E148A" w:rsidRPr="00491FFB">
            <w:rPr>
              <w:rStyle w:val="Platzhaltertext"/>
              <w:szCs w:val="22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46645F24" w14:textId="29A01479" w:rsidR="003A749F" w:rsidRPr="00491FFB" w:rsidRDefault="003A749F" w:rsidP="00B34674">
      <w:pPr>
        <w:pStyle w:val="LFKCopy"/>
        <w:tabs>
          <w:tab w:val="left" w:pos="3969"/>
        </w:tabs>
        <w:spacing w:line="360" w:lineRule="auto"/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>PLZ / Ort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ab/>
      </w:r>
      <w:sdt>
        <w:sdtPr>
          <w:rPr>
            <w:rStyle w:val="LFKFormularfeldZchn"/>
            <w:szCs w:val="22"/>
          </w:rPr>
          <w:id w:val="-1128700950"/>
          <w:lock w:val="sdtLocked"/>
          <w:placeholder>
            <w:docPart w:val="4221FEB8623A4465839E86B3D5CB529C"/>
          </w:placeholder>
          <w:showingPlcHdr/>
          <w:text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lang w:eastAsia="de-DE" w:bidi="de-DE"/>
          </w:rPr>
        </w:sdtEndPr>
        <w:sdtContent>
          <w:r w:rsidR="00B34674" w:rsidRPr="00491FFB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14F54BD4" w14:textId="7ECB9870" w:rsidR="003A749F" w:rsidRPr="00491FFB" w:rsidRDefault="003A749F" w:rsidP="00B34674">
      <w:pPr>
        <w:pStyle w:val="LFKCopy"/>
        <w:tabs>
          <w:tab w:val="left" w:pos="3969"/>
        </w:tabs>
        <w:spacing w:after="240" w:line="360" w:lineRule="auto"/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>Webseite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ab/>
      </w:r>
      <w:sdt>
        <w:sdtPr>
          <w:rPr>
            <w:rStyle w:val="LFKFormularfeldZchn"/>
            <w:szCs w:val="22"/>
          </w:rPr>
          <w:id w:val="637081013"/>
          <w:lock w:val="sdtLocked"/>
          <w:placeholder>
            <w:docPart w:val="D9E17FA97B7649A6B4CD7ED16B72E340"/>
          </w:placeholder>
          <w:showingPlcHdr/>
          <w:text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lang w:eastAsia="de-DE" w:bidi="de-DE"/>
          </w:rPr>
        </w:sdtEndPr>
        <w:sdtContent>
          <w:r w:rsidR="000E148A" w:rsidRPr="00491FFB">
            <w:rPr>
              <w:rStyle w:val="Platzhaltertext"/>
              <w:szCs w:val="22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3D1B1322" w14:textId="4F4FA739" w:rsidR="003A749F" w:rsidRPr="00491FFB" w:rsidRDefault="003A749F" w:rsidP="00B34674">
      <w:pPr>
        <w:pStyle w:val="LFKCopy"/>
        <w:tabs>
          <w:tab w:val="left" w:pos="3969"/>
        </w:tabs>
        <w:spacing w:after="240"/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>Verantwortliche</w:t>
      </w:r>
      <w:r w:rsidR="00FF5B5C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>r</w:t>
      </w:r>
      <w:r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 xml:space="preserve"> Projektleiter</w:t>
      </w:r>
      <w:r w:rsidR="00C05B8E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>/</w:t>
      </w:r>
      <w:r w:rsidR="00C05B8E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ab/>
      </w:r>
      <w:sdt>
        <w:sdtPr>
          <w:rPr>
            <w:rStyle w:val="LFKFormularfeldZchn"/>
            <w:szCs w:val="22"/>
          </w:rPr>
          <w:id w:val="2145231612"/>
          <w:placeholder>
            <w:docPart w:val="9313262B4AB844B098BF91B3BAA59ED8"/>
          </w:placeholder>
          <w:showingPlcHdr/>
          <w:text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lang w:eastAsia="de-DE" w:bidi="de-DE"/>
          </w:rPr>
        </w:sdtEndPr>
        <w:sdtContent>
          <w:r w:rsidR="00C05B8E" w:rsidRPr="00491FFB">
            <w:rPr>
              <w:rStyle w:val="Platzhaltertext"/>
              <w:szCs w:val="22"/>
              <w:shd w:val="clear" w:color="auto" w:fill="DEEAF6" w:themeFill="accent5" w:themeFillTint="33"/>
            </w:rPr>
            <w:t>Klicken oder tippen Sie hier, um Text einzugeben.</w:t>
          </w:r>
        </w:sdtContent>
      </w:sdt>
      <w:r w:rsidR="00C05B8E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br/>
        <w:t>Verantwortliche Projektleiter</w:t>
      </w:r>
      <w:r w:rsidR="00FF5B5C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>in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ab/>
      </w:r>
    </w:p>
    <w:p w14:paraId="0E7B91CB" w14:textId="3DE27CB5" w:rsidR="003A749F" w:rsidRPr="00491FFB" w:rsidRDefault="003A749F" w:rsidP="00B34674">
      <w:pPr>
        <w:pStyle w:val="LFKCopy"/>
        <w:tabs>
          <w:tab w:val="left" w:pos="3969"/>
        </w:tabs>
        <w:spacing w:line="360" w:lineRule="auto"/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>E-Mail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ab/>
      </w:r>
      <w:sdt>
        <w:sdtPr>
          <w:rPr>
            <w:rStyle w:val="LFKFormularfeldZchn"/>
            <w:szCs w:val="22"/>
          </w:rPr>
          <w:id w:val="42271188"/>
          <w:lock w:val="sdtLocked"/>
          <w:placeholder>
            <w:docPart w:val="0C87E229A1F0499AB6C6F312046C9DFA"/>
          </w:placeholder>
          <w:showingPlcHdr/>
          <w:text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lang w:eastAsia="de-DE" w:bidi="de-DE"/>
          </w:rPr>
        </w:sdtEndPr>
        <w:sdtContent>
          <w:r w:rsidR="000E148A" w:rsidRPr="00491FFB">
            <w:rPr>
              <w:rStyle w:val="Platzhaltertext"/>
              <w:szCs w:val="22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383CE3DA" w14:textId="6BC3D161" w:rsidR="003A749F" w:rsidRPr="00491FFB" w:rsidRDefault="003A749F" w:rsidP="00B34674">
      <w:pPr>
        <w:pStyle w:val="LFKCopy"/>
        <w:tabs>
          <w:tab w:val="left" w:pos="3969"/>
        </w:tabs>
        <w:spacing w:line="360" w:lineRule="auto"/>
        <w:rPr>
          <w:rStyle w:val="LFKFormularfeldZchn"/>
          <w:szCs w:val="22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>Telefon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ab/>
      </w:r>
      <w:sdt>
        <w:sdtPr>
          <w:rPr>
            <w:rStyle w:val="LFKFormularfeldZchn"/>
            <w:szCs w:val="22"/>
          </w:rPr>
          <w:id w:val="967325722"/>
          <w:lock w:val="sdtLocked"/>
          <w:placeholder>
            <w:docPart w:val="09E2858594284C03A3A83563771D9981"/>
          </w:placeholder>
          <w:showingPlcHdr/>
          <w:text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lang w:eastAsia="de-DE" w:bidi="de-DE"/>
          </w:rPr>
        </w:sdtEndPr>
        <w:sdtContent>
          <w:r w:rsidR="000E148A" w:rsidRPr="00491FFB">
            <w:rPr>
              <w:rStyle w:val="Platzhaltertext"/>
              <w:szCs w:val="22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75AB3220" w14:textId="5814A0F0" w:rsidR="003A749F" w:rsidRPr="00491FFB" w:rsidRDefault="003A749F" w:rsidP="00B34674">
      <w:pPr>
        <w:pStyle w:val="LFKCopy"/>
        <w:tabs>
          <w:tab w:val="left" w:pos="3969"/>
        </w:tabs>
        <w:spacing w:after="240" w:line="360" w:lineRule="auto"/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>Fax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ab/>
      </w:r>
      <w:sdt>
        <w:sdtPr>
          <w:rPr>
            <w:rStyle w:val="LFKFormularfeldZchn"/>
            <w:szCs w:val="22"/>
          </w:rPr>
          <w:id w:val="157194421"/>
          <w:lock w:val="sdtLocked"/>
          <w:placeholder>
            <w:docPart w:val="5D8F00D16711410AA39F1379CBD82D7C"/>
          </w:placeholder>
          <w:showingPlcHdr/>
          <w:text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lang w:eastAsia="de-DE" w:bidi="de-DE"/>
          </w:rPr>
        </w:sdtEndPr>
        <w:sdtContent>
          <w:r w:rsidR="000E148A" w:rsidRPr="00491FFB">
            <w:rPr>
              <w:rStyle w:val="Platzhaltertext"/>
              <w:szCs w:val="22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3CB82511" w14:textId="0B836BFC" w:rsidR="003A749F" w:rsidRPr="00491FFB" w:rsidRDefault="003A749F" w:rsidP="00B34674">
      <w:pPr>
        <w:pStyle w:val="LFKCopy"/>
        <w:tabs>
          <w:tab w:val="left" w:pos="3969"/>
        </w:tabs>
        <w:spacing w:line="360" w:lineRule="auto"/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>Projekttitel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lang w:eastAsia="en-US" w:bidi="ar-SA"/>
        </w:rPr>
        <w:tab/>
      </w:r>
      <w:sdt>
        <w:sdtPr>
          <w:rPr>
            <w:rStyle w:val="LFKFormularfeldZchn"/>
            <w:szCs w:val="22"/>
          </w:rPr>
          <w:id w:val="-2059460667"/>
          <w:lock w:val="sdtLocked"/>
          <w:placeholder>
            <w:docPart w:val="0DCBDF13EDAC47D7926A99FBCFDD236B"/>
          </w:placeholder>
          <w:showingPlcHdr/>
        </w:sdtPr>
        <w:sdtEndPr>
          <w:rPr>
            <w:rStyle w:val="Bodytext2Bold"/>
            <w:rFonts w:ascii="Arial" w:eastAsia="Arial" w:hAnsi="Arial" w:cs="Arial"/>
            <w:b/>
            <w:bCs/>
            <w:color w:val="000000"/>
            <w:sz w:val="22"/>
            <w:lang w:eastAsia="de-DE" w:bidi="de-DE"/>
          </w:rPr>
        </w:sdtEndPr>
        <w:sdtContent>
          <w:r w:rsidR="000E148A" w:rsidRPr="00491FFB">
            <w:rPr>
              <w:rStyle w:val="Platzhaltertext"/>
              <w:szCs w:val="22"/>
              <w:shd w:val="clear" w:color="auto" w:fill="DEEAF6" w:themeFill="accent5" w:themeFillTint="33"/>
            </w:rPr>
            <w:t>Klicken oder tippen Sie hier, um Text einzugeben.</w:t>
          </w:r>
        </w:sdtContent>
      </w:sdt>
    </w:p>
    <w:p w14:paraId="27FBBB97" w14:textId="44B1BAEF" w:rsidR="003A749F" w:rsidRPr="00491FFB" w:rsidRDefault="003A749F" w:rsidP="00571B7A">
      <w:pPr>
        <w:pStyle w:val="LFKCopy"/>
        <w:tabs>
          <w:tab w:val="left" w:pos="3969"/>
        </w:tabs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>Voraussichtliche Dauer des Projekts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ab/>
      </w:r>
      <w:sdt>
        <w:sdtPr>
          <w:rPr>
            <w:rStyle w:val="LFKFormularfeldZchn"/>
          </w:rPr>
          <w:id w:val="334581380"/>
          <w:placeholder>
            <w:docPart w:val="A833650A9FE74CBEBF0F3EDA28545795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491FFB" w:rsidRPr="00491FFB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  <w:r w:rsidR="00491FFB" w:rsidRPr="00491FFB">
        <w:rPr>
          <w:rStyle w:val="LFKFormularfeldZchn"/>
        </w:rPr>
        <w:t xml:space="preserve"> - </w:t>
      </w:r>
      <w:sdt>
        <w:sdtPr>
          <w:rPr>
            <w:rStyle w:val="LFKFormularfeldZchn"/>
          </w:rPr>
          <w:id w:val="905266527"/>
          <w:placeholder>
            <w:docPart w:val="AF80D9BFE98D4371B41AB5883FC5D727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491FFB" w:rsidRPr="00491FFB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5FB1F0E8" w14:textId="77777777" w:rsidR="00571B7A" w:rsidRPr="00491FFB" w:rsidRDefault="00571B7A" w:rsidP="00B34674">
      <w:pPr>
        <w:pStyle w:val="LFKCopy"/>
        <w:tabs>
          <w:tab w:val="left" w:pos="3969"/>
        </w:tabs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</w:pPr>
    </w:p>
    <w:p w14:paraId="081FF13F" w14:textId="29CAAF40" w:rsidR="000E148A" w:rsidRPr="00491FFB" w:rsidRDefault="003A749F" w:rsidP="00571B7A">
      <w:pPr>
        <w:pStyle w:val="LFKCopy"/>
        <w:tabs>
          <w:tab w:val="left" w:pos="3969"/>
        </w:tabs>
        <w:spacing w:line="360" w:lineRule="auto"/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>Gesamtkosten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ab/>
      </w:r>
      <w:sdt>
        <w:sdtPr>
          <w:rPr>
            <w:rStyle w:val="LFKFormularfeldZchn"/>
          </w:rPr>
          <w:id w:val="469720073"/>
          <w:placeholder>
            <w:docPart w:val="D43716796AA54746B265D0E5B015F7BC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0E148A" w:rsidRPr="00491FFB">
            <w:rPr>
              <w:rStyle w:val="LFKCopyZchn"/>
              <w:shd w:val="clear" w:color="auto" w:fill="DEEAF6" w:themeFill="accent5" w:themeFillTint="33"/>
            </w:rPr>
            <w:t>00,00</w:t>
          </w:r>
        </w:sdtContent>
      </w:sdt>
      <w:r w:rsidR="000E148A" w:rsidRPr="00491FFB">
        <w:rPr>
          <w:rStyle w:val="LFKCopyZchn"/>
          <w:shd w:val="clear" w:color="auto" w:fill="DEEAF6" w:themeFill="accent5" w:themeFillTint="33"/>
        </w:rPr>
        <w:t xml:space="preserve"> </w:t>
      </w:r>
      <w:r w:rsidR="000E148A" w:rsidRPr="00491FFB">
        <w:rPr>
          <w:shd w:val="clear" w:color="auto" w:fill="DEEAF6" w:themeFill="accent5" w:themeFillTint="33"/>
        </w:rPr>
        <w:t>€</w:t>
      </w:r>
    </w:p>
    <w:p w14:paraId="7B748E46" w14:textId="77777777" w:rsidR="0018568C" w:rsidRPr="00491FFB" w:rsidRDefault="003A749F" w:rsidP="00571B7A">
      <w:pPr>
        <w:pStyle w:val="LFKCopy"/>
        <w:tabs>
          <w:tab w:val="left" w:pos="3969"/>
        </w:tabs>
        <w:ind w:left="3969" w:hanging="3969"/>
        <w:rPr>
          <w:shd w:val="clear" w:color="auto" w:fill="DEEAF6" w:themeFill="accent5" w:themeFillTint="33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>Beantragte Zuwendung</w:t>
      </w:r>
      <w:r w:rsidR="000E148A"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ab/>
      </w:r>
      <w:sdt>
        <w:sdtPr>
          <w:rPr>
            <w:rStyle w:val="LFKFormularfeldZchn"/>
          </w:rPr>
          <w:id w:val="629367212"/>
          <w:lock w:val="sdtLocked"/>
          <w:placeholder>
            <w:docPart w:val="B58CA9D2F7D542ADA3203CB128F7D158"/>
          </w:placeholder>
          <w:showingPlcHdr/>
          <w:text/>
        </w:sdtPr>
        <w:sdtEndPr>
          <w:rPr>
            <w:rStyle w:val="LFKCopyZchn"/>
            <w:shd w:val="clear" w:color="auto" w:fill="DEEAF6" w:themeFill="accent5" w:themeFillTint="33"/>
          </w:rPr>
        </w:sdtEndPr>
        <w:sdtContent>
          <w:r w:rsidR="000E148A" w:rsidRPr="00491FFB">
            <w:rPr>
              <w:rStyle w:val="LFKCopyZchn"/>
              <w:shd w:val="clear" w:color="auto" w:fill="DEEAF6" w:themeFill="accent5" w:themeFillTint="33"/>
            </w:rPr>
            <w:t>00,00</w:t>
          </w:r>
        </w:sdtContent>
      </w:sdt>
      <w:r w:rsidR="000E148A" w:rsidRPr="00491FFB">
        <w:rPr>
          <w:rStyle w:val="LFKCopyZchn"/>
          <w:shd w:val="clear" w:color="auto" w:fill="DEEAF6" w:themeFill="accent5" w:themeFillTint="33"/>
        </w:rPr>
        <w:t xml:space="preserve"> </w:t>
      </w:r>
      <w:r w:rsidR="000E148A" w:rsidRPr="00491FFB">
        <w:rPr>
          <w:shd w:val="clear" w:color="auto" w:fill="DEEAF6" w:themeFill="accent5" w:themeFillTint="33"/>
        </w:rPr>
        <w:t>€</w:t>
      </w:r>
      <w:r w:rsidR="00800559" w:rsidRPr="00491FFB">
        <w:rPr>
          <w:shd w:val="clear" w:color="auto" w:fill="DEEAF6" w:themeFill="accent5" w:themeFillTint="33"/>
        </w:rPr>
        <w:t xml:space="preserve"> (max. 170.000 </w:t>
      </w:r>
      <w:r w:rsidR="00B34674" w:rsidRPr="00491FFB">
        <w:rPr>
          <w:shd w:val="clear" w:color="auto" w:fill="DEEAF6" w:themeFill="accent5" w:themeFillTint="33"/>
        </w:rPr>
        <w:t xml:space="preserve">€ </w:t>
      </w:r>
      <w:r w:rsidR="005D045E" w:rsidRPr="00491FFB">
        <w:rPr>
          <w:shd w:val="clear" w:color="auto" w:fill="DEEAF6" w:themeFill="accent5" w:themeFillTint="33"/>
        </w:rPr>
        <w:t xml:space="preserve">bei </w:t>
      </w:r>
      <w:r w:rsidR="00EA67BA" w:rsidRPr="00491FFB">
        <w:rPr>
          <w:shd w:val="clear" w:color="auto" w:fill="DEEAF6" w:themeFill="accent5" w:themeFillTint="33"/>
        </w:rPr>
        <w:t xml:space="preserve">einer </w:t>
      </w:r>
      <w:r w:rsidR="00603689" w:rsidRPr="00491FFB">
        <w:rPr>
          <w:shd w:val="clear" w:color="auto" w:fill="DEEAF6" w:themeFill="accent5" w:themeFillTint="33"/>
        </w:rPr>
        <w:t xml:space="preserve">Laufzeit von </w:t>
      </w:r>
    </w:p>
    <w:p w14:paraId="0FBF3C82" w14:textId="41831E92" w:rsidR="003A749F" w:rsidRPr="00491FFB" w:rsidRDefault="0018568C" w:rsidP="00571B7A">
      <w:pPr>
        <w:pStyle w:val="LFKCopy"/>
        <w:tabs>
          <w:tab w:val="left" w:pos="3969"/>
        </w:tabs>
        <w:ind w:left="3969" w:hanging="3969"/>
        <w:rPr>
          <w:rStyle w:val="Bodytext2Bold"/>
          <w:rFonts w:ascii="Tahoma" w:eastAsiaTheme="minorHAnsi" w:hAnsi="Tahoma" w:cs="Tahoma"/>
          <w:b w:val="0"/>
          <w:bCs w:val="0"/>
          <w:color w:val="auto"/>
          <w:sz w:val="20"/>
          <w:szCs w:val="20"/>
          <w:shd w:val="clear" w:color="auto" w:fill="DEEAF6" w:themeFill="accent5" w:themeFillTint="33"/>
          <w:lang w:eastAsia="en-US" w:bidi="ar-SA"/>
        </w:rPr>
      </w:pPr>
      <w:r w:rsidRPr="00491FFB">
        <w:rPr>
          <w:rStyle w:val="Bodytext2Bold"/>
          <w:rFonts w:ascii="Tahoma" w:eastAsiaTheme="minorHAnsi" w:hAnsi="Tahoma" w:cs="Tahoma"/>
          <w:color w:val="auto"/>
          <w:sz w:val="20"/>
          <w:szCs w:val="20"/>
          <w:lang w:eastAsia="en-US" w:bidi="ar-SA"/>
        </w:rPr>
        <w:tab/>
      </w:r>
      <w:r w:rsidR="005D045E" w:rsidRPr="00491FFB">
        <w:rPr>
          <w:shd w:val="clear" w:color="auto" w:fill="DEEAF6" w:themeFill="accent5" w:themeFillTint="33"/>
        </w:rPr>
        <w:t>6 Semeste</w:t>
      </w:r>
      <w:r w:rsidR="00603689" w:rsidRPr="00491FFB">
        <w:rPr>
          <w:shd w:val="clear" w:color="auto" w:fill="DEEAF6" w:themeFill="accent5" w:themeFillTint="33"/>
        </w:rPr>
        <w:t>rn</w:t>
      </w:r>
      <w:r w:rsidR="00800559" w:rsidRPr="00491FFB">
        <w:rPr>
          <w:shd w:val="clear" w:color="auto" w:fill="DEEAF6" w:themeFill="accent5" w:themeFillTint="33"/>
        </w:rPr>
        <w:t>)</w:t>
      </w:r>
    </w:p>
    <w:p w14:paraId="3541F11B" w14:textId="6A85F737" w:rsidR="00491FFB" w:rsidRDefault="00491FFB" w:rsidP="00196ED0">
      <w:pPr>
        <w:rPr>
          <w:rFonts w:ascii="Tahoma" w:hAnsi="Tahoma" w:cs="Tahoma"/>
          <w:b/>
          <w:bCs/>
          <w:sz w:val="20"/>
          <w:szCs w:val="20"/>
        </w:rPr>
      </w:pPr>
    </w:p>
    <w:p w14:paraId="3069E268" w14:textId="77777777" w:rsidR="004E0ACA" w:rsidRPr="00196ED0" w:rsidRDefault="004E0ACA" w:rsidP="00196ED0">
      <w:pPr>
        <w:rPr>
          <w:rFonts w:ascii="Tahoma" w:hAnsi="Tahoma" w:cs="Tahoma"/>
          <w:b/>
          <w:bCs/>
          <w:sz w:val="20"/>
          <w:szCs w:val="20"/>
        </w:rPr>
      </w:pPr>
    </w:p>
    <w:p w14:paraId="42629059" w14:textId="1C720AAC" w:rsidR="00475D32" w:rsidRPr="00491FFB" w:rsidRDefault="00475D32" w:rsidP="00475D32">
      <w:pPr>
        <w:pStyle w:val="Textkrper2"/>
        <w:rPr>
          <w:rFonts w:ascii="Tahoma" w:hAnsi="Tahoma" w:cs="Tahoma"/>
          <w:b/>
          <w:sz w:val="20"/>
          <w:szCs w:val="20"/>
          <w:u w:val="single"/>
        </w:rPr>
      </w:pPr>
      <w:r w:rsidRPr="00491FFB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Bitte unbedingt angeben: </w:t>
      </w:r>
    </w:p>
    <w:p w14:paraId="5A48742E" w14:textId="77777777" w:rsidR="00475D32" w:rsidRPr="00491FFB" w:rsidRDefault="00475D32" w:rsidP="00475D32">
      <w:pPr>
        <w:pStyle w:val="LFKHeadline"/>
        <w:tabs>
          <w:tab w:val="left" w:pos="5954"/>
        </w:tabs>
        <w:rPr>
          <w:bCs/>
        </w:rPr>
      </w:pPr>
      <w:r w:rsidRPr="00491FFB">
        <w:t>Bankverbindung</w:t>
      </w:r>
      <w:r w:rsidRPr="00491FFB">
        <w:tab/>
      </w:r>
    </w:p>
    <w:p w14:paraId="289DFE5A" w14:textId="77777777" w:rsidR="00475D32" w:rsidRPr="00491FFB" w:rsidRDefault="00475D32" w:rsidP="00475D32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 w:rsidRPr="00491FFB">
        <w:rPr>
          <w:rStyle w:val="LFKFormularfeldZchn"/>
        </w:rPr>
        <w:t>IBAN:</w:t>
      </w:r>
      <w:r w:rsidRPr="00491FFB">
        <w:rPr>
          <w:rStyle w:val="LFKFormularfeldZchn"/>
        </w:rPr>
        <w:tab/>
      </w:r>
      <w:sdt>
        <w:sdtPr>
          <w:rPr>
            <w:rStyle w:val="LFKFormularfeldZchn"/>
          </w:rPr>
          <w:id w:val="996772371"/>
          <w:placeholder>
            <w:docPart w:val="BB23D831C2DC4A468BA6FC7B85705533"/>
          </w:placeholder>
          <w:showingPlcHdr/>
          <w:text/>
        </w:sdtPr>
        <w:sdtEndPr>
          <w:rPr>
            <w:rStyle w:val="LFKFormularfeldZchn"/>
          </w:rPr>
        </w:sdtEndPr>
        <w:sdtContent>
          <w:r w:rsidRPr="00491FFB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Pr="00491FFB">
        <w:rPr>
          <w:rStyle w:val="LFKFormularfeldZchn"/>
        </w:rPr>
        <w:tab/>
      </w:r>
    </w:p>
    <w:p w14:paraId="50337CEA" w14:textId="77777777" w:rsidR="00475D32" w:rsidRPr="00491FFB" w:rsidRDefault="00475D32" w:rsidP="00475D32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 w:rsidRPr="00491FFB">
        <w:rPr>
          <w:rStyle w:val="LFKFormularfeldZchn"/>
        </w:rPr>
        <w:t>BIC:</w:t>
      </w:r>
      <w:r w:rsidRPr="00491FFB">
        <w:rPr>
          <w:rStyle w:val="LFKFormularfeldZchn"/>
        </w:rPr>
        <w:tab/>
      </w:r>
      <w:sdt>
        <w:sdtPr>
          <w:rPr>
            <w:rStyle w:val="LFKFormularfeldZchn"/>
          </w:rPr>
          <w:id w:val="1585181716"/>
          <w:placeholder>
            <w:docPart w:val="9B0F1F30036B4F2BA7EA4F7FB9439C80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491FFB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Pr="00491FFB">
        <w:rPr>
          <w:rStyle w:val="LFKFormularfeldZchn"/>
        </w:rPr>
        <w:tab/>
      </w:r>
    </w:p>
    <w:p w14:paraId="624BFC04" w14:textId="77777777" w:rsidR="00475D32" w:rsidRPr="00491FFB" w:rsidRDefault="00475D32" w:rsidP="00475D32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 w:rsidRPr="00491FFB">
        <w:rPr>
          <w:rStyle w:val="LFKFormularfeldZchn"/>
        </w:rPr>
        <w:t>Kreditinstitut:</w:t>
      </w:r>
      <w:r w:rsidRPr="00491FFB">
        <w:rPr>
          <w:rStyle w:val="LFKFormularfeldZchn"/>
        </w:rPr>
        <w:tab/>
      </w:r>
      <w:sdt>
        <w:sdtPr>
          <w:rPr>
            <w:rStyle w:val="LFKFormularfeldZchn"/>
          </w:rPr>
          <w:id w:val="368956482"/>
          <w:placeholder>
            <w:docPart w:val="40508710FE094BDC8AAB3F9A6B12745E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491FFB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Pr="00491FFB">
        <w:rPr>
          <w:rStyle w:val="LFKFormularfeldZchn"/>
        </w:rPr>
        <w:tab/>
      </w:r>
    </w:p>
    <w:p w14:paraId="18100B95" w14:textId="77777777" w:rsidR="00475D32" w:rsidRPr="00491FFB" w:rsidRDefault="00475D32" w:rsidP="00475D32">
      <w:pPr>
        <w:pStyle w:val="LFKCopy"/>
        <w:shd w:val="clear" w:color="auto" w:fill="DEEAF6" w:themeFill="accent5" w:themeFillTint="33"/>
        <w:tabs>
          <w:tab w:val="left" w:pos="1418"/>
          <w:tab w:val="left" w:pos="4536"/>
          <w:tab w:val="left" w:pos="5954"/>
        </w:tabs>
        <w:spacing w:line="276" w:lineRule="auto"/>
      </w:pPr>
      <w:r w:rsidRPr="00491FFB">
        <w:rPr>
          <w:rStyle w:val="LFKFormularfeldZchn"/>
        </w:rPr>
        <w:t>Kontoinhaber:</w:t>
      </w:r>
      <w:r w:rsidRPr="00491FFB">
        <w:rPr>
          <w:rStyle w:val="LFKFormularfeldZchn"/>
        </w:rPr>
        <w:tab/>
      </w:r>
      <w:sdt>
        <w:sdtPr>
          <w:rPr>
            <w:rStyle w:val="LFKFormularfeldZchn"/>
          </w:rPr>
          <w:id w:val="1398169849"/>
          <w:placeholder>
            <w:docPart w:val="83F222FFDC6B4EFB94A1D5A4EB1C67EC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491FFB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</w:p>
    <w:p w14:paraId="3A991CB6" w14:textId="77777777" w:rsidR="00475D32" w:rsidRPr="00491FFB" w:rsidRDefault="00475D32" w:rsidP="00475D32">
      <w:pPr>
        <w:pStyle w:val="LFKHeadline"/>
      </w:pPr>
    </w:p>
    <w:p w14:paraId="1EEF33D5" w14:textId="77777777" w:rsidR="00475D32" w:rsidRPr="00491FFB" w:rsidRDefault="00475D32" w:rsidP="00475D32">
      <w:pPr>
        <w:pStyle w:val="LFKHeadline"/>
        <w:tabs>
          <w:tab w:val="left" w:pos="5954"/>
        </w:tabs>
        <w:rPr>
          <w:bCs/>
        </w:rPr>
      </w:pPr>
      <w:r w:rsidRPr="00491FFB">
        <w:t>Weitere Angaben im Verwendungszweck der Überweisung (optional)</w:t>
      </w:r>
    </w:p>
    <w:p w14:paraId="59A43151" w14:textId="77777777" w:rsidR="00475D32" w:rsidRPr="00491FFB" w:rsidRDefault="00475D32" w:rsidP="00475D32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 w:rsidRPr="00491FFB">
        <w:rPr>
          <w:rStyle w:val="LFKFormularfeldZchn"/>
        </w:rPr>
        <w:t>Aktenzeichen:</w:t>
      </w:r>
      <w:r w:rsidRPr="00491FFB">
        <w:rPr>
          <w:rStyle w:val="LFKFormularfeldZchn"/>
        </w:rPr>
        <w:tab/>
      </w:r>
      <w:sdt>
        <w:sdtPr>
          <w:rPr>
            <w:rStyle w:val="LFKFormularfeldZchn"/>
          </w:rPr>
          <w:id w:val="-280729055"/>
          <w:placeholder>
            <w:docPart w:val="D53DAC1F8391407798742E368F22B319"/>
          </w:placeholder>
          <w:showingPlcHdr/>
          <w:text/>
        </w:sdtPr>
        <w:sdtEndPr>
          <w:rPr>
            <w:rStyle w:val="LFKFormularfeldZchn"/>
          </w:rPr>
        </w:sdtEndPr>
        <w:sdtContent>
          <w:r w:rsidRPr="00491FFB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Pr="00491FFB">
        <w:rPr>
          <w:rStyle w:val="LFKFormularfeldZchn"/>
        </w:rPr>
        <w:tab/>
      </w:r>
    </w:p>
    <w:p w14:paraId="0B04E072" w14:textId="77777777" w:rsidR="00475D32" w:rsidRPr="00491FFB" w:rsidRDefault="00475D32" w:rsidP="00475D32">
      <w:pPr>
        <w:pStyle w:val="LFKCopy"/>
        <w:shd w:val="clear" w:color="auto" w:fill="DEEAF6" w:themeFill="accent5" w:themeFillTint="33"/>
        <w:tabs>
          <w:tab w:val="left" w:pos="1418"/>
          <w:tab w:val="left" w:pos="5954"/>
        </w:tabs>
        <w:spacing w:line="276" w:lineRule="auto"/>
      </w:pPr>
      <w:r w:rsidRPr="00491FFB">
        <w:rPr>
          <w:rStyle w:val="LFKFormularfeldZchn"/>
        </w:rPr>
        <w:t>Kennwort:</w:t>
      </w:r>
      <w:r w:rsidRPr="00491FFB">
        <w:rPr>
          <w:rStyle w:val="LFKFormularfeldZchn"/>
        </w:rPr>
        <w:tab/>
      </w:r>
      <w:sdt>
        <w:sdtPr>
          <w:rPr>
            <w:rStyle w:val="LFKFormularfeldZchn"/>
          </w:rPr>
          <w:id w:val="-907068400"/>
          <w:placeholder>
            <w:docPart w:val="72EF09F40F5A466B9507C407712B43F1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Pr="00491FFB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sdtContent>
      </w:sdt>
      <w:r w:rsidRPr="00491FFB">
        <w:rPr>
          <w:rStyle w:val="LFKFormularfeldZchn"/>
        </w:rPr>
        <w:tab/>
      </w:r>
    </w:p>
    <w:p w14:paraId="1BC9B8C1" w14:textId="11E0DCDA" w:rsidR="00475D32" w:rsidRPr="00491FFB" w:rsidRDefault="00475D32">
      <w:pPr>
        <w:rPr>
          <w:rStyle w:val="LFKFormularfeldZchn"/>
        </w:rPr>
      </w:pPr>
    </w:p>
    <w:p w14:paraId="7A856412" w14:textId="6A5CEE50" w:rsidR="00221E0A" w:rsidRDefault="00221E0A">
      <w:pPr>
        <w:rPr>
          <w:rStyle w:val="LFKFormularfeldZchn"/>
        </w:rPr>
      </w:pPr>
    </w:p>
    <w:p w14:paraId="0A2F62EF" w14:textId="56F32591" w:rsidR="00221E0A" w:rsidRDefault="00221E0A">
      <w:pPr>
        <w:rPr>
          <w:rStyle w:val="LFKFormularfeldZchn"/>
        </w:rPr>
      </w:pPr>
    </w:p>
    <w:p w14:paraId="48F5151A" w14:textId="7D374FB9" w:rsidR="00221E0A" w:rsidRDefault="00221E0A">
      <w:pPr>
        <w:rPr>
          <w:rStyle w:val="LFKFormularfeldZchn"/>
        </w:rPr>
      </w:pPr>
    </w:p>
    <w:p w14:paraId="4DFA5EC6" w14:textId="1912A16E" w:rsidR="00221E0A" w:rsidRDefault="00221E0A">
      <w:pPr>
        <w:rPr>
          <w:rStyle w:val="LFKFormularfeldZchn"/>
        </w:rPr>
      </w:pPr>
    </w:p>
    <w:p w14:paraId="7AC7C815" w14:textId="5D53C6A3" w:rsidR="00221E0A" w:rsidRDefault="00221E0A">
      <w:pPr>
        <w:rPr>
          <w:rStyle w:val="LFKFormularfeldZchn"/>
        </w:rPr>
      </w:pPr>
    </w:p>
    <w:p w14:paraId="71F8428A" w14:textId="5C1D947A" w:rsidR="00221E0A" w:rsidRDefault="00221E0A">
      <w:pPr>
        <w:rPr>
          <w:rStyle w:val="LFKFormularfeldZchn"/>
        </w:rPr>
      </w:pPr>
    </w:p>
    <w:p w14:paraId="75D5FF55" w14:textId="2DB1591D" w:rsidR="00221E0A" w:rsidRDefault="00221E0A">
      <w:pPr>
        <w:rPr>
          <w:rStyle w:val="LFKFormularfeldZchn"/>
        </w:rPr>
      </w:pPr>
    </w:p>
    <w:p w14:paraId="07B4837B" w14:textId="3324C646" w:rsidR="00221E0A" w:rsidRDefault="00221E0A">
      <w:pPr>
        <w:rPr>
          <w:rStyle w:val="LFKFormularfeldZchn"/>
        </w:rPr>
      </w:pPr>
    </w:p>
    <w:p w14:paraId="24D734F0" w14:textId="6F1695EE" w:rsidR="00221E0A" w:rsidRDefault="00221E0A">
      <w:pPr>
        <w:rPr>
          <w:rStyle w:val="LFKFormularfeldZchn"/>
        </w:rPr>
      </w:pPr>
    </w:p>
    <w:p w14:paraId="5082B4E2" w14:textId="416231D2" w:rsidR="00221E0A" w:rsidRDefault="00221E0A">
      <w:pPr>
        <w:rPr>
          <w:rStyle w:val="LFKFormularfeldZchn"/>
        </w:rPr>
      </w:pPr>
    </w:p>
    <w:p w14:paraId="6F1E1875" w14:textId="709D322B" w:rsidR="00221E0A" w:rsidRDefault="00221E0A">
      <w:pPr>
        <w:rPr>
          <w:rStyle w:val="LFKFormularfeldZchn"/>
        </w:rPr>
      </w:pPr>
    </w:p>
    <w:p w14:paraId="599A8A97" w14:textId="18C39D26" w:rsidR="00221E0A" w:rsidRDefault="00221E0A">
      <w:pPr>
        <w:rPr>
          <w:rStyle w:val="LFKFormularfeldZchn"/>
        </w:rPr>
      </w:pPr>
    </w:p>
    <w:p w14:paraId="23706990" w14:textId="2A8E79FA" w:rsidR="00221E0A" w:rsidRDefault="00221E0A">
      <w:pPr>
        <w:rPr>
          <w:rStyle w:val="LFKFormularfeldZchn"/>
        </w:rPr>
      </w:pPr>
    </w:p>
    <w:p w14:paraId="36EA3C4B" w14:textId="5317E63B" w:rsidR="00221E0A" w:rsidRDefault="00221E0A">
      <w:pPr>
        <w:rPr>
          <w:rStyle w:val="LFKFormularfeldZchn"/>
        </w:rPr>
      </w:pPr>
    </w:p>
    <w:p w14:paraId="56E84F3B" w14:textId="2934768F" w:rsidR="00221E0A" w:rsidRDefault="00221E0A">
      <w:pPr>
        <w:rPr>
          <w:rStyle w:val="LFKFormularfeldZchn"/>
        </w:rPr>
      </w:pPr>
    </w:p>
    <w:p w14:paraId="5CB5038B" w14:textId="2755E329" w:rsidR="00221E0A" w:rsidRDefault="00221E0A">
      <w:pPr>
        <w:rPr>
          <w:rStyle w:val="LFKFormularfeldZchn"/>
        </w:rPr>
      </w:pPr>
    </w:p>
    <w:p w14:paraId="24F85272" w14:textId="657F9BE1" w:rsidR="00221E0A" w:rsidRDefault="00221E0A">
      <w:pPr>
        <w:rPr>
          <w:rStyle w:val="LFKFormularfeldZchn"/>
        </w:rPr>
      </w:pPr>
    </w:p>
    <w:p w14:paraId="6B8BF6FB" w14:textId="738ED8C4" w:rsidR="00221E0A" w:rsidRDefault="00221E0A">
      <w:pPr>
        <w:rPr>
          <w:rStyle w:val="LFKFormularfeldZchn"/>
        </w:rPr>
      </w:pPr>
    </w:p>
    <w:p w14:paraId="4A1ED276" w14:textId="1B7CCB11" w:rsidR="00221E0A" w:rsidRDefault="00221E0A">
      <w:pPr>
        <w:rPr>
          <w:rStyle w:val="LFKFormularfeldZchn"/>
        </w:rPr>
      </w:pPr>
    </w:p>
    <w:p w14:paraId="1D87089F" w14:textId="60626D23" w:rsidR="00221E0A" w:rsidRDefault="00221E0A">
      <w:pPr>
        <w:rPr>
          <w:rStyle w:val="LFKFormularfeldZchn"/>
        </w:rPr>
      </w:pPr>
    </w:p>
    <w:p w14:paraId="3B01CC74" w14:textId="2EB536B7" w:rsidR="00221E0A" w:rsidRDefault="00221E0A">
      <w:pPr>
        <w:rPr>
          <w:rStyle w:val="LFKFormularfeldZchn"/>
        </w:rPr>
      </w:pPr>
    </w:p>
    <w:p w14:paraId="7900C452" w14:textId="77777777" w:rsidR="00491FFB" w:rsidRDefault="00491FFB">
      <w:pPr>
        <w:rPr>
          <w:rStyle w:val="LFKFormularfeldZchn"/>
        </w:rPr>
      </w:pPr>
    </w:p>
    <w:p w14:paraId="4C867A2D" w14:textId="785DF52E" w:rsidR="005F70CA" w:rsidRDefault="00800559" w:rsidP="00513E00">
      <w:pPr>
        <w:pStyle w:val="LFKHeadline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ojektbeschreibung</w:t>
      </w:r>
      <w:r w:rsidR="005D045E">
        <w:rPr>
          <w:sz w:val="28"/>
          <w:szCs w:val="28"/>
        </w:rPr>
        <w:t xml:space="preserve"> </w:t>
      </w:r>
    </w:p>
    <w:p w14:paraId="4793ECBB" w14:textId="77777777" w:rsidR="00B34674" w:rsidRPr="00B34674" w:rsidRDefault="00B34674" w:rsidP="00513E00">
      <w:pPr>
        <w:pStyle w:val="LFKHeadline"/>
        <w:spacing w:after="0"/>
        <w:rPr>
          <w:sz w:val="22"/>
          <w:szCs w:val="28"/>
        </w:rPr>
      </w:pPr>
    </w:p>
    <w:p w14:paraId="35EE73CB" w14:textId="2361ACCB" w:rsidR="00C85F7E" w:rsidRPr="00491FFB" w:rsidRDefault="00800559" w:rsidP="005E0F4F">
      <w:pPr>
        <w:pStyle w:val="LFKCopy"/>
        <w:numPr>
          <w:ilvl w:val="0"/>
          <w:numId w:val="31"/>
        </w:numPr>
        <w:spacing w:after="120" w:line="13" w:lineRule="atLeast"/>
        <w:ind w:left="425" w:hanging="425"/>
      </w:pPr>
      <w:r w:rsidRPr="00491FFB">
        <w:t>Detaillierte Darstellung der konzeptionellen Überlegungen über die gesamte Laufzeit für ein Medienkompetenzangebot für Studierende aller Fakultäten am Hochschulstandort, Darstellung der Einbindung in die Lehre und Beteiligung der Studierenden</w:t>
      </w:r>
    </w:p>
    <w:p w14:paraId="752E9A9F" w14:textId="0AF909D6" w:rsidR="002B2214" w:rsidRPr="00491FFB" w:rsidRDefault="002B2214" w:rsidP="005E0F4F">
      <w:pPr>
        <w:pStyle w:val="LFKCopy"/>
        <w:numPr>
          <w:ilvl w:val="0"/>
          <w:numId w:val="31"/>
        </w:numPr>
        <w:spacing w:after="120" w:line="13" w:lineRule="atLeast"/>
        <w:ind w:left="425" w:hanging="425"/>
      </w:pPr>
      <w:r w:rsidRPr="00491FFB">
        <w:rPr>
          <w:color w:val="000000" w:themeColor="text1"/>
        </w:rPr>
        <w:t>Beschreibung der derzeit vorhandenen Maßnahmen bzw. Angebote zur Medienkompetenzvermittlung an Studierende</w:t>
      </w:r>
    </w:p>
    <w:p w14:paraId="0EFB1011" w14:textId="0465CD34" w:rsidR="002B2214" w:rsidRPr="00491FFB" w:rsidRDefault="002B2214" w:rsidP="005E0F4F">
      <w:pPr>
        <w:pStyle w:val="LFKCopy"/>
        <w:numPr>
          <w:ilvl w:val="0"/>
          <w:numId w:val="31"/>
        </w:numPr>
        <w:spacing w:after="120" w:line="13" w:lineRule="atLeast"/>
        <w:ind w:left="425" w:hanging="425"/>
      </w:pPr>
      <w:r w:rsidRPr="00491FFB">
        <w:rPr>
          <w:color w:val="000000" w:themeColor="text1"/>
        </w:rPr>
        <w:t>Beschreibung der derzeit vorhandenen Technik / technischer Einrichtungen zur Durchführung von Praxisworkshops</w:t>
      </w:r>
    </w:p>
    <w:p w14:paraId="6C5175DF" w14:textId="77777777" w:rsidR="002B2214" w:rsidRPr="00491FFB" w:rsidRDefault="002B2214" w:rsidP="005E0F4F">
      <w:pPr>
        <w:pStyle w:val="Listenabsatz"/>
        <w:numPr>
          <w:ilvl w:val="0"/>
          <w:numId w:val="31"/>
        </w:numPr>
        <w:spacing w:after="120" w:line="13" w:lineRule="atLeast"/>
        <w:ind w:left="425" w:hanging="425"/>
        <w:contextualSpacing w:val="0"/>
        <w:rPr>
          <w:rFonts w:ascii="Tahoma" w:hAnsi="Tahoma" w:cs="Tahoma"/>
          <w:sz w:val="20"/>
          <w:szCs w:val="20"/>
        </w:rPr>
      </w:pPr>
      <w:r w:rsidRPr="00491FFB">
        <w:rPr>
          <w:rFonts w:ascii="Tahoma" w:hAnsi="Tahoma" w:cs="Tahoma"/>
          <w:sz w:val="20"/>
          <w:szCs w:val="20"/>
        </w:rPr>
        <w:t>Beteiligte Fakultäten und Institutionen innerhalb der Hochschule und ggf. externer Kooperationspartner</w:t>
      </w:r>
    </w:p>
    <w:p w14:paraId="507DED8D" w14:textId="6B247164" w:rsidR="002B2214" w:rsidRPr="00FD47E9" w:rsidRDefault="002B2214" w:rsidP="005E0F4F">
      <w:pPr>
        <w:pStyle w:val="LFKCopy"/>
        <w:numPr>
          <w:ilvl w:val="0"/>
          <w:numId w:val="31"/>
        </w:numPr>
        <w:spacing w:after="120" w:line="13" w:lineRule="atLeast"/>
        <w:ind w:left="425" w:hanging="425"/>
      </w:pPr>
      <w:r w:rsidRPr="00491FFB">
        <w:rPr>
          <w:color w:val="000000" w:themeColor="text1"/>
        </w:rPr>
        <w:t>Mindestteilnehmerzahl für die Teilnahme an Workshops/Seminaren</w:t>
      </w:r>
    </w:p>
    <w:p w14:paraId="701EFC31" w14:textId="7600DE7F" w:rsidR="00FD47E9" w:rsidRPr="00491FFB" w:rsidRDefault="00FD47E9" w:rsidP="005E0F4F">
      <w:pPr>
        <w:pStyle w:val="LFKCopy"/>
        <w:numPr>
          <w:ilvl w:val="0"/>
          <w:numId w:val="31"/>
        </w:numPr>
        <w:spacing w:after="120" w:line="13" w:lineRule="atLeast"/>
        <w:ind w:left="425" w:hanging="425"/>
      </w:pPr>
      <w:r>
        <w:rPr>
          <w:color w:val="000000" w:themeColor="text1"/>
        </w:rPr>
        <w:t>Angaben zur Nachhaltigkeit des Vorhabens (s. Bekanntmachung)</w:t>
      </w:r>
    </w:p>
    <w:p w14:paraId="7E9BFD41" w14:textId="67A9BE19" w:rsidR="00163FC1" w:rsidRDefault="00163FC1">
      <w:pPr>
        <w:rPr>
          <w:rFonts w:ascii="Tahoma" w:hAnsi="Tahoma" w:cs="Tahoma"/>
          <w:b/>
          <w:sz w:val="20"/>
          <w:szCs w:val="20"/>
        </w:rPr>
      </w:pPr>
    </w:p>
    <w:p w14:paraId="69D79425" w14:textId="1421D9D5" w:rsidR="002B2214" w:rsidRPr="00491FFB" w:rsidRDefault="002B2214">
      <w:pPr>
        <w:rPr>
          <w:rFonts w:ascii="Tahoma" w:hAnsi="Tahoma" w:cs="Tahoma"/>
          <w:b/>
          <w:sz w:val="20"/>
          <w:szCs w:val="20"/>
        </w:rPr>
      </w:pPr>
      <w:r w:rsidRPr="00491FFB">
        <w:rPr>
          <w:rFonts w:ascii="Tahoma" w:hAnsi="Tahoma" w:cs="Tahoma"/>
          <w:b/>
          <w:sz w:val="20"/>
          <w:szCs w:val="20"/>
        </w:rPr>
        <w:br w:type="page"/>
      </w:r>
    </w:p>
    <w:p w14:paraId="313E489C" w14:textId="10EDA810" w:rsidR="00597D98" w:rsidRDefault="00800559" w:rsidP="00513E00">
      <w:pPr>
        <w:pStyle w:val="LFKHeadline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ersonalplan</w:t>
      </w:r>
      <w:r w:rsidR="002B2214">
        <w:rPr>
          <w:sz w:val="28"/>
          <w:szCs w:val="28"/>
        </w:rPr>
        <w:t>/Personalkosten</w:t>
      </w:r>
      <w:r w:rsidR="005D045E">
        <w:rPr>
          <w:sz w:val="28"/>
          <w:szCs w:val="28"/>
        </w:rPr>
        <w:t xml:space="preserve"> </w:t>
      </w:r>
    </w:p>
    <w:p w14:paraId="08553765" w14:textId="77777777" w:rsidR="00B34674" w:rsidRPr="00B34674" w:rsidRDefault="00B34674" w:rsidP="00B4004A">
      <w:pPr>
        <w:pStyle w:val="LFKHeadline"/>
        <w:spacing w:after="0" w:line="13" w:lineRule="atLeast"/>
        <w:rPr>
          <w:szCs w:val="28"/>
        </w:rPr>
      </w:pPr>
    </w:p>
    <w:p w14:paraId="015F3783" w14:textId="29ED52F7" w:rsidR="002B2214" w:rsidRPr="00491FFB" w:rsidRDefault="00800559" w:rsidP="005E0F4F">
      <w:pPr>
        <w:pStyle w:val="LFKCopy"/>
        <w:spacing w:after="120" w:line="13" w:lineRule="atLeast"/>
        <w:ind w:left="142" w:hanging="142"/>
      </w:pPr>
      <w:r w:rsidRPr="00491FFB">
        <w:t xml:space="preserve">- </w:t>
      </w:r>
      <w:r w:rsidR="002B2214" w:rsidRPr="00491FFB">
        <w:t>beantragt werden können vorwiegend neue bzw. aufgestockte Stellen in den Bereichen Journalismus, Medienkompetenz und Technik</w:t>
      </w:r>
    </w:p>
    <w:p w14:paraId="1C872A9C" w14:textId="4A83A6D8" w:rsidR="002B2214" w:rsidRPr="00491FFB" w:rsidRDefault="002B2214" w:rsidP="005E0F4F">
      <w:pPr>
        <w:pStyle w:val="LFKCopy"/>
        <w:spacing w:after="120" w:line="13" w:lineRule="atLeast"/>
        <w:ind w:left="284" w:hanging="284"/>
      </w:pPr>
      <w:r w:rsidRPr="00491FFB">
        <w:t xml:space="preserve">- </w:t>
      </w:r>
      <w:r w:rsidR="00800559" w:rsidRPr="00491FFB">
        <w:t xml:space="preserve">bitte </w:t>
      </w:r>
      <w:r w:rsidRPr="00491FFB">
        <w:t xml:space="preserve">Personalplan </w:t>
      </w:r>
      <w:r w:rsidR="00800559" w:rsidRPr="00491FFB">
        <w:t>mit konkreten Stellenbeschreibungen</w:t>
      </w:r>
      <w:r w:rsidRPr="00491FFB">
        <w:t xml:space="preserve"> einreichen</w:t>
      </w:r>
    </w:p>
    <w:p w14:paraId="12AEE28C" w14:textId="3A4E7AE3" w:rsidR="0041140A" w:rsidRDefault="002B2214" w:rsidP="00F54608">
      <w:pPr>
        <w:pStyle w:val="LFKCopy"/>
        <w:spacing w:after="120" w:line="13" w:lineRule="atLeast"/>
        <w:ind w:left="284" w:hanging="284"/>
        <w:rPr>
          <w:rStyle w:val="LFKFormularfeldZchn"/>
          <w:b/>
          <w:bCs/>
        </w:rPr>
      </w:pPr>
      <w:r w:rsidRPr="00491FFB">
        <w:t>- inkl. Honorarkosten</w:t>
      </w:r>
      <w:r w:rsidR="00163FC1" w:rsidRPr="00491FFB">
        <w:br/>
      </w:r>
    </w:p>
    <w:p w14:paraId="304E02CE" w14:textId="483ADF67" w:rsidR="00597D98" w:rsidRDefault="002B2214" w:rsidP="00597D98">
      <w:pPr>
        <w:pStyle w:val="LFKCopy"/>
        <w:rPr>
          <w:sz w:val="24"/>
          <w:szCs w:val="24"/>
        </w:rPr>
      </w:pPr>
      <w:r w:rsidRPr="00061AF3">
        <w:rPr>
          <w:b/>
          <w:sz w:val="28"/>
          <w:szCs w:val="28"/>
        </w:rPr>
        <w:t>Kostenplan</w:t>
      </w:r>
      <w:r>
        <w:rPr>
          <w:sz w:val="24"/>
          <w:szCs w:val="24"/>
        </w:rPr>
        <w:t>:</w:t>
      </w:r>
    </w:p>
    <w:p w14:paraId="159957B9" w14:textId="77777777" w:rsidR="00B34674" w:rsidRPr="00B34674" w:rsidRDefault="00B34674" w:rsidP="00B4004A">
      <w:pPr>
        <w:pStyle w:val="LFKCopy"/>
        <w:spacing w:line="13" w:lineRule="atLeast"/>
        <w:rPr>
          <w:szCs w:val="24"/>
        </w:rPr>
      </w:pPr>
    </w:p>
    <w:p w14:paraId="034D34BA" w14:textId="53EAB411" w:rsidR="00061AF3" w:rsidRPr="00491FFB" w:rsidRDefault="00061AF3" w:rsidP="005E0F4F">
      <w:pPr>
        <w:pStyle w:val="LFKCopy"/>
        <w:numPr>
          <w:ilvl w:val="0"/>
          <w:numId w:val="30"/>
        </w:numPr>
        <w:spacing w:after="120" w:line="13" w:lineRule="atLeast"/>
        <w:ind w:left="142" w:hanging="142"/>
      </w:pPr>
      <w:r w:rsidRPr="00491FFB">
        <w:t>der Nachweis der Personalkosten erfolgt durch Belege der Hochschulverwaltung</w:t>
      </w:r>
    </w:p>
    <w:p w14:paraId="6E0AD6E6" w14:textId="435D9F48" w:rsidR="00061AF3" w:rsidRPr="00491FFB" w:rsidRDefault="00061AF3" w:rsidP="005E0F4F">
      <w:pPr>
        <w:pStyle w:val="LFKCopy"/>
        <w:numPr>
          <w:ilvl w:val="0"/>
          <w:numId w:val="30"/>
        </w:numPr>
        <w:spacing w:after="120" w:line="13" w:lineRule="atLeast"/>
        <w:ind w:left="142" w:hanging="142"/>
      </w:pPr>
      <w:r w:rsidRPr="00491FFB">
        <w:t>Förderung bis zu 50% der Kosten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7366"/>
        <w:gridCol w:w="1276"/>
        <w:gridCol w:w="420"/>
      </w:tblGrid>
      <w:tr w:rsidR="00CE7831" w14:paraId="209EA941" w14:textId="77777777" w:rsidTr="00A33657">
        <w:trPr>
          <w:trHeight w:val="736"/>
        </w:trPr>
        <w:tc>
          <w:tcPr>
            <w:tcW w:w="7366" w:type="dxa"/>
            <w:shd w:val="clear" w:color="auto" w:fill="1F3864" w:themeFill="accent1" w:themeFillShade="80"/>
            <w:vAlign w:val="center"/>
          </w:tcPr>
          <w:p w14:paraId="78F047DC" w14:textId="54560D3D" w:rsidR="00CE7831" w:rsidRPr="00402178" w:rsidRDefault="00F54608" w:rsidP="00F54608">
            <w:pPr>
              <w:pStyle w:val="LFKhalbfett"/>
              <w:ind w:left="314"/>
            </w:pPr>
            <w:bookmarkStart w:id="1" w:name="_Hlk67472071"/>
            <w:r>
              <w:t>Stellenbeschreibung</w:t>
            </w:r>
          </w:p>
        </w:tc>
        <w:tc>
          <w:tcPr>
            <w:tcW w:w="1696" w:type="dxa"/>
            <w:gridSpan w:val="2"/>
            <w:shd w:val="clear" w:color="auto" w:fill="1F3864" w:themeFill="accent1" w:themeFillShade="80"/>
            <w:vAlign w:val="center"/>
          </w:tcPr>
          <w:p w14:paraId="3501C992" w14:textId="77777777" w:rsidR="00CE7831" w:rsidRPr="00FA0EEC" w:rsidRDefault="00CE7831" w:rsidP="00A33657">
            <w:pPr>
              <w:pStyle w:val="LFKhalbfett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bookmarkStart w:id="2" w:name="_Hlk58876815"/>
      <w:tr w:rsidR="00CE7831" w14:paraId="540481F4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01CFD378" w14:textId="46350B56" w:rsidR="00CE7831" w:rsidRPr="00F54608" w:rsidRDefault="00D87EBE" w:rsidP="00F54608">
            <w:pPr>
              <w:pStyle w:val="LFKCopy"/>
              <w:ind w:left="360"/>
            </w:pPr>
            <w:sdt>
              <w:sdtPr>
                <w:rPr>
                  <w:rStyle w:val="LFKFormularfeldZchn"/>
                </w:rPr>
                <w:id w:val="-1803232652"/>
                <w:placeholder>
                  <w:docPart w:val="BC9FDC15C85440B7AF2EC1432F99AB41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F54608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CF0668E" w14:textId="77777777" w:rsidR="00CE7831" w:rsidRPr="00F54608" w:rsidRDefault="00CE7831" w:rsidP="00A3365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4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3" w:name="Tab1P1"/>
            <w:r w:rsidRPr="00F5460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54608">
              <w:rPr>
                <w:rFonts w:ascii="Tahoma" w:hAnsi="Tahoma" w:cs="Tahoma"/>
                <w:sz w:val="20"/>
                <w:szCs w:val="20"/>
              </w:rPr>
            </w:r>
            <w:r w:rsidRPr="00F5460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t>0,00</w:t>
            </w:r>
            <w:r w:rsidRPr="00F54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9B25C3" w14:textId="77777777" w:rsidR="00CE7831" w:rsidRDefault="00CE7831" w:rsidP="00A33657">
            <w:pPr>
              <w:pStyle w:val="LFKFormularfeld"/>
            </w:pPr>
            <w:r>
              <w:t>€</w:t>
            </w:r>
          </w:p>
        </w:tc>
      </w:tr>
      <w:bookmarkStart w:id="4" w:name="_Hlk58876841"/>
      <w:bookmarkEnd w:id="2"/>
      <w:tr w:rsidR="00CE7831" w14:paraId="0D4B7845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4BFA5EDB" w14:textId="69DBC0E2" w:rsidR="00CE7831" w:rsidRPr="00F54608" w:rsidRDefault="00D87EBE" w:rsidP="00F54608">
            <w:pPr>
              <w:pStyle w:val="LFKCopy"/>
              <w:ind w:left="360"/>
            </w:pPr>
            <w:sdt>
              <w:sdtPr>
                <w:rPr>
                  <w:rStyle w:val="LFKFormularfeldZchn"/>
                </w:rPr>
                <w:id w:val="169528600"/>
                <w:placeholder>
                  <w:docPart w:val="FBD518D5ADAB42DA8BD93772A66238A0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F54608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F15E301" w14:textId="77777777" w:rsidR="00CE7831" w:rsidRPr="00F54608" w:rsidRDefault="00CE7831" w:rsidP="00A3365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4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5" w:name="Tab1P2"/>
            <w:r w:rsidRPr="00F5460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54608">
              <w:rPr>
                <w:rFonts w:ascii="Tahoma" w:hAnsi="Tahoma" w:cs="Tahoma"/>
                <w:sz w:val="20"/>
                <w:szCs w:val="20"/>
              </w:rPr>
            </w:r>
            <w:r w:rsidRPr="00F5460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t>0,00</w:t>
            </w:r>
            <w:r w:rsidRPr="00F54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B28955" w14:textId="77777777" w:rsidR="00CE7831" w:rsidRDefault="00CE7831" w:rsidP="00A33657">
            <w:pPr>
              <w:pStyle w:val="LFKFormularfeld"/>
            </w:pPr>
            <w:r>
              <w:t>€</w:t>
            </w:r>
          </w:p>
        </w:tc>
      </w:tr>
      <w:bookmarkEnd w:id="4"/>
      <w:tr w:rsidR="00CE7831" w14:paraId="3D21BF81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2351A23F" w14:textId="6AE6EED8" w:rsidR="00CE7831" w:rsidRPr="00F54608" w:rsidRDefault="00D87EBE" w:rsidP="00F54608">
            <w:pPr>
              <w:pStyle w:val="LFKCopy"/>
              <w:ind w:left="360"/>
            </w:pPr>
            <w:sdt>
              <w:sdtPr>
                <w:rPr>
                  <w:rStyle w:val="LFKFormularfeldZchn"/>
                </w:rPr>
                <w:id w:val="-98189134"/>
                <w:placeholder>
                  <w:docPart w:val="32B7F600E2604314A952BA372F588856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F54608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DCA00B0" w14:textId="77777777" w:rsidR="00CE7831" w:rsidRPr="00F54608" w:rsidRDefault="00CE7831" w:rsidP="00A3365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4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6" w:name="Tab1P3"/>
            <w:r w:rsidRPr="00F5460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54608">
              <w:rPr>
                <w:rFonts w:ascii="Tahoma" w:hAnsi="Tahoma" w:cs="Tahoma"/>
                <w:sz w:val="20"/>
                <w:szCs w:val="20"/>
              </w:rPr>
            </w:r>
            <w:r w:rsidRPr="00F5460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t>0,00</w:t>
            </w:r>
            <w:r w:rsidRPr="00F54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892373" w14:textId="77777777" w:rsidR="00CE7831" w:rsidRDefault="00CE7831" w:rsidP="00A33657">
            <w:pPr>
              <w:pStyle w:val="LFKFormularfeld"/>
            </w:pPr>
            <w:r>
              <w:t>€</w:t>
            </w:r>
          </w:p>
        </w:tc>
      </w:tr>
      <w:tr w:rsidR="00CE7831" w14:paraId="4D0CB41E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52BC91B4" w14:textId="09BD1963" w:rsidR="00CE7831" w:rsidRPr="00F54608" w:rsidRDefault="00D87EBE" w:rsidP="00F54608">
            <w:pPr>
              <w:pStyle w:val="LFKCopy"/>
              <w:ind w:left="360"/>
            </w:pPr>
            <w:sdt>
              <w:sdtPr>
                <w:rPr>
                  <w:rStyle w:val="LFKFormularfeldZchn"/>
                </w:rPr>
                <w:id w:val="-660933704"/>
                <w:placeholder>
                  <w:docPart w:val="2CC498C0312946598E36B555A446E18F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F54608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72E7810" w14:textId="77777777" w:rsidR="00CE7831" w:rsidRPr="00F54608" w:rsidRDefault="00CE7831" w:rsidP="00A3365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54608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ab1P4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7" w:name="Tab1P4"/>
            <w:r w:rsidRPr="00F54608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54608">
              <w:rPr>
                <w:rFonts w:ascii="Tahoma" w:hAnsi="Tahoma" w:cs="Tahoma"/>
                <w:sz w:val="20"/>
                <w:szCs w:val="20"/>
              </w:rPr>
            </w:r>
            <w:r w:rsidRPr="00F5460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t>0,00</w:t>
            </w:r>
            <w:r w:rsidRPr="00F54608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C0D734" w14:textId="77777777" w:rsidR="00CE7831" w:rsidRPr="00F54608" w:rsidRDefault="00CE7831" w:rsidP="00A33657">
            <w:pPr>
              <w:pStyle w:val="LFKFormularfeld"/>
            </w:pPr>
            <w:r w:rsidRPr="00F54608">
              <w:t>€</w:t>
            </w:r>
          </w:p>
        </w:tc>
      </w:tr>
      <w:tr w:rsidR="00CE7831" w14:paraId="02646CEB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7B66AEA6" w14:textId="010E7142" w:rsidR="00CE7831" w:rsidRPr="00F54608" w:rsidRDefault="00D87EBE" w:rsidP="00A33657">
            <w:pPr>
              <w:pStyle w:val="LFKCopy"/>
              <w:ind w:left="447" w:hanging="141"/>
              <w:rPr>
                <w:bCs/>
              </w:rPr>
            </w:pPr>
            <w:sdt>
              <w:sdtPr>
                <w:rPr>
                  <w:rStyle w:val="LFKFormularfeldZchn"/>
                </w:rPr>
                <w:id w:val="-903140301"/>
                <w:placeholder>
                  <w:docPart w:val="45F63988793B4516924897F524685D25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F54608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D4708A6" w14:textId="77777777" w:rsidR="00CE7831" w:rsidRPr="00F54608" w:rsidRDefault="00CE7831" w:rsidP="00A33657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SummeTab1Plan"/>
                  <w:enabled w:val="0"/>
                  <w:calcOnExit/>
                  <w:textInput>
                    <w:type w:val="calculated"/>
                    <w:default w:val="= Tab1P1 + Tab1P2 + Tab1P3 + Tab1P4"/>
                    <w:format w:val="#.##0,00"/>
                  </w:textInput>
                </w:ffData>
              </w:fldChar>
            </w:r>
            <w:bookmarkStart w:id="8" w:name="SummeTab1Plan"/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instrText xml:space="preserve"> = Tab1P1 + Tab1P2 + Tab1P3 + Tab1P4 </w:instrText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instrText>0,0</w:instrText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t>0,00</w:t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2382FA" w14:textId="77777777" w:rsidR="00CE7831" w:rsidRPr="00F54608" w:rsidRDefault="00CE7831" w:rsidP="00A33657">
            <w:pPr>
              <w:pStyle w:val="LFKFormularfeld"/>
              <w:rPr>
                <w:bCs/>
              </w:rPr>
            </w:pPr>
            <w:r w:rsidRPr="00F54608">
              <w:rPr>
                <w:bCs/>
              </w:rPr>
              <w:t>€</w:t>
            </w:r>
          </w:p>
        </w:tc>
      </w:tr>
      <w:tr w:rsidR="00CE7831" w14:paraId="45D7FC7A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61B31A68" w14:textId="138B714D" w:rsidR="00CE7831" w:rsidRPr="00F54608" w:rsidRDefault="00D87EBE" w:rsidP="00A33657">
            <w:pPr>
              <w:pStyle w:val="LFKCopy"/>
              <w:ind w:left="447" w:hanging="141"/>
            </w:pPr>
            <w:sdt>
              <w:sdtPr>
                <w:rPr>
                  <w:rStyle w:val="LFKFormularfeldZchn"/>
                </w:rPr>
                <w:id w:val="1839501542"/>
                <w:placeholder>
                  <w:docPart w:val="F1F7D9ABF15347738D6A7D378F7135CD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F54608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F08F9FA" w14:textId="77777777" w:rsidR="00CE7831" w:rsidRPr="00F54608" w:rsidRDefault="00CE7831" w:rsidP="00A33657">
            <w:pPr>
              <w:pStyle w:val="LFKFormularfeld"/>
              <w:jc w:val="right"/>
              <w:rPr>
                <w:rStyle w:val="LFKFormularfeldZchn"/>
              </w:rPr>
            </w:pPr>
            <w:r w:rsidRPr="00F54608">
              <w:fldChar w:fldCharType="begin">
                <w:ffData>
                  <w:name w:val="Eigen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9" w:name="Eigen1"/>
            <w:r w:rsidRPr="00F54608">
              <w:instrText xml:space="preserve"> FORMTEXT </w:instrText>
            </w:r>
            <w:r w:rsidRPr="00F54608">
              <w:fldChar w:fldCharType="separate"/>
            </w:r>
            <w:r w:rsidRPr="00F54608">
              <w:rPr>
                <w:noProof/>
              </w:rPr>
              <w:t>0,00</w:t>
            </w:r>
            <w:r w:rsidRPr="00F54608">
              <w:fldChar w:fldCharType="end"/>
            </w:r>
            <w:bookmarkEnd w:id="9"/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6AAF69" w14:textId="77777777" w:rsidR="00CE7831" w:rsidRPr="00F54608" w:rsidRDefault="00CE7831" w:rsidP="00A33657">
            <w:pPr>
              <w:pStyle w:val="LFKFormularfeld"/>
              <w:rPr>
                <w:bCs/>
              </w:rPr>
            </w:pPr>
            <w:r w:rsidRPr="00F54608">
              <w:rPr>
                <w:bCs/>
              </w:rPr>
              <w:t>€</w:t>
            </w:r>
          </w:p>
        </w:tc>
      </w:tr>
      <w:tr w:rsidR="00CE7831" w14:paraId="7A976F3F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09FDAA0B" w14:textId="7D43D711" w:rsidR="00CE7831" w:rsidRPr="00F54608" w:rsidRDefault="00D87EBE" w:rsidP="00A33657">
            <w:pPr>
              <w:pStyle w:val="LFKCopy"/>
              <w:ind w:left="447" w:hanging="141"/>
            </w:pPr>
            <w:sdt>
              <w:sdtPr>
                <w:rPr>
                  <w:rStyle w:val="LFKFormularfeldZchn"/>
                </w:rPr>
                <w:id w:val="-894039725"/>
                <w:placeholder>
                  <w:docPart w:val="02B0EB1CE5AD49E6857D584E09FC37E0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F54608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37113AD" w14:textId="77777777" w:rsidR="00CE7831" w:rsidRPr="00F54608" w:rsidRDefault="00CE7831" w:rsidP="00A33657">
            <w:pPr>
              <w:pStyle w:val="LFKFormularfeld"/>
              <w:jc w:val="right"/>
              <w:rPr>
                <w:rStyle w:val="LFKFormularfeldZchn"/>
                <w:bCs/>
              </w:rPr>
            </w:pPr>
            <w:r w:rsidRPr="00F54608">
              <w:fldChar w:fldCharType="begin">
                <w:ffData>
                  <w:name w:val="SoFoe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0" w:name="SoFoe1"/>
            <w:r w:rsidRPr="00F54608">
              <w:instrText xml:space="preserve"> FORMTEXT </w:instrText>
            </w:r>
            <w:r w:rsidRPr="00F54608">
              <w:fldChar w:fldCharType="separate"/>
            </w:r>
            <w:r w:rsidRPr="00F54608">
              <w:rPr>
                <w:noProof/>
              </w:rPr>
              <w:t>0,00</w:t>
            </w:r>
            <w:r w:rsidRPr="00F54608">
              <w:fldChar w:fldCharType="end"/>
            </w:r>
            <w:bookmarkEnd w:id="10"/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0CD015" w14:textId="77777777" w:rsidR="00CE7831" w:rsidRPr="00F54608" w:rsidRDefault="00CE7831" w:rsidP="00A33657">
            <w:pPr>
              <w:pStyle w:val="LFKFormularfeld"/>
              <w:rPr>
                <w:bCs/>
              </w:rPr>
            </w:pPr>
            <w:r w:rsidRPr="00F54608">
              <w:rPr>
                <w:bCs/>
              </w:rPr>
              <w:t>€</w:t>
            </w:r>
          </w:p>
        </w:tc>
      </w:tr>
      <w:tr w:rsidR="00CE7831" w14:paraId="799FF6FF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1E93B7E1" w14:textId="73C15EE4" w:rsidR="00CE7831" w:rsidRPr="00F54608" w:rsidRDefault="00D87EBE" w:rsidP="00A33657">
            <w:pPr>
              <w:pStyle w:val="LFKCopy"/>
              <w:ind w:left="447" w:hanging="141"/>
              <w:rPr>
                <w:bCs/>
              </w:rPr>
            </w:pPr>
            <w:sdt>
              <w:sdtPr>
                <w:rPr>
                  <w:rStyle w:val="LFKFormularfeldZchn"/>
                </w:rPr>
                <w:id w:val="1612252508"/>
                <w:placeholder>
                  <w:docPart w:val="5D54CAD622D346BE9B1995848CFACD2B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F54608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401ED1C" w14:textId="77777777" w:rsidR="00CE7831" w:rsidRPr="00F54608" w:rsidRDefault="00CE7831" w:rsidP="00A33657">
            <w:pPr>
              <w:jc w:val="right"/>
              <w:rPr>
                <w:rStyle w:val="LFKFormularfeldZchn"/>
                <w:bCs/>
              </w:rPr>
            </w:pP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FoePeko"/>
                  <w:enabled w:val="0"/>
                  <w:calcOnExit/>
                  <w:textInput>
                    <w:type w:val="calculated"/>
                    <w:default w:val="= Tab1P1 + Tab1P2 + Tab1P3 + Tab1P4 - Eigen1 - SoFoe1"/>
                    <w:format w:val="#.##0,00"/>
                  </w:textInput>
                </w:ffData>
              </w:fldChar>
            </w:r>
            <w:bookmarkStart w:id="11" w:name="FoePeko"/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instrText xml:space="preserve"> = Tab1P1 + Tab1P2 + Tab1P3 + Tab1P4 - Eigen1 - SoFoe1 </w:instrText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instrText>0,0</w:instrText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t>0,00</w:t>
            </w:r>
            <w:r w:rsidRPr="00F54608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F211C0" w14:textId="77777777" w:rsidR="00CE7831" w:rsidRPr="00F54608" w:rsidRDefault="00CE7831" w:rsidP="00A33657">
            <w:pPr>
              <w:pStyle w:val="LFKFormularfeld"/>
              <w:rPr>
                <w:bCs/>
              </w:rPr>
            </w:pPr>
            <w:r w:rsidRPr="00F54608">
              <w:rPr>
                <w:bCs/>
              </w:rPr>
              <w:t>€</w:t>
            </w:r>
          </w:p>
        </w:tc>
      </w:tr>
      <w:bookmarkEnd w:id="1"/>
    </w:tbl>
    <w:p w14:paraId="71F42559" w14:textId="3CB94D3E" w:rsidR="008C46D0" w:rsidRDefault="008C46D0">
      <w:pPr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</w:p>
    <w:p w14:paraId="72659025" w14:textId="36C71DDD" w:rsidR="005A2072" w:rsidRDefault="00061AF3" w:rsidP="00061AF3">
      <w:pPr>
        <w:pStyle w:val="LFKCopy"/>
        <w:rPr>
          <w:b/>
          <w:sz w:val="28"/>
          <w:szCs w:val="28"/>
        </w:rPr>
      </w:pPr>
      <w:r w:rsidRPr="00061AF3">
        <w:rPr>
          <w:b/>
          <w:sz w:val="28"/>
          <w:szCs w:val="28"/>
        </w:rPr>
        <w:t>Technik</w:t>
      </w:r>
    </w:p>
    <w:p w14:paraId="0FD16FF8" w14:textId="77777777" w:rsidR="00B34674" w:rsidRDefault="00B34674" w:rsidP="00061AF3">
      <w:pPr>
        <w:pStyle w:val="LFKCopy"/>
      </w:pPr>
    </w:p>
    <w:p w14:paraId="2083DBA8" w14:textId="24837887" w:rsidR="00061AF3" w:rsidRDefault="00061AF3" w:rsidP="00061AF3">
      <w:pPr>
        <w:pStyle w:val="LFKCopy"/>
        <w:numPr>
          <w:ilvl w:val="0"/>
          <w:numId w:val="30"/>
        </w:numPr>
        <w:ind w:left="142" w:hanging="142"/>
      </w:pPr>
      <w:r w:rsidRPr="00491FFB">
        <w:t>Einmalige Förderung der Technikkosten mit anteilig 50% bis zu max. 10.000 €</w:t>
      </w:r>
    </w:p>
    <w:p w14:paraId="62B38A1D" w14:textId="77777777" w:rsidR="00F54608" w:rsidRPr="00491FFB" w:rsidRDefault="00F54608" w:rsidP="00F54608">
      <w:pPr>
        <w:pStyle w:val="LFKCopy"/>
        <w:ind w:left="142"/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7366"/>
        <w:gridCol w:w="1276"/>
        <w:gridCol w:w="420"/>
      </w:tblGrid>
      <w:tr w:rsidR="00F54608" w14:paraId="7C873228" w14:textId="77777777" w:rsidTr="00A33657">
        <w:trPr>
          <w:trHeight w:val="736"/>
        </w:trPr>
        <w:tc>
          <w:tcPr>
            <w:tcW w:w="7366" w:type="dxa"/>
            <w:shd w:val="clear" w:color="auto" w:fill="1F3864" w:themeFill="accent1" w:themeFillShade="80"/>
            <w:vAlign w:val="center"/>
          </w:tcPr>
          <w:p w14:paraId="6E2B3456" w14:textId="1FF6BED9" w:rsidR="00F54608" w:rsidRPr="00402178" w:rsidRDefault="00F54608" w:rsidP="00A33657">
            <w:pPr>
              <w:pStyle w:val="LFKhalbfett"/>
              <w:ind w:left="314"/>
            </w:pPr>
            <w:r>
              <w:t>Beschreibung der Maßnahme</w:t>
            </w:r>
          </w:p>
        </w:tc>
        <w:tc>
          <w:tcPr>
            <w:tcW w:w="1696" w:type="dxa"/>
            <w:gridSpan w:val="2"/>
            <w:shd w:val="clear" w:color="auto" w:fill="1F3864" w:themeFill="accent1" w:themeFillShade="80"/>
            <w:vAlign w:val="center"/>
          </w:tcPr>
          <w:p w14:paraId="0A83C773" w14:textId="77777777" w:rsidR="00F54608" w:rsidRPr="00FA0EEC" w:rsidRDefault="00F54608" w:rsidP="00A33657">
            <w:pPr>
              <w:pStyle w:val="LFKhalbfett"/>
              <w:jc w:val="center"/>
              <w:rPr>
                <w:color w:val="FFFFFF" w:themeColor="background1"/>
              </w:rPr>
            </w:pPr>
            <w:r w:rsidRPr="00FA0EEC">
              <w:rPr>
                <w:color w:val="FFFFFF" w:themeColor="background1"/>
              </w:rPr>
              <w:t>Euro</w:t>
            </w:r>
          </w:p>
        </w:tc>
      </w:tr>
      <w:tr w:rsidR="00F54608" w14:paraId="447CFCB2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699C2F40" w14:textId="77777777" w:rsidR="00F54608" w:rsidRPr="00475D32" w:rsidRDefault="00D87EBE" w:rsidP="00A33657">
            <w:pPr>
              <w:pStyle w:val="LFKCopy"/>
              <w:ind w:left="360"/>
            </w:pPr>
            <w:sdt>
              <w:sdtPr>
                <w:rPr>
                  <w:rStyle w:val="LFKFormularfeldZchn"/>
                </w:rPr>
                <w:id w:val="-146130675"/>
                <w:placeholder>
                  <w:docPart w:val="115CF9BE002F47B199A0A01D3A32EDD3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3A749F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27CD9ADE" w14:textId="77777777" w:rsidR="00F54608" w:rsidRPr="00667B92" w:rsidRDefault="00F54608" w:rsidP="00A3365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67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ab1P1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667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67B92">
              <w:rPr>
                <w:rFonts w:ascii="Tahoma" w:hAnsi="Tahoma" w:cs="Tahoma"/>
                <w:sz w:val="20"/>
                <w:szCs w:val="20"/>
              </w:rPr>
            </w:r>
            <w:r w:rsidRPr="00667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0,00</w:t>
            </w:r>
            <w:r w:rsidRPr="00667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5BB10B7" w14:textId="77777777" w:rsidR="00F54608" w:rsidRDefault="00F54608" w:rsidP="00A33657">
            <w:pPr>
              <w:pStyle w:val="LFKFormularfeld"/>
            </w:pPr>
            <w:r>
              <w:t>€</w:t>
            </w:r>
          </w:p>
        </w:tc>
      </w:tr>
      <w:tr w:rsidR="00F54608" w14:paraId="26CECD73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09F705B2" w14:textId="77777777" w:rsidR="00F54608" w:rsidRPr="00475D32" w:rsidRDefault="00D87EBE" w:rsidP="00A33657">
            <w:pPr>
              <w:pStyle w:val="LFKCopy"/>
              <w:ind w:left="360"/>
            </w:pPr>
            <w:sdt>
              <w:sdtPr>
                <w:rPr>
                  <w:rStyle w:val="LFKFormularfeldZchn"/>
                </w:rPr>
                <w:id w:val="-355649014"/>
                <w:placeholder>
                  <w:docPart w:val="531A5BE2FB8742239481766E1AB5E2AE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3A749F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4A226A6" w14:textId="77777777" w:rsidR="00F54608" w:rsidRPr="00667B92" w:rsidRDefault="00F54608" w:rsidP="00A3365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67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ab1P2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667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67B92">
              <w:rPr>
                <w:rFonts w:ascii="Tahoma" w:hAnsi="Tahoma" w:cs="Tahoma"/>
                <w:sz w:val="20"/>
                <w:szCs w:val="20"/>
              </w:rPr>
            </w:r>
            <w:r w:rsidRPr="00667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0,00</w:t>
            </w:r>
            <w:r w:rsidRPr="00667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B195DB" w14:textId="77777777" w:rsidR="00F54608" w:rsidRDefault="00F54608" w:rsidP="00A33657">
            <w:pPr>
              <w:pStyle w:val="LFKFormularfeld"/>
            </w:pPr>
            <w:r>
              <w:t>€</w:t>
            </w:r>
          </w:p>
        </w:tc>
      </w:tr>
      <w:tr w:rsidR="00F54608" w14:paraId="2FF1FF24" w14:textId="77777777" w:rsidTr="00A33657">
        <w:trPr>
          <w:trHeight w:val="397"/>
        </w:trPr>
        <w:tc>
          <w:tcPr>
            <w:tcW w:w="7366" w:type="dxa"/>
            <w:shd w:val="clear" w:color="auto" w:fill="DEEAF6" w:themeFill="accent5" w:themeFillTint="33"/>
            <w:vAlign w:val="center"/>
          </w:tcPr>
          <w:p w14:paraId="66AC74EA" w14:textId="77777777" w:rsidR="00F54608" w:rsidRPr="00475D32" w:rsidRDefault="00D87EBE" w:rsidP="00A33657">
            <w:pPr>
              <w:pStyle w:val="LFKCopy"/>
              <w:ind w:left="360"/>
            </w:pPr>
            <w:sdt>
              <w:sdtPr>
                <w:rPr>
                  <w:rStyle w:val="LFKFormularfeldZchn"/>
                </w:rPr>
                <w:id w:val="-516627014"/>
                <w:placeholder>
                  <w:docPart w:val="EB2E5F98F4D74510A8231A0C2B51710A"/>
                </w:placeholder>
                <w:showingPlcHdr/>
                <w:text/>
              </w:sdtPr>
              <w:sdtEndPr>
                <w:rPr>
                  <w:rStyle w:val="Bodytext2Bold"/>
                  <w:rFonts w:ascii="Arial" w:eastAsia="Arial" w:hAnsi="Arial" w:cs="Arial"/>
                  <w:b/>
                  <w:bCs/>
                  <w:color w:val="000000"/>
                  <w:sz w:val="22"/>
                  <w:szCs w:val="22"/>
                  <w:lang w:eastAsia="de-DE" w:bidi="de-DE"/>
                </w:rPr>
              </w:sdtEndPr>
              <w:sdtContent>
                <w:r w:rsidR="00F54608" w:rsidRPr="003A749F">
                  <w:rPr>
                    <w:rStyle w:val="Platzhaltertext"/>
                    <w:shd w:val="clear" w:color="auto" w:fill="DEEAF6" w:themeFill="accent5" w:themeFillTint="33"/>
                  </w:rPr>
                  <w:t>Klicken oder tippen Sie hier, um Text einzugeben.</w:t>
                </w:r>
              </w:sdtContent>
            </w:sdt>
          </w:p>
        </w:tc>
        <w:tc>
          <w:tcPr>
            <w:tcW w:w="127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010E216F" w14:textId="77777777" w:rsidR="00F54608" w:rsidRPr="00667B92" w:rsidRDefault="00F54608" w:rsidP="00A3365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67B9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ab1P3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667B92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67B92">
              <w:rPr>
                <w:rFonts w:ascii="Tahoma" w:hAnsi="Tahoma" w:cs="Tahoma"/>
                <w:sz w:val="20"/>
                <w:szCs w:val="20"/>
              </w:rPr>
            </w:r>
            <w:r w:rsidRPr="00667B9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0,00</w:t>
            </w:r>
            <w:r w:rsidRPr="00667B9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254C6F" w14:textId="77777777" w:rsidR="00F54608" w:rsidRDefault="00F54608" w:rsidP="00A33657">
            <w:pPr>
              <w:pStyle w:val="LFKFormularfeld"/>
            </w:pPr>
            <w:r>
              <w:t>€</w:t>
            </w:r>
          </w:p>
        </w:tc>
      </w:tr>
    </w:tbl>
    <w:p w14:paraId="19421F8D" w14:textId="4817E574" w:rsidR="00F54608" w:rsidRDefault="00F54608" w:rsidP="005A2072"/>
    <w:p w14:paraId="57CA7D50" w14:textId="77777777" w:rsidR="00F54608" w:rsidRDefault="00F54608">
      <w:r>
        <w:br w:type="page"/>
      </w:r>
    </w:p>
    <w:p w14:paraId="46886F27" w14:textId="0E364EAA" w:rsidR="00603689" w:rsidRDefault="00F429DE" w:rsidP="00603689">
      <w:pPr>
        <w:pStyle w:val="LFKCopy"/>
        <w:rPr>
          <w:b/>
          <w:sz w:val="28"/>
          <w:szCs w:val="28"/>
        </w:rPr>
      </w:pPr>
      <w:r w:rsidRPr="00F429DE">
        <w:rPr>
          <w:b/>
          <w:sz w:val="28"/>
          <w:szCs w:val="28"/>
        </w:rPr>
        <w:lastRenderedPageBreak/>
        <w:t>Voraus</w:t>
      </w:r>
      <w:r>
        <w:rPr>
          <w:b/>
          <w:sz w:val="28"/>
          <w:szCs w:val="28"/>
        </w:rPr>
        <w:t>s</w:t>
      </w:r>
      <w:r w:rsidRPr="00F429DE">
        <w:rPr>
          <w:b/>
          <w:sz w:val="28"/>
          <w:szCs w:val="28"/>
        </w:rPr>
        <w:t>ichtlicher</w:t>
      </w:r>
      <w:r w:rsidR="00603689" w:rsidRPr="00F429DE">
        <w:rPr>
          <w:b/>
          <w:sz w:val="28"/>
          <w:szCs w:val="28"/>
        </w:rPr>
        <w:t xml:space="preserve"> </w:t>
      </w:r>
      <w:r w:rsidR="00603689">
        <w:rPr>
          <w:b/>
          <w:sz w:val="28"/>
          <w:szCs w:val="28"/>
        </w:rPr>
        <w:t>Förder-/Mittel</w:t>
      </w:r>
      <w:r w:rsidR="00603689" w:rsidRPr="00F429DE">
        <w:rPr>
          <w:b/>
          <w:sz w:val="28"/>
          <w:szCs w:val="28"/>
        </w:rPr>
        <w:t>bedarf</w:t>
      </w:r>
    </w:p>
    <w:p w14:paraId="5474991D" w14:textId="77777777" w:rsidR="00F54608" w:rsidRPr="00F54608" w:rsidRDefault="00F54608" w:rsidP="00603689">
      <w:pPr>
        <w:pStyle w:val="LFKCopy"/>
        <w:rPr>
          <w:b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54608" w14:paraId="2167FA6C" w14:textId="77777777" w:rsidTr="00F54608">
        <w:trPr>
          <w:trHeight w:val="736"/>
        </w:trPr>
        <w:tc>
          <w:tcPr>
            <w:tcW w:w="1129" w:type="dxa"/>
            <w:shd w:val="clear" w:color="auto" w:fill="1F3864" w:themeFill="accent1" w:themeFillShade="80"/>
            <w:vAlign w:val="center"/>
          </w:tcPr>
          <w:p w14:paraId="56016248" w14:textId="22E98316" w:rsidR="00F54608" w:rsidRPr="00402178" w:rsidRDefault="00F54608" w:rsidP="00A33657">
            <w:pPr>
              <w:pStyle w:val="LFKhalbfett"/>
              <w:ind w:left="314"/>
            </w:pPr>
          </w:p>
        </w:tc>
        <w:tc>
          <w:tcPr>
            <w:tcW w:w="7933" w:type="dxa"/>
            <w:shd w:val="clear" w:color="auto" w:fill="1F3864" w:themeFill="accent1" w:themeFillShade="80"/>
            <w:vAlign w:val="center"/>
          </w:tcPr>
          <w:p w14:paraId="0E244B43" w14:textId="7F7E1156" w:rsidR="00F54608" w:rsidRPr="00FA0EEC" w:rsidRDefault="00F54608" w:rsidP="00F54608">
            <w:pPr>
              <w:pStyle w:val="LFKhalbfett"/>
              <w:rPr>
                <w:color w:val="FFFFFF" w:themeColor="background1"/>
              </w:rPr>
            </w:pPr>
            <w:r w:rsidRPr="00491FFB">
              <w:t>Beantragte Fördermittel (Plan)</w:t>
            </w:r>
          </w:p>
        </w:tc>
      </w:tr>
      <w:tr w:rsidR="00127685" w14:paraId="0376E086" w14:textId="77777777" w:rsidTr="008D1DF3">
        <w:trPr>
          <w:trHeight w:val="397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2CFEB3BD" w14:textId="1190B99E" w:rsidR="00127685" w:rsidRPr="00475D32" w:rsidRDefault="00127685" w:rsidP="00A33657">
            <w:pPr>
              <w:pStyle w:val="LFKCopy"/>
              <w:ind w:left="360"/>
            </w:pPr>
            <w:r>
              <w:t>2021</w:t>
            </w:r>
          </w:p>
        </w:tc>
        <w:tc>
          <w:tcPr>
            <w:tcW w:w="7933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716D31" w14:textId="6E94937F" w:rsidR="00127685" w:rsidRDefault="00127685" w:rsidP="00127685">
            <w:pPr>
              <w:pStyle w:val="LFKFormularfeld"/>
              <w:jc w:val="both"/>
            </w:pPr>
          </w:p>
        </w:tc>
      </w:tr>
      <w:tr w:rsidR="00127685" w14:paraId="5919C98A" w14:textId="77777777" w:rsidTr="00C6771F">
        <w:trPr>
          <w:trHeight w:val="397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02902191" w14:textId="1BC7CE1A" w:rsidR="00127685" w:rsidRPr="00475D32" w:rsidRDefault="00127685" w:rsidP="00A33657">
            <w:pPr>
              <w:pStyle w:val="LFKCopy"/>
              <w:ind w:left="360"/>
            </w:pPr>
            <w:r>
              <w:t>2022</w:t>
            </w:r>
          </w:p>
        </w:tc>
        <w:tc>
          <w:tcPr>
            <w:tcW w:w="7933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4D35E8" w14:textId="2852D505" w:rsidR="00127685" w:rsidRDefault="00127685" w:rsidP="00A33657">
            <w:pPr>
              <w:pStyle w:val="LFKFormularfeld"/>
            </w:pPr>
          </w:p>
        </w:tc>
      </w:tr>
      <w:tr w:rsidR="00127685" w14:paraId="2DA6A5BD" w14:textId="77777777" w:rsidTr="0023615C">
        <w:trPr>
          <w:trHeight w:val="397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4D559F2E" w14:textId="08CC3AEF" w:rsidR="00127685" w:rsidRPr="00475D32" w:rsidRDefault="00127685" w:rsidP="00A33657">
            <w:pPr>
              <w:pStyle w:val="LFKCopy"/>
              <w:ind w:left="360"/>
            </w:pPr>
            <w:r>
              <w:t>2023</w:t>
            </w:r>
          </w:p>
        </w:tc>
        <w:tc>
          <w:tcPr>
            <w:tcW w:w="7933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EB194CE" w14:textId="2B583AB6" w:rsidR="00127685" w:rsidRDefault="00127685" w:rsidP="00A33657">
            <w:pPr>
              <w:pStyle w:val="LFKFormularfeld"/>
            </w:pPr>
          </w:p>
        </w:tc>
      </w:tr>
      <w:tr w:rsidR="00127685" w14:paraId="3928C917" w14:textId="77777777" w:rsidTr="00072ABF">
        <w:trPr>
          <w:trHeight w:val="397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6D3103B9" w14:textId="0FA6A372" w:rsidR="00127685" w:rsidRPr="00475D32" w:rsidRDefault="00127685" w:rsidP="00A33657">
            <w:pPr>
              <w:pStyle w:val="LFKCopy"/>
              <w:ind w:left="360"/>
            </w:pPr>
            <w:r>
              <w:t>2024</w:t>
            </w:r>
          </w:p>
        </w:tc>
        <w:tc>
          <w:tcPr>
            <w:tcW w:w="7933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0DEC23" w14:textId="5E035AD9" w:rsidR="00127685" w:rsidRPr="00F54608" w:rsidRDefault="00127685" w:rsidP="00A33657">
            <w:pPr>
              <w:pStyle w:val="LFKFormularfeld"/>
            </w:pPr>
          </w:p>
        </w:tc>
      </w:tr>
    </w:tbl>
    <w:p w14:paraId="32A2B6D8" w14:textId="2BD52562" w:rsidR="00E41794" w:rsidRDefault="00E41794">
      <w:r>
        <w:br w:type="page"/>
      </w:r>
    </w:p>
    <w:p w14:paraId="4434CCFE" w14:textId="5837EDAF" w:rsidR="000E7B68" w:rsidRDefault="000E7B68" w:rsidP="00B34674">
      <w:pPr>
        <w:pStyle w:val="LFKHeadline"/>
        <w:spacing w:after="0"/>
        <w:rPr>
          <w:sz w:val="28"/>
          <w:szCs w:val="28"/>
        </w:rPr>
      </w:pPr>
      <w:r w:rsidRPr="00990CFA">
        <w:rPr>
          <w:sz w:val="28"/>
          <w:szCs w:val="28"/>
        </w:rPr>
        <w:lastRenderedPageBreak/>
        <w:t>Erklärungen zur beantragten Förderung</w:t>
      </w:r>
    </w:p>
    <w:p w14:paraId="1F7A6C73" w14:textId="77777777" w:rsidR="00B34674" w:rsidRDefault="00B34674" w:rsidP="005F70CA">
      <w:pPr>
        <w:pStyle w:val="LFKCopy"/>
        <w:rPr>
          <w:b/>
          <w:bCs/>
        </w:rPr>
      </w:pPr>
    </w:p>
    <w:p w14:paraId="09D74105" w14:textId="3CDA584E" w:rsidR="005F70CA" w:rsidRPr="00491FFB" w:rsidRDefault="005F70CA" w:rsidP="005E0F4F">
      <w:pPr>
        <w:pStyle w:val="LFKCopy"/>
        <w:spacing w:after="120" w:line="13" w:lineRule="atLeast"/>
        <w:contextualSpacing/>
        <w:rPr>
          <w:b/>
          <w:bCs/>
        </w:rPr>
      </w:pPr>
      <w:r w:rsidRPr="00491FFB">
        <w:rPr>
          <w:b/>
          <w:bCs/>
        </w:rPr>
        <w:t>Zuwendungen für Projektförderungen dürfen nur für solche Vorhaben bewilligt werden, die noch nicht begonnen worden sind. Ausnahmen kann die Landesanstalt für Kommunikation (LFK) in besonders begründeten Fällen zulassen.</w:t>
      </w:r>
    </w:p>
    <w:p w14:paraId="38A91001" w14:textId="77777777" w:rsidR="000E7B68" w:rsidRPr="00491FFB" w:rsidRDefault="000E7B68" w:rsidP="005E0F4F">
      <w:pPr>
        <w:pStyle w:val="LFKAufzhlung"/>
        <w:numPr>
          <w:ilvl w:val="0"/>
          <w:numId w:val="0"/>
        </w:numPr>
        <w:spacing w:after="120" w:line="13" w:lineRule="atLeast"/>
        <w:ind w:left="426"/>
        <w:contextualSpacing/>
        <w:rPr>
          <w:b/>
        </w:rPr>
      </w:pPr>
    </w:p>
    <w:p w14:paraId="7DF9CD74" w14:textId="77777777" w:rsidR="005E0F4F" w:rsidRPr="00491FFB" w:rsidRDefault="005F70CA" w:rsidP="005E0F4F">
      <w:pPr>
        <w:pStyle w:val="LFKAufzhlung"/>
        <w:spacing w:after="120" w:line="13" w:lineRule="atLeast"/>
        <w:ind w:left="378" w:hanging="378"/>
        <w:contextualSpacing/>
      </w:pPr>
      <w:r w:rsidRPr="00491FFB">
        <w:t xml:space="preserve">Mit dem Vorhaben wurde </w:t>
      </w:r>
    </w:p>
    <w:p w14:paraId="73A0B81E" w14:textId="77777777" w:rsidR="005E0F4F" w:rsidRPr="00491FFB" w:rsidRDefault="005F70CA" w:rsidP="005E0F4F">
      <w:pPr>
        <w:pStyle w:val="LFKAufzhlung"/>
        <w:numPr>
          <w:ilvl w:val="0"/>
          <w:numId w:val="0"/>
        </w:numPr>
        <w:spacing w:after="120" w:line="13" w:lineRule="atLeast"/>
        <w:ind w:left="378"/>
        <w:contextualSpacing/>
        <w:rPr>
          <w:b/>
        </w:rPr>
      </w:pPr>
      <w:r w:rsidRPr="00491FFB">
        <w:br/>
      </w:r>
      <w:sdt>
        <w:sdtPr>
          <w:rPr>
            <w:rStyle w:val="LFKFormularfeldZchn"/>
            <w:rFonts w:eastAsia="MS Gothic"/>
          </w:rPr>
          <w:id w:val="-509594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0E7B68" w:rsidRPr="00491FFB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Pr="00491FFB">
        <w:rPr>
          <w:b/>
        </w:rPr>
        <w:tab/>
      </w:r>
      <w:r w:rsidRPr="00491FFB">
        <w:t>noch nicht begonnen</w:t>
      </w:r>
      <w:r w:rsidR="000E7B68" w:rsidRPr="00491FFB">
        <w:rPr>
          <w:b/>
        </w:rPr>
        <w:tab/>
      </w:r>
    </w:p>
    <w:p w14:paraId="200B9478" w14:textId="77C44C3C" w:rsidR="005F70CA" w:rsidRPr="00491FFB" w:rsidRDefault="000E7B68" w:rsidP="005E0F4F">
      <w:pPr>
        <w:pStyle w:val="LFKAufzhlung"/>
        <w:numPr>
          <w:ilvl w:val="0"/>
          <w:numId w:val="0"/>
        </w:numPr>
        <w:spacing w:after="120" w:line="13" w:lineRule="atLeast"/>
        <w:ind w:left="378"/>
        <w:contextualSpacing/>
        <w:rPr>
          <w:u w:val="single"/>
        </w:rPr>
      </w:pPr>
      <w:r w:rsidRPr="00491FFB">
        <w:rPr>
          <w:b/>
        </w:rPr>
        <w:tab/>
      </w:r>
      <w:r w:rsidR="005F70CA" w:rsidRPr="00491FFB">
        <w:rPr>
          <w:b/>
        </w:rPr>
        <w:br/>
      </w:r>
      <w:sdt>
        <w:sdtPr>
          <w:rPr>
            <w:rStyle w:val="LFKFormularfeldZchn"/>
            <w:rFonts w:eastAsia="MS Gothic"/>
          </w:rPr>
          <w:id w:val="-3715419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Pr="00491FFB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Pr="00491FFB">
        <w:rPr>
          <w:rStyle w:val="LFKFormularfeldZchn"/>
        </w:rPr>
        <w:t xml:space="preserve"> </w:t>
      </w:r>
      <w:r w:rsidR="005F70CA" w:rsidRPr="00491FFB">
        <w:rPr>
          <w:rStyle w:val="LFKFormularfeldZchn"/>
        </w:rPr>
        <w:tab/>
      </w:r>
      <w:r w:rsidR="005F70CA" w:rsidRPr="00491FFB">
        <w:t xml:space="preserve">bereits begonnen – </w:t>
      </w:r>
      <w:r w:rsidR="005F70CA" w:rsidRPr="00491FFB">
        <w:rPr>
          <w:u w:val="single"/>
        </w:rPr>
        <w:t>Begründung:</w:t>
      </w:r>
    </w:p>
    <w:p w14:paraId="40AD8505" w14:textId="77777777" w:rsidR="005E0F4F" w:rsidRPr="00491FFB" w:rsidRDefault="005E0F4F" w:rsidP="005E0F4F">
      <w:pPr>
        <w:pStyle w:val="LFKAufzhlung"/>
        <w:numPr>
          <w:ilvl w:val="0"/>
          <w:numId w:val="0"/>
        </w:numPr>
        <w:spacing w:after="120" w:line="13" w:lineRule="atLeast"/>
        <w:ind w:left="378"/>
        <w:contextualSpacing/>
      </w:pPr>
    </w:p>
    <w:p w14:paraId="48D7C723" w14:textId="2501B85E" w:rsidR="000E7B68" w:rsidRPr="00491FFB" w:rsidRDefault="00D87EBE" w:rsidP="005E0F4F">
      <w:pPr>
        <w:pStyle w:val="LFKAufzhlung"/>
        <w:numPr>
          <w:ilvl w:val="0"/>
          <w:numId w:val="0"/>
        </w:numPr>
        <w:spacing w:after="120" w:line="13" w:lineRule="atLeast"/>
        <w:ind w:left="380"/>
        <w:contextualSpacing/>
      </w:pPr>
      <w:sdt>
        <w:sdtPr>
          <w:id w:val="-606815575"/>
          <w:placeholder>
            <w:docPart w:val="C481209650EC4D46B0E8DCDFD0D968FE"/>
          </w:placeholder>
          <w:showingPlcHdr/>
        </w:sdtPr>
        <w:sdtEndPr/>
        <w:sdtContent>
          <w:r w:rsidR="005F70CA" w:rsidRPr="00491FFB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sdtContent>
      </w:sdt>
      <w:r w:rsidR="000E7B68" w:rsidRPr="00491FFB">
        <w:br/>
      </w:r>
    </w:p>
    <w:p w14:paraId="03C03DBB" w14:textId="010617F4" w:rsidR="005F70CA" w:rsidRPr="00491FFB" w:rsidRDefault="005F70CA" w:rsidP="005E0F4F">
      <w:pPr>
        <w:pStyle w:val="LFKAufzhlung"/>
        <w:spacing w:after="120" w:line="13" w:lineRule="atLeast"/>
        <w:ind w:left="380" w:hanging="380"/>
        <w:contextualSpacing/>
      </w:pPr>
      <w:r w:rsidRPr="00491FFB">
        <w:t>Für den</w:t>
      </w:r>
      <w:r w:rsidR="00221E0A" w:rsidRPr="00491FFB">
        <w:t>/die</w:t>
      </w:r>
      <w:r w:rsidRPr="00491FFB">
        <w:t xml:space="preserve"> Antragsteller/in besteht allgemein oder für das Vorhaben eine Berechtigung zum Vorsteuerabzug gem. § 15 Umsatzsteuergesetz</w:t>
      </w:r>
      <w:r w:rsidR="00B34674" w:rsidRPr="00491FFB">
        <w:t>:</w:t>
      </w:r>
    </w:p>
    <w:p w14:paraId="61D1A436" w14:textId="77777777" w:rsidR="005E0F4F" w:rsidRPr="00491FFB" w:rsidRDefault="005E0F4F" w:rsidP="005E0F4F">
      <w:pPr>
        <w:pStyle w:val="LFKAufzhlung"/>
        <w:numPr>
          <w:ilvl w:val="0"/>
          <w:numId w:val="0"/>
        </w:numPr>
        <w:spacing w:after="120" w:line="13" w:lineRule="atLeast"/>
        <w:ind w:left="380"/>
        <w:contextualSpacing/>
      </w:pPr>
    </w:p>
    <w:p w14:paraId="36A6D5AF" w14:textId="7AAFEEB7" w:rsidR="005F70CA" w:rsidRPr="00491FFB" w:rsidRDefault="00D87EBE" w:rsidP="005E0F4F">
      <w:pPr>
        <w:pStyle w:val="LFKAufzhlung"/>
        <w:numPr>
          <w:ilvl w:val="0"/>
          <w:numId w:val="0"/>
        </w:numPr>
        <w:spacing w:after="120" w:line="13" w:lineRule="atLeast"/>
        <w:ind w:left="380"/>
        <w:contextualSpacing/>
      </w:pPr>
      <w:sdt>
        <w:sdtPr>
          <w:rPr>
            <w:rStyle w:val="LFKFormularfeldZchn"/>
            <w:rFonts w:eastAsia="MS Gothic"/>
          </w:rPr>
          <w:id w:val="19252212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5F70CA" w:rsidRPr="00491FFB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5F70CA" w:rsidRPr="00491FFB">
        <w:rPr>
          <w:b/>
        </w:rPr>
        <w:t xml:space="preserve"> </w:t>
      </w:r>
      <w:r w:rsidR="005F70CA" w:rsidRPr="00491FFB">
        <w:t>ja</w:t>
      </w:r>
      <w:r w:rsidR="005F70CA" w:rsidRPr="00491FFB">
        <w:rPr>
          <w:b/>
        </w:rPr>
        <w:tab/>
      </w:r>
      <w:r w:rsidR="005F70CA" w:rsidRPr="00491FFB">
        <w:rPr>
          <w:b/>
        </w:rPr>
        <w:tab/>
      </w:r>
      <w:sdt>
        <w:sdtPr>
          <w:rPr>
            <w:rStyle w:val="LFKFormularfeldZchn"/>
            <w:rFonts w:eastAsia="MS Gothic"/>
          </w:rPr>
          <w:id w:val="-5469202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5F70CA" w:rsidRPr="00491FFB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5F70CA" w:rsidRPr="00491FFB">
        <w:rPr>
          <w:rStyle w:val="LFKFormularfeldZchn"/>
        </w:rPr>
        <w:t xml:space="preserve"> </w:t>
      </w:r>
      <w:r w:rsidR="005F70CA" w:rsidRPr="00491FFB">
        <w:t>nein</w:t>
      </w:r>
    </w:p>
    <w:p w14:paraId="4A65C995" w14:textId="77777777" w:rsidR="005E0F4F" w:rsidRPr="00491FFB" w:rsidRDefault="005E0F4F" w:rsidP="005E0F4F">
      <w:pPr>
        <w:pStyle w:val="LFKAufzhlung"/>
        <w:numPr>
          <w:ilvl w:val="0"/>
          <w:numId w:val="0"/>
        </w:numPr>
        <w:spacing w:after="120" w:line="13" w:lineRule="atLeast"/>
        <w:ind w:left="380"/>
        <w:contextualSpacing/>
      </w:pPr>
    </w:p>
    <w:p w14:paraId="5D6D8112" w14:textId="5447C75C" w:rsidR="005F70CA" w:rsidRPr="00491FFB" w:rsidRDefault="005F70CA" w:rsidP="005E0F4F">
      <w:pPr>
        <w:pStyle w:val="LFKAufzhlung"/>
        <w:spacing w:after="120" w:line="13" w:lineRule="atLeast"/>
        <w:ind w:left="391" w:hanging="391"/>
        <w:contextualSpacing/>
      </w:pPr>
      <w:r w:rsidRPr="00491FFB">
        <w:t>Für das Vorhaben wurde eine Zuwendung von einer Stelle des Landes oder von einer anderen juristischen Person des öffentlichen Rechts beantragt bzw. bewilligt:</w:t>
      </w:r>
    </w:p>
    <w:p w14:paraId="60B7E797" w14:textId="77777777" w:rsidR="005E0F4F" w:rsidRPr="00491FFB" w:rsidRDefault="005E0F4F" w:rsidP="005E0F4F">
      <w:pPr>
        <w:pStyle w:val="LFKAufzhlung"/>
        <w:numPr>
          <w:ilvl w:val="0"/>
          <w:numId w:val="0"/>
        </w:numPr>
        <w:spacing w:after="120" w:line="13" w:lineRule="atLeast"/>
        <w:ind w:left="391"/>
        <w:contextualSpacing/>
      </w:pPr>
    </w:p>
    <w:p w14:paraId="5B05AA72" w14:textId="77777777" w:rsidR="005E0F4F" w:rsidRPr="00491FFB" w:rsidRDefault="00D87EBE" w:rsidP="005E0F4F">
      <w:pPr>
        <w:pStyle w:val="LFKAufzhlung"/>
        <w:numPr>
          <w:ilvl w:val="0"/>
          <w:numId w:val="0"/>
        </w:numPr>
        <w:spacing w:after="120" w:line="13" w:lineRule="atLeast"/>
        <w:ind w:left="380"/>
        <w:contextualSpacing/>
        <w:rPr>
          <w:b/>
        </w:rPr>
      </w:pPr>
      <w:sdt>
        <w:sdtPr>
          <w:rPr>
            <w:rStyle w:val="LFKFormularfeldZchn"/>
            <w:rFonts w:eastAsia="MS Gothic"/>
          </w:rPr>
          <w:id w:val="-6245424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5F70CA" w:rsidRPr="00491FFB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5F70CA" w:rsidRPr="00491FFB">
        <w:rPr>
          <w:b/>
        </w:rPr>
        <w:tab/>
      </w:r>
      <w:r w:rsidR="005F70CA" w:rsidRPr="00491FFB">
        <w:t>ja, ergänzende Unterlagen hierzu sind beigefügt</w:t>
      </w:r>
      <w:r w:rsidR="005F70CA" w:rsidRPr="00491FFB">
        <w:rPr>
          <w:b/>
        </w:rPr>
        <w:tab/>
      </w:r>
    </w:p>
    <w:p w14:paraId="245EC144" w14:textId="4F9D279E" w:rsidR="005F70CA" w:rsidRPr="00491FFB" w:rsidRDefault="005F70CA" w:rsidP="005E0F4F">
      <w:pPr>
        <w:pStyle w:val="LFKAufzhlung"/>
        <w:numPr>
          <w:ilvl w:val="0"/>
          <w:numId w:val="0"/>
        </w:numPr>
        <w:spacing w:after="120" w:line="13" w:lineRule="atLeast"/>
        <w:ind w:left="380"/>
        <w:contextualSpacing/>
      </w:pPr>
      <w:r w:rsidRPr="00491FFB">
        <w:rPr>
          <w:b/>
        </w:rPr>
        <w:tab/>
      </w:r>
      <w:r w:rsidRPr="00491FFB">
        <w:rPr>
          <w:b/>
        </w:rPr>
        <w:br/>
      </w:r>
      <w:sdt>
        <w:sdtPr>
          <w:id w:val="-5740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FFB">
            <w:rPr>
              <w:rFonts w:ascii="Segoe UI Symbol" w:hAnsi="Segoe UI Symbol" w:cs="Segoe UI Symbol"/>
            </w:rPr>
            <w:t>☐</w:t>
          </w:r>
        </w:sdtContent>
      </w:sdt>
      <w:r w:rsidRPr="00491FFB">
        <w:t xml:space="preserve"> </w:t>
      </w:r>
      <w:r w:rsidRPr="00491FFB">
        <w:tab/>
        <w:t>nein</w:t>
      </w:r>
    </w:p>
    <w:p w14:paraId="4DA84636" w14:textId="77777777" w:rsidR="005E0F4F" w:rsidRPr="00491FFB" w:rsidRDefault="005E0F4F" w:rsidP="005E0F4F">
      <w:pPr>
        <w:pStyle w:val="LFKAufzhlung"/>
        <w:numPr>
          <w:ilvl w:val="0"/>
          <w:numId w:val="0"/>
        </w:numPr>
        <w:spacing w:after="120" w:line="13" w:lineRule="atLeast"/>
        <w:ind w:left="380"/>
        <w:contextualSpacing/>
      </w:pPr>
    </w:p>
    <w:p w14:paraId="2D1B9166" w14:textId="38D8F166" w:rsidR="005F70CA" w:rsidRPr="00491FFB" w:rsidRDefault="00221E0A" w:rsidP="005E0F4F">
      <w:pPr>
        <w:pStyle w:val="LFKAufzhlung"/>
        <w:spacing w:after="120" w:line="13" w:lineRule="atLeast"/>
        <w:ind w:left="364" w:hanging="364"/>
        <w:contextualSpacing/>
      </w:pPr>
      <w:r w:rsidRPr="00491FFB">
        <w:t>Dem/der</w:t>
      </w:r>
      <w:r w:rsidR="005F70CA" w:rsidRPr="00491FFB">
        <w:t xml:space="preserve"> Antragsteller/in ist bekannt, dass sich die Gewährung des Zuschusses nach den Förderrichtlinien der Landesanstalt für Kommunikation sowie der „Allgemeinen Nebenbestimmungen für Zuwendungen zur Projektförderung” (ANBest-P) richtet. Diese erfordern bspw. die wirtschaftliche und sparsame Verwendung der Mittel.</w:t>
      </w:r>
    </w:p>
    <w:p w14:paraId="17815CEF" w14:textId="77777777" w:rsidR="000E7B68" w:rsidRPr="00491FFB" w:rsidRDefault="000E7B68" w:rsidP="00B4004A">
      <w:pPr>
        <w:pStyle w:val="LFKAufzhlung"/>
        <w:numPr>
          <w:ilvl w:val="0"/>
          <w:numId w:val="0"/>
        </w:numPr>
        <w:spacing w:after="120" w:line="360" w:lineRule="auto"/>
        <w:ind w:left="66"/>
        <w:contextualSpacing/>
      </w:pPr>
    </w:p>
    <w:p w14:paraId="58D70414" w14:textId="2897A15F" w:rsidR="000E7B68" w:rsidRPr="00491FFB" w:rsidRDefault="00221E0A" w:rsidP="005E0F4F">
      <w:pPr>
        <w:pStyle w:val="LFKAufzhlung"/>
        <w:spacing w:after="120" w:line="13" w:lineRule="atLeast"/>
        <w:ind w:left="360"/>
        <w:contextualSpacing/>
      </w:pPr>
      <w:r w:rsidRPr="00491FFB">
        <w:t xml:space="preserve">Dem/der </w:t>
      </w:r>
      <w:r w:rsidR="000E7B68" w:rsidRPr="00491FFB">
        <w:t xml:space="preserve">Antragsteller/in ist bekannt, dass die Erhebung personenbezogener Daten für </w:t>
      </w:r>
      <w:r w:rsidR="000E7B68" w:rsidRPr="00491FFB">
        <w:br/>
        <w:t>die Bearbeitung des Zuwendungsverfahrens erforderlich ist. Es gelten die Auskunfts- und Berichtigungsrechte nach dem LDSG-BW.</w:t>
      </w:r>
    </w:p>
    <w:p w14:paraId="4BC46981" w14:textId="77777777" w:rsidR="000E7B68" w:rsidRPr="00491FFB" w:rsidRDefault="000E7B68" w:rsidP="005E0F4F">
      <w:pPr>
        <w:pStyle w:val="Listenabsatz"/>
        <w:spacing w:after="120" w:line="13" w:lineRule="atLeast"/>
        <w:ind w:left="360" w:hanging="360"/>
        <w:rPr>
          <w:rFonts w:ascii="Tahoma" w:hAnsi="Tahoma" w:cs="Tahoma"/>
          <w:sz w:val="20"/>
          <w:szCs w:val="20"/>
        </w:rPr>
      </w:pPr>
    </w:p>
    <w:p w14:paraId="49104577" w14:textId="3830D071" w:rsidR="005F70CA" w:rsidRPr="00491FFB" w:rsidRDefault="000E7B68" w:rsidP="005E0F4F">
      <w:pPr>
        <w:pStyle w:val="LFKAufzhlung"/>
        <w:spacing w:after="120" w:line="13" w:lineRule="atLeast"/>
        <w:ind w:left="360"/>
        <w:contextualSpacing/>
      </w:pPr>
      <w:r w:rsidRPr="00491FFB">
        <w:t xml:space="preserve">Der/die Antragsteller/in bestätigt, dass bei der Weitergabe von personenbezogenen Daten der Beschäftigten zur Ermittlung und Überprüfung der Höhe der Zuwendung und der </w:t>
      </w:r>
      <w:r w:rsidRPr="00491FFB">
        <w:br/>
        <w:t>Einhaltung des Besserstellungsverbotes keine Verletzung schutzwürdiger Interessen im Sinne des Bundesdatenschutzgesetzes vorliegt. Die entsprechenden Einwilligungen der Beschäftigten bestehen.</w:t>
      </w:r>
    </w:p>
    <w:p w14:paraId="22C5C4B4" w14:textId="77777777" w:rsidR="005F70CA" w:rsidRPr="00491FFB" w:rsidRDefault="005F70CA" w:rsidP="005E0F4F">
      <w:pPr>
        <w:spacing w:after="120" w:line="13" w:lineRule="atLeast"/>
        <w:contextualSpacing/>
        <w:rPr>
          <w:rFonts w:ascii="Tahoma" w:hAnsi="Tahoma" w:cs="Tahoma"/>
          <w:sz w:val="20"/>
          <w:szCs w:val="20"/>
        </w:rPr>
      </w:pPr>
      <w:r w:rsidRPr="00491FFB">
        <w:rPr>
          <w:rFonts w:ascii="Tahoma" w:hAnsi="Tahoma" w:cs="Tahoma"/>
          <w:sz w:val="20"/>
          <w:szCs w:val="20"/>
        </w:rPr>
        <w:br w:type="page"/>
      </w:r>
    </w:p>
    <w:p w14:paraId="607B91F9" w14:textId="2D62CA61" w:rsidR="000E7B68" w:rsidRPr="00491FFB" w:rsidRDefault="00221E0A" w:rsidP="005E0F4F">
      <w:pPr>
        <w:pStyle w:val="LFKAufzhlung"/>
        <w:spacing w:after="120" w:line="13" w:lineRule="atLeast"/>
        <w:ind w:left="360"/>
        <w:contextualSpacing/>
      </w:pPr>
      <w:r w:rsidRPr="00491FFB">
        <w:lastRenderedPageBreak/>
        <w:t xml:space="preserve">Dem/der </w:t>
      </w:r>
      <w:r w:rsidR="000E7B68" w:rsidRPr="00491FFB">
        <w:t>Antragsteller/in ist bekannt, dass alle Tatsachen, von denen die Bewilligung, Gewährung, Rückforderung oder das Belassen der beantragten Förderung abhängig sind, subventionserheblich im Sinne von § 264 des Strafgesetzbuches (Subventionsbetrug) sind und dass sich nach § 264 des Strafgesetzbuches strafbar macht, wer über subventionserhebliche Tatsachen falsche oder unvollständige Angaben macht oder Angaben hierüber unterlässt. Zu den subventionserheblichen Tatsachen gehören insbesondere</w:t>
      </w:r>
    </w:p>
    <w:p w14:paraId="7F9BF796" w14:textId="77777777" w:rsidR="000E7B68" w:rsidRPr="00491FFB" w:rsidRDefault="000E7B68" w:rsidP="005E0F4F">
      <w:pPr>
        <w:pStyle w:val="LFKAufzhlung"/>
        <w:numPr>
          <w:ilvl w:val="0"/>
          <w:numId w:val="0"/>
        </w:numPr>
        <w:spacing w:after="120" w:line="13" w:lineRule="atLeast"/>
        <w:ind w:left="378"/>
        <w:contextualSpacing/>
      </w:pPr>
    </w:p>
    <w:p w14:paraId="1D76388B" w14:textId="48F892A7" w:rsidR="000E7B68" w:rsidRPr="00491FFB" w:rsidRDefault="00221E0A" w:rsidP="005E0F4F">
      <w:pPr>
        <w:pStyle w:val="LFKAufzhlung"/>
        <w:numPr>
          <w:ilvl w:val="1"/>
          <w:numId w:val="3"/>
        </w:numPr>
        <w:spacing w:after="120" w:line="13" w:lineRule="atLeast"/>
        <w:ind w:left="1134" w:hanging="357"/>
      </w:pPr>
      <w:r w:rsidRPr="00491FFB">
        <w:t>d</w:t>
      </w:r>
      <w:r w:rsidR="000E7B68" w:rsidRPr="00491FFB">
        <w:t xml:space="preserve">ie Angaben dieses Antrags und in den beigefügten Anlagen sowie den dazu nachgereichten oder nachgeforderten Unterlagen. </w:t>
      </w:r>
    </w:p>
    <w:p w14:paraId="5B63FA7F" w14:textId="5237447F" w:rsidR="000E7B68" w:rsidRPr="00491FFB" w:rsidRDefault="00221E0A" w:rsidP="005E0F4F">
      <w:pPr>
        <w:pStyle w:val="LFKAufzhlung"/>
        <w:numPr>
          <w:ilvl w:val="1"/>
          <w:numId w:val="3"/>
        </w:numPr>
        <w:spacing w:after="120" w:line="13" w:lineRule="atLeast"/>
        <w:ind w:left="1134" w:hanging="357"/>
      </w:pPr>
      <w:r w:rsidRPr="00491FFB">
        <w:t>d</w:t>
      </w:r>
      <w:r w:rsidR="000E7B68" w:rsidRPr="00491FFB">
        <w:t>ie Angaben i</w:t>
      </w:r>
      <w:r w:rsidRPr="00491FFB">
        <w:t>m</w:t>
      </w:r>
      <w:r w:rsidR="000E7B68" w:rsidRPr="00491FFB">
        <w:t xml:space="preserve"> Verwendungsnachweis und den Belegen</w:t>
      </w:r>
    </w:p>
    <w:p w14:paraId="258DB759" w14:textId="475B2548" w:rsidR="000E7B68" w:rsidRPr="00491FFB" w:rsidRDefault="00221E0A" w:rsidP="005E0F4F">
      <w:pPr>
        <w:pStyle w:val="LFKAufzhlung"/>
        <w:numPr>
          <w:ilvl w:val="1"/>
          <w:numId w:val="3"/>
        </w:numPr>
        <w:spacing w:after="120" w:line="13" w:lineRule="atLeast"/>
        <w:ind w:left="1134" w:hanging="357"/>
      </w:pPr>
      <w:r w:rsidRPr="00491FFB">
        <w:t>d</w:t>
      </w:r>
      <w:r w:rsidR="000E7B68" w:rsidRPr="00491FFB">
        <w:t xml:space="preserve">ie Sachverhalte, von denen der Widerruf oder die Rücknahme der Bewilligung </w:t>
      </w:r>
      <w:r w:rsidR="000E7B68" w:rsidRPr="00491FFB">
        <w:br/>
        <w:t>und die Erstattung der Zuwendung abhängen.</w:t>
      </w:r>
    </w:p>
    <w:p w14:paraId="48BFA9AC" w14:textId="77777777" w:rsidR="000E7B68" w:rsidRPr="00491FFB" w:rsidRDefault="000E7B68" w:rsidP="005E0F4F">
      <w:pPr>
        <w:pStyle w:val="LFKAufzhlung"/>
        <w:numPr>
          <w:ilvl w:val="0"/>
          <w:numId w:val="0"/>
        </w:numPr>
        <w:spacing w:after="120" w:line="13" w:lineRule="atLeast"/>
        <w:ind w:hanging="360"/>
        <w:contextualSpacing/>
      </w:pPr>
    </w:p>
    <w:p w14:paraId="7BDD0B3D" w14:textId="4CD48A72" w:rsidR="000E7B68" w:rsidRPr="00491FFB" w:rsidRDefault="000E7B68" w:rsidP="005E0F4F">
      <w:pPr>
        <w:pStyle w:val="LFKAufzhlung"/>
        <w:spacing w:after="120" w:line="13" w:lineRule="atLeast"/>
        <w:ind w:left="378" w:hanging="378"/>
        <w:contextualSpacing/>
      </w:pPr>
      <w:r w:rsidRPr="00491FFB">
        <w:t xml:space="preserve">Der/die Antragsteller/in erklärt, dass sie/er die Landesanstalt </w:t>
      </w:r>
      <w:r w:rsidR="00C05B8E" w:rsidRPr="00491FFB">
        <w:t xml:space="preserve">zeitnah </w:t>
      </w:r>
      <w:r w:rsidRPr="00491FFB">
        <w:t xml:space="preserve">über wesentliche Änderungen, insbesondere in den Bereichen Inhalt, Kosten, Finanzierung usw. informiert. </w:t>
      </w:r>
    </w:p>
    <w:p w14:paraId="6A05289B" w14:textId="77777777" w:rsidR="000E7B68" w:rsidRPr="00491FFB" w:rsidRDefault="000E7B68" w:rsidP="005E0F4F">
      <w:pPr>
        <w:pStyle w:val="LFKAufzhlung"/>
        <w:numPr>
          <w:ilvl w:val="0"/>
          <w:numId w:val="0"/>
        </w:numPr>
        <w:spacing w:after="120" w:line="13" w:lineRule="atLeast"/>
        <w:ind w:left="378" w:hanging="378"/>
        <w:contextualSpacing/>
      </w:pPr>
    </w:p>
    <w:p w14:paraId="62F3AF7A" w14:textId="77777777" w:rsidR="000E7B68" w:rsidRPr="00491FFB" w:rsidRDefault="000E7B68" w:rsidP="005E0F4F">
      <w:pPr>
        <w:pStyle w:val="LFKAufzhlung"/>
        <w:spacing w:after="120" w:line="13" w:lineRule="atLeast"/>
        <w:ind w:left="378" w:hanging="378"/>
        <w:contextualSpacing/>
      </w:pPr>
      <w:r w:rsidRPr="00491FFB">
        <w:t>Der/die Antragsteller/in versichert die Richtigkeit und Vollständigkeit sämtlicher in den Antragsunterlagen enthaltenen Angaben.</w:t>
      </w:r>
    </w:p>
    <w:p w14:paraId="399FCE1C" w14:textId="77777777" w:rsidR="000E7B68" w:rsidRPr="00491FFB" w:rsidRDefault="000E7B68" w:rsidP="000E7B68">
      <w:pPr>
        <w:pStyle w:val="LFKCopy"/>
      </w:pPr>
    </w:p>
    <w:p w14:paraId="42B2EC80" w14:textId="77777777" w:rsidR="000E7B68" w:rsidRPr="00491FFB" w:rsidRDefault="000E7B68" w:rsidP="000E7B68">
      <w:pPr>
        <w:pStyle w:val="LFKCopy"/>
      </w:pPr>
    </w:p>
    <w:p w14:paraId="6527CCA7" w14:textId="77777777" w:rsidR="000E7B68" w:rsidRPr="00491FFB" w:rsidRDefault="000E7B68" w:rsidP="000E7B68">
      <w:pPr>
        <w:pStyle w:val="LFKCopy"/>
      </w:pPr>
    </w:p>
    <w:p w14:paraId="42E320EC" w14:textId="77777777" w:rsidR="000E7B68" w:rsidRPr="00491FFB" w:rsidRDefault="00D87EBE" w:rsidP="000E7B68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-361826140"/>
          <w:placeholder>
            <w:docPart w:val="4D7ACE1DF1FB4E88A747BA2346116D9F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0E7B68" w:rsidRPr="00491FFB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0E7B68" w:rsidRPr="00491FFB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232675033"/>
          <w:placeholder>
            <w:docPart w:val="EBC408F02624417B8CAF6B53B44035D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0E7B68" w:rsidRPr="00491FFB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1E72DA0C" w14:textId="77777777" w:rsidR="000E7B68" w:rsidRPr="00491FFB" w:rsidRDefault="000E7B68" w:rsidP="000E7B68">
      <w:pPr>
        <w:pStyle w:val="LFKCopy"/>
      </w:pPr>
    </w:p>
    <w:p w14:paraId="17F54281" w14:textId="7D19183D" w:rsidR="00491FFB" w:rsidRDefault="0018568C" w:rsidP="00221E0A">
      <w:pPr>
        <w:pStyle w:val="LFKCopy"/>
      </w:pPr>
      <w:r w:rsidRPr="00491FFB">
        <w:t>________________________________________________________________________</w:t>
      </w:r>
      <w:r w:rsidR="00491FFB">
        <w:t>___</w:t>
      </w:r>
      <w:r w:rsidRPr="00491FFB">
        <w:t>___</w:t>
      </w:r>
    </w:p>
    <w:p w14:paraId="0C0948B3" w14:textId="441FEDDE" w:rsidR="005D045E" w:rsidRPr="00491FFB" w:rsidRDefault="005D045E" w:rsidP="00221E0A">
      <w:pPr>
        <w:pStyle w:val="LFKCopy"/>
      </w:pPr>
      <w:r w:rsidRPr="00491FFB">
        <w:t>Unterschrift Hochschulleitung</w:t>
      </w:r>
    </w:p>
    <w:p w14:paraId="2C6EF1B4" w14:textId="77777777" w:rsidR="0018568C" w:rsidRPr="00491FFB" w:rsidRDefault="0018568C" w:rsidP="00221E0A">
      <w:pPr>
        <w:pStyle w:val="LFKCopy"/>
      </w:pPr>
    </w:p>
    <w:sdt>
      <w:sdtPr>
        <w:rPr>
          <w:rStyle w:val="LFKFormularfeldZchn"/>
        </w:rPr>
        <w:id w:val="1496760587"/>
        <w:placeholder>
          <w:docPart w:val="C881D6174AFD39438ACE2F06279B9372"/>
        </w:placeholder>
        <w:showingPlcHdr/>
        <w:text/>
      </w:sdtPr>
      <w:sdtEndPr>
        <w:rPr>
          <w:rStyle w:val="Absatz-Standardschriftart"/>
        </w:rPr>
      </w:sdtEndPr>
      <w:sdtContent>
        <w:p w14:paraId="6F0668F2" w14:textId="2A3B5197" w:rsidR="005D045E" w:rsidRPr="00491FFB" w:rsidRDefault="005D045E" w:rsidP="005D045E">
          <w:pPr>
            <w:pStyle w:val="LFKCopy"/>
            <w:rPr>
              <w:rStyle w:val="LFKFormularfeldZchn"/>
            </w:rPr>
          </w:pPr>
          <w:r w:rsidRPr="00491FFB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40B5CFCB" w14:textId="675C9BD3" w:rsidR="00323153" w:rsidRDefault="00323153" w:rsidP="005D045E">
      <w:pPr>
        <w:pStyle w:val="LFKCopy"/>
      </w:pPr>
    </w:p>
    <w:p w14:paraId="66D2EE4D" w14:textId="450CFB74" w:rsidR="00196ED0" w:rsidRDefault="00196ED0" w:rsidP="005D045E">
      <w:pPr>
        <w:pStyle w:val="LFKCopy"/>
      </w:pPr>
    </w:p>
    <w:p w14:paraId="1E17782B" w14:textId="0569DA19" w:rsidR="00196ED0" w:rsidRDefault="00196ED0" w:rsidP="005D045E">
      <w:pPr>
        <w:pStyle w:val="LFKCopy"/>
      </w:pPr>
    </w:p>
    <w:p w14:paraId="48E0A7B4" w14:textId="6D8E8E30" w:rsidR="00196ED0" w:rsidRDefault="00196ED0" w:rsidP="005D045E">
      <w:pPr>
        <w:pStyle w:val="LFKCopy"/>
      </w:pPr>
    </w:p>
    <w:p w14:paraId="10F1B390" w14:textId="238252FC" w:rsidR="00196ED0" w:rsidRDefault="00196ED0" w:rsidP="005D045E">
      <w:pPr>
        <w:pStyle w:val="LFKCopy"/>
      </w:pPr>
    </w:p>
    <w:p w14:paraId="59B665D0" w14:textId="77777777" w:rsidR="00196ED0" w:rsidRPr="00491FFB" w:rsidRDefault="00196ED0" w:rsidP="005D045E">
      <w:pPr>
        <w:pStyle w:val="LFKCopy"/>
      </w:pPr>
    </w:p>
    <w:p w14:paraId="71791A99" w14:textId="5AAD995B" w:rsidR="005D045E" w:rsidRPr="00491FFB" w:rsidRDefault="005D045E" w:rsidP="00221E0A">
      <w:pPr>
        <w:pStyle w:val="LFKCopy"/>
      </w:pPr>
      <w:r w:rsidRPr="00491FFB">
        <w:t>___________________________________________________________________</w:t>
      </w:r>
      <w:r w:rsidR="00491FFB">
        <w:t>____</w:t>
      </w:r>
      <w:r w:rsidRPr="00491FFB">
        <w:t>________</w:t>
      </w:r>
    </w:p>
    <w:p w14:paraId="423DE87C" w14:textId="5E2A06D9" w:rsidR="00221E0A" w:rsidRPr="00491FFB" w:rsidRDefault="005D045E" w:rsidP="00221E0A">
      <w:pPr>
        <w:pStyle w:val="LFKCopy"/>
      </w:pPr>
      <w:r w:rsidRPr="00491FFB">
        <w:t xml:space="preserve">Name/-n und Funktion </w:t>
      </w:r>
      <w:r w:rsidR="00221E0A" w:rsidRPr="00491FFB">
        <w:t>der vertretungsberechtigten Person/en</w:t>
      </w:r>
      <w:r w:rsidRPr="00491FFB">
        <w:t xml:space="preserve"> für Projektleitung und Abrechnung</w:t>
      </w:r>
    </w:p>
    <w:p w14:paraId="144C6200" w14:textId="77777777" w:rsidR="005F70CA" w:rsidRPr="00491FFB" w:rsidRDefault="005F70CA" w:rsidP="000E7B68">
      <w:pPr>
        <w:pStyle w:val="LFKCopy"/>
        <w:rPr>
          <w:b/>
          <w:bCs/>
        </w:rPr>
      </w:pPr>
    </w:p>
    <w:p w14:paraId="451DF1DB" w14:textId="77777777" w:rsidR="005F70CA" w:rsidRPr="00491FFB" w:rsidRDefault="005F70CA" w:rsidP="000E7B68">
      <w:pPr>
        <w:pStyle w:val="LFKCopy"/>
        <w:rPr>
          <w:b/>
          <w:bCs/>
        </w:rPr>
      </w:pPr>
    </w:p>
    <w:p w14:paraId="71FD01C8" w14:textId="77777777" w:rsidR="005F70CA" w:rsidRDefault="005F70CA" w:rsidP="000E7B68">
      <w:pPr>
        <w:pStyle w:val="LFKCopy"/>
        <w:rPr>
          <w:b/>
          <w:bCs/>
        </w:rPr>
      </w:pPr>
    </w:p>
    <w:p w14:paraId="6DEB7F70" w14:textId="77777777" w:rsidR="006C52E7" w:rsidRPr="00D70F0B" w:rsidRDefault="006C52E7" w:rsidP="005A2072">
      <w:pPr>
        <w:rPr>
          <w:rFonts w:ascii="Tahoma" w:hAnsi="Tahoma" w:cs="Tahoma"/>
          <w:sz w:val="20"/>
          <w:szCs w:val="20"/>
        </w:rPr>
      </w:pPr>
    </w:p>
    <w:sectPr w:rsidR="006C52E7" w:rsidRPr="00D70F0B" w:rsidSect="001B6C88">
      <w:headerReference w:type="default" r:id="rId8"/>
      <w:footerReference w:type="default" r:id="rId9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C99D5" w14:textId="77777777" w:rsidR="00D87EBE" w:rsidRDefault="00D87EBE" w:rsidP="0082752F">
      <w:pPr>
        <w:spacing w:after="0" w:line="240" w:lineRule="auto"/>
      </w:pPr>
      <w:r>
        <w:separator/>
      </w:r>
    </w:p>
  </w:endnote>
  <w:endnote w:type="continuationSeparator" w:id="0">
    <w:p w14:paraId="5E3C4FB3" w14:textId="77777777" w:rsidR="00D87EBE" w:rsidRDefault="00D87EBE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19B" w14:textId="2351F0A0" w:rsidR="00305B4F" w:rsidRDefault="00632F39" w:rsidP="001B6C88">
    <w:pPr>
      <w:pStyle w:val="Fuzeile"/>
      <w:pBdr>
        <w:top w:val="single" w:sz="4" w:space="1" w:color="auto"/>
      </w:pBdr>
    </w:pPr>
    <w:r w:rsidRPr="00ED3C2E">
      <w:rPr>
        <w:sz w:val="16"/>
        <w:szCs w:val="16"/>
      </w:rPr>
      <w:t xml:space="preserve">Antrag auf </w:t>
    </w:r>
    <w:r w:rsidR="00F97953">
      <w:rPr>
        <w:sz w:val="16"/>
        <w:szCs w:val="16"/>
      </w:rPr>
      <w:t>Anschubfinanzierung PH</w:t>
    </w:r>
    <w:r w:rsidRPr="00ED3C2E">
      <w:rPr>
        <w:sz w:val="16"/>
        <w:szCs w:val="16"/>
      </w:rPr>
      <w:t xml:space="preserve"> Seite </w:t>
    </w:r>
    <w:r w:rsidRPr="00ED3C2E">
      <w:rPr>
        <w:sz w:val="16"/>
        <w:szCs w:val="16"/>
      </w:rPr>
      <w:fldChar w:fldCharType="begin"/>
    </w:r>
    <w:r w:rsidRPr="00ED3C2E">
      <w:rPr>
        <w:sz w:val="16"/>
        <w:szCs w:val="16"/>
      </w:rPr>
      <w:instrText>PAGE   \* MERGEFORMAT</w:instrText>
    </w:r>
    <w:r w:rsidRPr="00ED3C2E">
      <w:rPr>
        <w:sz w:val="16"/>
        <w:szCs w:val="16"/>
      </w:rPr>
      <w:fldChar w:fldCharType="separate"/>
    </w:r>
    <w:r w:rsidRPr="00ED3C2E">
      <w:rPr>
        <w:sz w:val="16"/>
        <w:szCs w:val="16"/>
      </w:rPr>
      <w:t>1</w:t>
    </w:r>
    <w:r w:rsidRPr="00ED3C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0E29" w14:textId="77777777" w:rsidR="00D87EBE" w:rsidRDefault="00D87EBE" w:rsidP="0082752F">
      <w:pPr>
        <w:spacing w:after="0" w:line="240" w:lineRule="auto"/>
      </w:pPr>
      <w:r>
        <w:separator/>
      </w:r>
    </w:p>
  </w:footnote>
  <w:footnote w:type="continuationSeparator" w:id="0">
    <w:p w14:paraId="41648538" w14:textId="77777777" w:rsidR="00D87EBE" w:rsidRDefault="00D87EBE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632F39" w:rsidRDefault="00632F3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82752F" w:rsidRDefault="00827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54B"/>
    <w:multiLevelType w:val="hybridMultilevel"/>
    <w:tmpl w:val="23FA7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BE4"/>
    <w:multiLevelType w:val="hybridMultilevel"/>
    <w:tmpl w:val="408250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A61"/>
    <w:multiLevelType w:val="hybridMultilevel"/>
    <w:tmpl w:val="651C5AA2"/>
    <w:lvl w:ilvl="0" w:tplc="2B04B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CFB"/>
    <w:multiLevelType w:val="hybridMultilevel"/>
    <w:tmpl w:val="088AE1F8"/>
    <w:lvl w:ilvl="0" w:tplc="7572FD32">
      <w:numFmt w:val="bullet"/>
      <w:lvlText w:val="&gt;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06D4"/>
    <w:multiLevelType w:val="hybridMultilevel"/>
    <w:tmpl w:val="E4C61220"/>
    <w:lvl w:ilvl="0" w:tplc="2B04B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52767"/>
    <w:multiLevelType w:val="hybridMultilevel"/>
    <w:tmpl w:val="080880C4"/>
    <w:lvl w:ilvl="0" w:tplc="2B04B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0B69"/>
    <w:multiLevelType w:val="hybridMultilevel"/>
    <w:tmpl w:val="080880C4"/>
    <w:lvl w:ilvl="0" w:tplc="2B04B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62818"/>
    <w:multiLevelType w:val="hybridMultilevel"/>
    <w:tmpl w:val="080880C4"/>
    <w:lvl w:ilvl="0" w:tplc="2B04B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6D"/>
    <w:multiLevelType w:val="hybridMultilevel"/>
    <w:tmpl w:val="080880C4"/>
    <w:lvl w:ilvl="0" w:tplc="2B04B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FE6"/>
    <w:multiLevelType w:val="hybridMultilevel"/>
    <w:tmpl w:val="4532E1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3162C"/>
    <w:multiLevelType w:val="hybridMultilevel"/>
    <w:tmpl w:val="23FA7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2E80"/>
    <w:multiLevelType w:val="hybridMultilevel"/>
    <w:tmpl w:val="57607104"/>
    <w:lvl w:ilvl="0" w:tplc="4B3459A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D64B8"/>
    <w:multiLevelType w:val="hybridMultilevel"/>
    <w:tmpl w:val="6A8CF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D46DC"/>
    <w:multiLevelType w:val="hybridMultilevel"/>
    <w:tmpl w:val="D16A5E3A"/>
    <w:lvl w:ilvl="0" w:tplc="435481B0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C12EF"/>
    <w:multiLevelType w:val="hybridMultilevel"/>
    <w:tmpl w:val="CF3839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B3984"/>
    <w:multiLevelType w:val="hybridMultilevel"/>
    <w:tmpl w:val="084223FE"/>
    <w:lvl w:ilvl="0" w:tplc="5FBE6614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068" w:hanging="360"/>
      </w:pPr>
    </w:lvl>
    <w:lvl w:ilvl="2" w:tplc="0407001B" w:tentative="1">
      <w:start w:val="1"/>
      <w:numFmt w:val="lowerRoman"/>
      <w:lvlText w:val="%3."/>
      <w:lvlJc w:val="right"/>
      <w:pPr>
        <w:ind w:left="4788" w:hanging="180"/>
      </w:pPr>
    </w:lvl>
    <w:lvl w:ilvl="3" w:tplc="0407000F" w:tentative="1">
      <w:start w:val="1"/>
      <w:numFmt w:val="decimal"/>
      <w:lvlText w:val="%4."/>
      <w:lvlJc w:val="left"/>
      <w:pPr>
        <w:ind w:left="5508" w:hanging="360"/>
      </w:pPr>
    </w:lvl>
    <w:lvl w:ilvl="4" w:tplc="04070019" w:tentative="1">
      <w:start w:val="1"/>
      <w:numFmt w:val="lowerLetter"/>
      <w:lvlText w:val="%5."/>
      <w:lvlJc w:val="left"/>
      <w:pPr>
        <w:ind w:left="6228" w:hanging="360"/>
      </w:pPr>
    </w:lvl>
    <w:lvl w:ilvl="5" w:tplc="0407001B" w:tentative="1">
      <w:start w:val="1"/>
      <w:numFmt w:val="lowerRoman"/>
      <w:lvlText w:val="%6."/>
      <w:lvlJc w:val="right"/>
      <w:pPr>
        <w:ind w:left="6948" w:hanging="180"/>
      </w:pPr>
    </w:lvl>
    <w:lvl w:ilvl="6" w:tplc="0407000F" w:tentative="1">
      <w:start w:val="1"/>
      <w:numFmt w:val="decimal"/>
      <w:lvlText w:val="%7."/>
      <w:lvlJc w:val="left"/>
      <w:pPr>
        <w:ind w:left="7668" w:hanging="360"/>
      </w:pPr>
    </w:lvl>
    <w:lvl w:ilvl="7" w:tplc="04070019" w:tentative="1">
      <w:start w:val="1"/>
      <w:numFmt w:val="lowerLetter"/>
      <w:lvlText w:val="%8."/>
      <w:lvlJc w:val="left"/>
      <w:pPr>
        <w:ind w:left="8388" w:hanging="360"/>
      </w:pPr>
    </w:lvl>
    <w:lvl w:ilvl="8" w:tplc="0407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8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F671D"/>
    <w:multiLevelType w:val="hybridMultilevel"/>
    <w:tmpl w:val="A70C0F12"/>
    <w:lvl w:ilvl="0" w:tplc="2B04B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4E6A"/>
    <w:multiLevelType w:val="hybridMultilevel"/>
    <w:tmpl w:val="533CC0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365BB"/>
    <w:multiLevelType w:val="hybridMultilevel"/>
    <w:tmpl w:val="0D5CF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01A10"/>
    <w:multiLevelType w:val="hybridMultilevel"/>
    <w:tmpl w:val="24F41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77C51"/>
    <w:multiLevelType w:val="hybridMultilevel"/>
    <w:tmpl w:val="BB8A276C"/>
    <w:lvl w:ilvl="0" w:tplc="4F7A509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63871"/>
    <w:multiLevelType w:val="hybridMultilevel"/>
    <w:tmpl w:val="1DD6E484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4"/>
  </w:num>
  <w:num w:numId="5">
    <w:abstractNumId w:val="18"/>
  </w:num>
  <w:num w:numId="6">
    <w:abstractNumId w:val="15"/>
  </w:num>
  <w:num w:numId="7">
    <w:abstractNumId w:val="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6"/>
  </w:num>
  <w:num w:numId="13">
    <w:abstractNumId w:val="3"/>
  </w:num>
  <w:num w:numId="14">
    <w:abstractNumId w:val="21"/>
  </w:num>
  <w:num w:numId="15">
    <w:abstractNumId w:val="1"/>
  </w:num>
  <w:num w:numId="16">
    <w:abstractNumId w:val="22"/>
  </w:num>
  <w:num w:numId="17">
    <w:abstractNumId w:val="26"/>
    <w:lvlOverride w:ilvl="0">
      <w:startOverride w:val="1"/>
    </w:lvlOverride>
  </w:num>
  <w:num w:numId="18">
    <w:abstractNumId w:val="8"/>
  </w:num>
  <w:num w:numId="19">
    <w:abstractNumId w:val="5"/>
  </w:num>
  <w:num w:numId="20">
    <w:abstractNumId w:val="2"/>
  </w:num>
  <w:num w:numId="21">
    <w:abstractNumId w:val="19"/>
  </w:num>
  <w:num w:numId="22">
    <w:abstractNumId w:val="10"/>
  </w:num>
  <w:num w:numId="23">
    <w:abstractNumId w:val="9"/>
  </w:num>
  <w:num w:numId="24">
    <w:abstractNumId w:val="7"/>
  </w:num>
  <w:num w:numId="25">
    <w:abstractNumId w:val="20"/>
  </w:num>
  <w:num w:numId="26">
    <w:abstractNumId w:val="12"/>
  </w:num>
  <w:num w:numId="27">
    <w:abstractNumId w:val="0"/>
  </w:num>
  <w:num w:numId="28">
    <w:abstractNumId w:val="14"/>
  </w:num>
  <w:num w:numId="29">
    <w:abstractNumId w:val="17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1328D"/>
    <w:rsid w:val="00036D42"/>
    <w:rsid w:val="00061AF3"/>
    <w:rsid w:val="00076179"/>
    <w:rsid w:val="000764CD"/>
    <w:rsid w:val="000B6746"/>
    <w:rsid w:val="000E148A"/>
    <w:rsid w:val="000E7B68"/>
    <w:rsid w:val="001079F9"/>
    <w:rsid w:val="00113DA7"/>
    <w:rsid w:val="00115C15"/>
    <w:rsid w:val="00127685"/>
    <w:rsid w:val="00163FC1"/>
    <w:rsid w:val="001668F4"/>
    <w:rsid w:val="0018568C"/>
    <w:rsid w:val="00196ED0"/>
    <w:rsid w:val="001B6C88"/>
    <w:rsid w:val="00221E0A"/>
    <w:rsid w:val="0022740B"/>
    <w:rsid w:val="00234923"/>
    <w:rsid w:val="002375C0"/>
    <w:rsid w:val="0027309C"/>
    <w:rsid w:val="0028248C"/>
    <w:rsid w:val="0028489D"/>
    <w:rsid w:val="002923D0"/>
    <w:rsid w:val="002A01BC"/>
    <w:rsid w:val="002B2214"/>
    <w:rsid w:val="002E56F8"/>
    <w:rsid w:val="002F404C"/>
    <w:rsid w:val="00305B4F"/>
    <w:rsid w:val="003124D7"/>
    <w:rsid w:val="003142FB"/>
    <w:rsid w:val="00317B10"/>
    <w:rsid w:val="00323153"/>
    <w:rsid w:val="00336227"/>
    <w:rsid w:val="003775C6"/>
    <w:rsid w:val="003A749F"/>
    <w:rsid w:val="003D0F4A"/>
    <w:rsid w:val="003F617D"/>
    <w:rsid w:val="00402178"/>
    <w:rsid w:val="0041140A"/>
    <w:rsid w:val="00416CC1"/>
    <w:rsid w:val="004170D0"/>
    <w:rsid w:val="004319A9"/>
    <w:rsid w:val="004426FF"/>
    <w:rsid w:val="00470834"/>
    <w:rsid w:val="00475D32"/>
    <w:rsid w:val="0048024F"/>
    <w:rsid w:val="004817A2"/>
    <w:rsid w:val="00482EA0"/>
    <w:rsid w:val="00487C24"/>
    <w:rsid w:val="00491FFB"/>
    <w:rsid w:val="004A4692"/>
    <w:rsid w:val="004A64B1"/>
    <w:rsid w:val="004A7447"/>
    <w:rsid w:val="004C6507"/>
    <w:rsid w:val="004E0ACA"/>
    <w:rsid w:val="00513E00"/>
    <w:rsid w:val="005313D4"/>
    <w:rsid w:val="00571B7A"/>
    <w:rsid w:val="00572466"/>
    <w:rsid w:val="00597D98"/>
    <w:rsid w:val="005A2072"/>
    <w:rsid w:val="005A32BD"/>
    <w:rsid w:val="005B72A6"/>
    <w:rsid w:val="005C05F6"/>
    <w:rsid w:val="005D045E"/>
    <w:rsid w:val="005E0F4F"/>
    <w:rsid w:val="005F70CA"/>
    <w:rsid w:val="00603689"/>
    <w:rsid w:val="00632F39"/>
    <w:rsid w:val="00667B92"/>
    <w:rsid w:val="006A0233"/>
    <w:rsid w:val="006C52E7"/>
    <w:rsid w:val="006C7BDC"/>
    <w:rsid w:val="007148CD"/>
    <w:rsid w:val="0075011A"/>
    <w:rsid w:val="00782275"/>
    <w:rsid w:val="007D6782"/>
    <w:rsid w:val="007F17D1"/>
    <w:rsid w:val="00800559"/>
    <w:rsid w:val="00815A3A"/>
    <w:rsid w:val="0082752F"/>
    <w:rsid w:val="0084463B"/>
    <w:rsid w:val="008801F8"/>
    <w:rsid w:val="008961AF"/>
    <w:rsid w:val="008C46D0"/>
    <w:rsid w:val="009576C6"/>
    <w:rsid w:val="00990CFA"/>
    <w:rsid w:val="009B2F7E"/>
    <w:rsid w:val="00A05CA6"/>
    <w:rsid w:val="00A063AE"/>
    <w:rsid w:val="00A14BF1"/>
    <w:rsid w:val="00A213A6"/>
    <w:rsid w:val="00A77EC7"/>
    <w:rsid w:val="00A817A0"/>
    <w:rsid w:val="00A91BCD"/>
    <w:rsid w:val="00AD346D"/>
    <w:rsid w:val="00AF7A24"/>
    <w:rsid w:val="00B1179B"/>
    <w:rsid w:val="00B273C8"/>
    <w:rsid w:val="00B3166E"/>
    <w:rsid w:val="00B34674"/>
    <w:rsid w:val="00B364FD"/>
    <w:rsid w:val="00B4004A"/>
    <w:rsid w:val="00B50FE2"/>
    <w:rsid w:val="00B84156"/>
    <w:rsid w:val="00B91E75"/>
    <w:rsid w:val="00BA310C"/>
    <w:rsid w:val="00BA518D"/>
    <w:rsid w:val="00BE3D3A"/>
    <w:rsid w:val="00C05B8E"/>
    <w:rsid w:val="00C220C6"/>
    <w:rsid w:val="00C47188"/>
    <w:rsid w:val="00C85F7E"/>
    <w:rsid w:val="00C916D2"/>
    <w:rsid w:val="00CE7831"/>
    <w:rsid w:val="00D036B1"/>
    <w:rsid w:val="00D37E2F"/>
    <w:rsid w:val="00D41E3E"/>
    <w:rsid w:val="00D649F0"/>
    <w:rsid w:val="00D70F0B"/>
    <w:rsid w:val="00D72F38"/>
    <w:rsid w:val="00D87EBE"/>
    <w:rsid w:val="00DB5E9E"/>
    <w:rsid w:val="00DC7699"/>
    <w:rsid w:val="00DF3DB3"/>
    <w:rsid w:val="00DF7545"/>
    <w:rsid w:val="00E41794"/>
    <w:rsid w:val="00E47A99"/>
    <w:rsid w:val="00E74C46"/>
    <w:rsid w:val="00EA67BA"/>
    <w:rsid w:val="00EB387C"/>
    <w:rsid w:val="00ED3C2E"/>
    <w:rsid w:val="00EE4DFF"/>
    <w:rsid w:val="00EF0822"/>
    <w:rsid w:val="00EF2D89"/>
    <w:rsid w:val="00F00A26"/>
    <w:rsid w:val="00F12D07"/>
    <w:rsid w:val="00F13A98"/>
    <w:rsid w:val="00F21926"/>
    <w:rsid w:val="00F429DE"/>
    <w:rsid w:val="00F54608"/>
    <w:rsid w:val="00F97953"/>
    <w:rsid w:val="00FA0EEC"/>
    <w:rsid w:val="00FA46F6"/>
    <w:rsid w:val="00FD47E9"/>
    <w:rsid w:val="00FD536A"/>
    <w:rsid w:val="00FD7FD1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1B6C8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qFormat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link w:val="TitelZchn"/>
    <w:qFormat/>
    <w:locked/>
    <w:rsid w:val="008801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8801F8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locked/>
    <w:rsid w:val="0003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FKHeadline">
    <w:name w:val="LFK Headline"/>
    <w:basedOn w:val="Standard"/>
    <w:link w:val="LFKHeadlineZchn"/>
    <w:qFormat/>
    <w:rsid w:val="00036D42"/>
    <w:pPr>
      <w:spacing w:after="120"/>
    </w:pPr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qFormat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C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odytext2Bold">
    <w:name w:val="Body text (2) + Bold"/>
    <w:basedOn w:val="Absatz-Standardschriftart"/>
    <w:rsid w:val="003A749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Bodytext2">
    <w:name w:val="Body text (2)_"/>
    <w:basedOn w:val="Absatz-Standardschriftart"/>
    <w:link w:val="Bodytext20"/>
    <w:rsid w:val="003A749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Standard"/>
    <w:link w:val="Bodytext2"/>
    <w:rsid w:val="003A749F"/>
    <w:pPr>
      <w:widowControl w:val="0"/>
      <w:shd w:val="clear" w:color="auto" w:fill="FFFFFF"/>
      <w:spacing w:before="940" w:after="0" w:line="274" w:lineRule="exact"/>
    </w:pPr>
    <w:rPr>
      <w:rFonts w:ascii="Arial" w:eastAsia="Arial" w:hAnsi="Arial" w:cs="Arial"/>
    </w:rPr>
  </w:style>
  <w:style w:type="paragraph" w:styleId="Funotentext">
    <w:name w:val="footnote text"/>
    <w:basedOn w:val="Standard"/>
    <w:link w:val="FunotentextZchn"/>
    <w:semiHidden/>
    <w:locked/>
    <w:rsid w:val="000E14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E148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odytext295pt">
    <w:name w:val="Body text (2) + 9.5 pt"/>
    <w:basedOn w:val="Bodytext2"/>
    <w:rsid w:val="00C85F7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de-DE" w:eastAsia="de-DE" w:bidi="de-DE"/>
    </w:rPr>
  </w:style>
  <w:style w:type="character" w:customStyle="1" w:styleId="Heading3">
    <w:name w:val="Heading #3_"/>
    <w:basedOn w:val="Absatz-Standardschriftart"/>
    <w:link w:val="Heading30"/>
    <w:rsid w:val="00163FC1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Heading30">
    <w:name w:val="Heading #3"/>
    <w:basedOn w:val="Standard"/>
    <w:link w:val="Heading3"/>
    <w:rsid w:val="00163FC1"/>
    <w:pPr>
      <w:widowControl w:val="0"/>
      <w:shd w:val="clear" w:color="auto" w:fill="FFFFFF"/>
      <w:spacing w:before="560" w:after="0" w:line="358" w:lineRule="exact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customStyle="1" w:styleId="LFKFormularfeldHeadline">
    <w:name w:val="LFK Formularfeld Headline"/>
    <w:basedOn w:val="LFKHeadline"/>
    <w:link w:val="LFKFormularfeldHeadlineZchn"/>
    <w:autoRedefine/>
    <w:rsid w:val="000B6746"/>
    <w:pPr>
      <w:shd w:val="clear" w:color="auto" w:fill="DEEAF6" w:themeFill="accent5" w:themeFillTint="33"/>
      <w:spacing w:line="264" w:lineRule="auto"/>
    </w:pPr>
    <w:rPr>
      <w:rFonts w:eastAsiaTheme="minorEastAsia"/>
      <w:sz w:val="28"/>
    </w:rPr>
  </w:style>
  <w:style w:type="paragraph" w:customStyle="1" w:styleId="LFKTitel">
    <w:name w:val="LFK Titel"/>
    <w:link w:val="LFKTitelZchn"/>
    <w:qFormat/>
    <w:rsid w:val="000B6746"/>
    <w:pPr>
      <w:spacing w:after="120" w:line="264" w:lineRule="auto"/>
    </w:pPr>
    <w:rPr>
      <w:rFonts w:ascii="Tahoma" w:eastAsiaTheme="minorEastAsia" w:hAnsi="Tahoma" w:cs="Tahoma"/>
      <w:b/>
      <w:sz w:val="28"/>
      <w:szCs w:val="28"/>
    </w:rPr>
  </w:style>
  <w:style w:type="character" w:customStyle="1" w:styleId="LFKFormularfeldHeadlineZchn">
    <w:name w:val="LFK Formularfeld Headline Zchn"/>
    <w:basedOn w:val="LFKHeadlineZchn"/>
    <w:link w:val="LFKFormularfeldHeadline"/>
    <w:rsid w:val="000B6746"/>
    <w:rPr>
      <w:rFonts w:ascii="Tahoma" w:eastAsiaTheme="minorEastAsia" w:hAnsi="Tahoma" w:cs="Tahoma"/>
      <w:b/>
      <w:sz w:val="28"/>
      <w:szCs w:val="20"/>
      <w:shd w:val="clear" w:color="auto" w:fill="DEEAF6" w:themeFill="accent5" w:themeFillTint="33"/>
    </w:rPr>
  </w:style>
  <w:style w:type="character" w:customStyle="1" w:styleId="LFKTitelZchn">
    <w:name w:val="LFK Titel Zchn"/>
    <w:basedOn w:val="Absatz-Standardschriftart"/>
    <w:link w:val="LFKTitel"/>
    <w:rsid w:val="000B6746"/>
    <w:rPr>
      <w:rFonts w:ascii="Tahoma" w:eastAsiaTheme="minorEastAsia" w:hAnsi="Tahoma" w:cs="Tahoma"/>
      <w:b/>
      <w:sz w:val="28"/>
      <w:szCs w:val="28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475D32"/>
    <w:pPr>
      <w:spacing w:after="120" w:line="480" w:lineRule="auto"/>
    </w:pPr>
    <w:rPr>
      <w:rFonts w:eastAsiaTheme="minorEastAsia"/>
      <w:sz w:val="21"/>
      <w:szCs w:val="21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75D32"/>
    <w:rPr>
      <w:rFonts w:eastAsiaTheme="minorEastAsia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674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CE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810470" w:rsidP="00810470">
          <w:pPr>
            <w:pStyle w:val="7515D8B0B9254289ABE09E4DBB11A06F8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F99AEFA1C121477A9F4C709CE5474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78B23-4F82-4B8E-886B-BC48C9F9B7D8}"/>
      </w:docPartPr>
      <w:docPartBody>
        <w:p w:rsidR="00C554AA" w:rsidRDefault="00810470" w:rsidP="00810470">
          <w:pPr>
            <w:pStyle w:val="F99AEFA1C121477A9F4C709CE54744F96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564037F1789D4777BBBBF5611882C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8B90D-4740-4948-B0F2-436F1358189B}"/>
      </w:docPartPr>
      <w:docPartBody>
        <w:p w:rsidR="00C554AA" w:rsidRDefault="00810470" w:rsidP="00810470">
          <w:pPr>
            <w:pStyle w:val="564037F1789D4777BBBBF5611882CF6D6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39F719BA0B1B4268BEE337652089F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32D4A-1808-4808-A4BE-53BA19CEC6D5}"/>
      </w:docPartPr>
      <w:docPartBody>
        <w:p w:rsidR="00C554AA" w:rsidRDefault="00810470" w:rsidP="00810470">
          <w:pPr>
            <w:pStyle w:val="39F719BA0B1B4268BEE337652089F3F26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4221FEB8623A4465839E86B3D5CB5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86416-047E-4A93-A66B-E632869519AD}"/>
      </w:docPartPr>
      <w:docPartBody>
        <w:p w:rsidR="00C554AA" w:rsidRDefault="00810470" w:rsidP="00810470">
          <w:pPr>
            <w:pStyle w:val="4221FEB8623A4465839E86B3D5CB529C6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D9E17FA97B7649A6B4CD7ED16B72E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C9184-F83A-4F0F-893D-C6BACA32269D}"/>
      </w:docPartPr>
      <w:docPartBody>
        <w:p w:rsidR="00C554AA" w:rsidRDefault="00810470" w:rsidP="00810470">
          <w:pPr>
            <w:pStyle w:val="D9E17FA97B7649A6B4CD7ED16B72E3406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0C87E229A1F0499AB6C6F312046C9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627EA-B004-4055-8B2F-84ACCE81B705}"/>
      </w:docPartPr>
      <w:docPartBody>
        <w:p w:rsidR="00C554AA" w:rsidRDefault="00810470" w:rsidP="00810470">
          <w:pPr>
            <w:pStyle w:val="0C87E229A1F0499AB6C6F312046C9DFA6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09E2858594284C03A3A83563771D9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AC0F4-0A09-413D-91C5-7BDD1410921D}"/>
      </w:docPartPr>
      <w:docPartBody>
        <w:p w:rsidR="00C554AA" w:rsidRDefault="00810470" w:rsidP="00810470">
          <w:pPr>
            <w:pStyle w:val="09E2858594284C03A3A83563771D99816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5D8F00D16711410AA39F1379CBD82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57032-6E01-4FEB-8740-D0D0AA1FA5B1}"/>
      </w:docPartPr>
      <w:docPartBody>
        <w:p w:rsidR="00C554AA" w:rsidRDefault="00810470" w:rsidP="00810470">
          <w:pPr>
            <w:pStyle w:val="5D8F00D16711410AA39F1379CBD82D7C6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D43716796AA54746B265D0E5B015F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B712B-7BD2-45F1-9DAC-ADC3029EE040}"/>
      </w:docPartPr>
      <w:docPartBody>
        <w:p w:rsidR="00C554AA" w:rsidRDefault="00810470" w:rsidP="00810470">
          <w:pPr>
            <w:pStyle w:val="D43716796AA54746B265D0E5B015F7BC6"/>
          </w:pPr>
          <w:r w:rsidRPr="00FA0EEC">
            <w:rPr>
              <w:rStyle w:val="LFKCopy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B58CA9D2F7D542ADA3203CB128F7D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76760-7F4C-4EDD-BA35-2602B37C38B2}"/>
      </w:docPartPr>
      <w:docPartBody>
        <w:p w:rsidR="00C554AA" w:rsidRDefault="00810470" w:rsidP="00810470">
          <w:pPr>
            <w:pStyle w:val="B58CA9D2F7D542ADA3203CB128F7D1586"/>
          </w:pPr>
          <w:r w:rsidRPr="00FA0EEC">
            <w:rPr>
              <w:rStyle w:val="LFKCopy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0DCBDF13EDAC47D7926A99FBCFDD2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16852-C434-45F1-A9BC-BD4301412528}"/>
      </w:docPartPr>
      <w:docPartBody>
        <w:p w:rsidR="00C554AA" w:rsidRDefault="00810470" w:rsidP="00810470">
          <w:pPr>
            <w:pStyle w:val="0DCBDF13EDAC47D7926A99FBCFDD236B5"/>
          </w:pPr>
          <w:r w:rsidRPr="000E148A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4D7ACE1DF1FB4E88A747BA2346116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2BEAA-0F74-4B1B-9EF7-8DDF3526209D}"/>
      </w:docPartPr>
      <w:docPartBody>
        <w:p w:rsidR="00C554AA" w:rsidRDefault="00810470" w:rsidP="00810470">
          <w:pPr>
            <w:pStyle w:val="4D7ACE1DF1FB4E88A747BA2346116D9F5"/>
          </w:pPr>
          <w:r w:rsidRPr="00EF0822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EBC408F02624417B8CAF6B53B4403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B7541-4D0A-4DFB-AFB0-CC76E4C90403}"/>
      </w:docPartPr>
      <w:docPartBody>
        <w:p w:rsidR="00C554AA" w:rsidRDefault="00810470" w:rsidP="00810470">
          <w:pPr>
            <w:pStyle w:val="EBC408F02624417B8CAF6B53B44035DF5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C481209650EC4D46B0E8DCDFD0D96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C2215-6A8C-43DB-B0A3-D6A48E7B690F}"/>
      </w:docPartPr>
      <w:docPartBody>
        <w:p w:rsidR="00C554AA" w:rsidRDefault="00810470" w:rsidP="00810470">
          <w:pPr>
            <w:pStyle w:val="C481209650EC4D46B0E8DCDFD0D968FE4"/>
          </w:pPr>
          <w:r w:rsidRPr="005F70CA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BB23D831C2DC4A468BA6FC7B85705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856F9-1A51-4FC4-9275-B128E536DD17}"/>
      </w:docPartPr>
      <w:docPartBody>
        <w:p w:rsidR="00292B15" w:rsidRDefault="003D3DC6" w:rsidP="003D3DC6">
          <w:pPr>
            <w:pStyle w:val="BB23D831C2DC4A468BA6FC7B85705533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9B0F1F30036B4F2BA7EA4F7FB9439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42CBB-FF8D-44F4-B53B-FD017BC6E09A}"/>
      </w:docPartPr>
      <w:docPartBody>
        <w:p w:rsidR="00292B15" w:rsidRDefault="003D3DC6" w:rsidP="003D3DC6">
          <w:pPr>
            <w:pStyle w:val="9B0F1F30036B4F2BA7EA4F7FB9439C80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40508710FE094BDC8AAB3F9A6B127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F3760-1AB0-487E-87C3-E8F492C89310}"/>
      </w:docPartPr>
      <w:docPartBody>
        <w:p w:rsidR="00292B15" w:rsidRDefault="003D3DC6" w:rsidP="003D3DC6">
          <w:pPr>
            <w:pStyle w:val="40508710FE094BDC8AAB3F9A6B12745E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83F222FFDC6B4EFB94A1D5A4EB1C6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DB01F-4117-40E3-8F01-66367560EB7A}"/>
      </w:docPartPr>
      <w:docPartBody>
        <w:p w:rsidR="00292B15" w:rsidRDefault="003D3DC6" w:rsidP="003D3DC6">
          <w:pPr>
            <w:pStyle w:val="83F222FFDC6B4EFB94A1D5A4EB1C67EC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D53DAC1F8391407798742E368F22B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84429-E28C-4F6E-A8D8-853441E07BFE}"/>
      </w:docPartPr>
      <w:docPartBody>
        <w:p w:rsidR="00292B15" w:rsidRDefault="003D3DC6" w:rsidP="003D3DC6">
          <w:pPr>
            <w:pStyle w:val="D53DAC1F8391407798742E368F22B319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72EF09F40F5A466B9507C407712B4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961D1-5694-41C9-B1E4-5BDBE416901E}"/>
      </w:docPartPr>
      <w:docPartBody>
        <w:p w:rsidR="00292B15" w:rsidRDefault="003D3DC6" w:rsidP="003D3DC6">
          <w:pPr>
            <w:pStyle w:val="72EF09F40F5A466B9507C407712B43F1"/>
          </w:pPr>
          <w:r w:rsidRPr="00284B9F">
            <w:rPr>
              <w:rStyle w:val="LFKFormularfeldZchn"/>
              <w:color w:val="808080" w:themeColor="background1" w:themeShade="80"/>
            </w:rPr>
            <w:t>Klicken oder tippen Sie hier, um Text einzugeben.</w:t>
          </w:r>
        </w:p>
      </w:docPartBody>
    </w:docPart>
    <w:docPart>
      <w:docPartPr>
        <w:name w:val="9313262B4AB844B098BF91B3BAA59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96EC6-E5E6-4659-A954-9CEE5A5ACAC6}"/>
      </w:docPartPr>
      <w:docPartBody>
        <w:p w:rsidR="00292B15" w:rsidRDefault="003D3DC6" w:rsidP="003D3DC6">
          <w:pPr>
            <w:pStyle w:val="9313262B4AB844B098BF91B3BAA59ED8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C881D6174AFD39438ACE2F06279B9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E9FE5-CA73-644F-AED4-150B671C4D91}"/>
      </w:docPartPr>
      <w:docPartBody>
        <w:p w:rsidR="00A44AAB" w:rsidRDefault="005B1977" w:rsidP="005B1977">
          <w:pPr>
            <w:pStyle w:val="C881D6174AFD39438ACE2F06279B9372"/>
          </w:pPr>
          <w:r w:rsidRPr="00953845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  <w:docPart>
      <w:docPartPr>
        <w:name w:val="A833650A9FE74CBEBF0F3EDA28545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57996-7100-45F6-8A54-B3C4517B6467}"/>
      </w:docPartPr>
      <w:docPartBody>
        <w:p w:rsidR="0041354D" w:rsidRDefault="004D3012" w:rsidP="004D3012">
          <w:pPr>
            <w:pStyle w:val="A833650A9FE74CBEBF0F3EDA28545795"/>
          </w:pPr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AF80D9BFE98D4371B41AB5883FC5D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AA1E1-FA62-4D10-8475-DE944FB88F22}"/>
      </w:docPartPr>
      <w:docPartBody>
        <w:p w:rsidR="0041354D" w:rsidRDefault="004D3012" w:rsidP="004D3012">
          <w:pPr>
            <w:pStyle w:val="AF80D9BFE98D4371B41AB5883FC5D727"/>
          </w:pPr>
          <w:r w:rsidRPr="00F676E3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BC9FDC15C85440B7AF2EC1432F99A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357C5-F22C-435E-B46A-24118A9AE99D}"/>
      </w:docPartPr>
      <w:docPartBody>
        <w:p w:rsidR="006B0E1E" w:rsidRDefault="00E633D7" w:rsidP="00E633D7">
          <w:pPr>
            <w:pStyle w:val="BC9FDC15C85440B7AF2EC1432F99AB41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FBD518D5ADAB42DA8BD93772A6623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A2AF9-6F97-4646-BFEF-6C683AF6A7ED}"/>
      </w:docPartPr>
      <w:docPartBody>
        <w:p w:rsidR="006B0E1E" w:rsidRDefault="00E633D7" w:rsidP="00E633D7">
          <w:pPr>
            <w:pStyle w:val="FBD518D5ADAB42DA8BD93772A66238A0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32B7F600E2604314A952BA372F588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EB0AC-1CDE-44D5-804D-12B27C3B762D}"/>
      </w:docPartPr>
      <w:docPartBody>
        <w:p w:rsidR="006B0E1E" w:rsidRDefault="00E633D7" w:rsidP="00E633D7">
          <w:pPr>
            <w:pStyle w:val="32B7F600E2604314A952BA372F588856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2CC498C0312946598E36B555A446E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D721-AFFD-4C60-8DF9-8096030B44DE}"/>
      </w:docPartPr>
      <w:docPartBody>
        <w:p w:rsidR="006B0E1E" w:rsidRDefault="00E633D7" w:rsidP="00E633D7">
          <w:pPr>
            <w:pStyle w:val="2CC498C0312946598E36B555A446E18F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45F63988793B4516924897F524685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9A903-BCA5-4456-8F24-0731015AA45E}"/>
      </w:docPartPr>
      <w:docPartBody>
        <w:p w:rsidR="006B0E1E" w:rsidRDefault="00E633D7" w:rsidP="00E633D7">
          <w:pPr>
            <w:pStyle w:val="45F63988793B4516924897F524685D25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F1F7D9ABF15347738D6A7D378F713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5F31C-0233-42CD-8981-44547B3FB392}"/>
      </w:docPartPr>
      <w:docPartBody>
        <w:p w:rsidR="006B0E1E" w:rsidRDefault="00E633D7" w:rsidP="00E633D7">
          <w:pPr>
            <w:pStyle w:val="F1F7D9ABF15347738D6A7D378F7135CD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02B0EB1CE5AD49E6857D584E09FC3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9A57-7399-4937-B017-1FEE6BC030B0}"/>
      </w:docPartPr>
      <w:docPartBody>
        <w:p w:rsidR="006B0E1E" w:rsidRDefault="00E633D7" w:rsidP="00E633D7">
          <w:pPr>
            <w:pStyle w:val="02B0EB1CE5AD49E6857D584E09FC37E0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5D54CAD622D346BE9B1995848CFAC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56D9C-98B8-4E4A-896A-62B979CBC42B}"/>
      </w:docPartPr>
      <w:docPartBody>
        <w:p w:rsidR="006B0E1E" w:rsidRDefault="00E633D7" w:rsidP="00E633D7">
          <w:pPr>
            <w:pStyle w:val="5D54CAD622D346BE9B1995848CFACD2B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115CF9BE002F47B199A0A01D3A32E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7F5C0-1F46-4DF2-93DC-1CCC54DC3193}"/>
      </w:docPartPr>
      <w:docPartBody>
        <w:p w:rsidR="006B0E1E" w:rsidRDefault="00E633D7" w:rsidP="00E633D7">
          <w:pPr>
            <w:pStyle w:val="115CF9BE002F47B199A0A01D3A32EDD3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531A5BE2FB8742239481766E1AB5E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427A5-1525-4F1F-B625-200440D0957F}"/>
      </w:docPartPr>
      <w:docPartBody>
        <w:p w:rsidR="006B0E1E" w:rsidRDefault="00E633D7" w:rsidP="00E633D7">
          <w:pPr>
            <w:pStyle w:val="531A5BE2FB8742239481766E1AB5E2AE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  <w:docPart>
      <w:docPartPr>
        <w:name w:val="EB2E5F98F4D74510A8231A0C2B517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1FB8E-CF3B-49F8-B8B6-35C812080881}"/>
      </w:docPartPr>
      <w:docPartBody>
        <w:p w:rsidR="006B0E1E" w:rsidRDefault="00E633D7" w:rsidP="00E633D7">
          <w:pPr>
            <w:pStyle w:val="EB2E5F98F4D74510A8231A0C2B51710A"/>
          </w:pPr>
          <w:r w:rsidRPr="003A749F">
            <w:rPr>
              <w:rStyle w:val="Platzhaltertext"/>
              <w:shd w:val="clear" w:color="auto" w:fill="DEEAF6" w:themeFill="accent5" w:themeFillTint="33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C78"/>
    <w:multiLevelType w:val="multilevel"/>
    <w:tmpl w:val="B2A6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2474C"/>
    <w:rsid w:val="00057EB9"/>
    <w:rsid w:val="00085D25"/>
    <w:rsid w:val="000926AC"/>
    <w:rsid w:val="000F59C2"/>
    <w:rsid w:val="0017573F"/>
    <w:rsid w:val="001B4EF3"/>
    <w:rsid w:val="002629E7"/>
    <w:rsid w:val="00292B15"/>
    <w:rsid w:val="002A3AED"/>
    <w:rsid w:val="002F3710"/>
    <w:rsid w:val="002F7482"/>
    <w:rsid w:val="00301B63"/>
    <w:rsid w:val="003C4B16"/>
    <w:rsid w:val="003D3DC6"/>
    <w:rsid w:val="003D525F"/>
    <w:rsid w:val="0041354D"/>
    <w:rsid w:val="00455D07"/>
    <w:rsid w:val="00473FB9"/>
    <w:rsid w:val="00480074"/>
    <w:rsid w:val="004D3012"/>
    <w:rsid w:val="00565EEA"/>
    <w:rsid w:val="0059741E"/>
    <w:rsid w:val="005B1977"/>
    <w:rsid w:val="005D0DC5"/>
    <w:rsid w:val="005D3108"/>
    <w:rsid w:val="006004FF"/>
    <w:rsid w:val="0060145B"/>
    <w:rsid w:val="006B0E1E"/>
    <w:rsid w:val="006D770C"/>
    <w:rsid w:val="00704B10"/>
    <w:rsid w:val="00707F9D"/>
    <w:rsid w:val="00776FF6"/>
    <w:rsid w:val="00810470"/>
    <w:rsid w:val="008777C9"/>
    <w:rsid w:val="00877F36"/>
    <w:rsid w:val="0097132A"/>
    <w:rsid w:val="009B7D66"/>
    <w:rsid w:val="009E537A"/>
    <w:rsid w:val="00A1200C"/>
    <w:rsid w:val="00A44355"/>
    <w:rsid w:val="00A44AAB"/>
    <w:rsid w:val="00A731F4"/>
    <w:rsid w:val="00AA3E6A"/>
    <w:rsid w:val="00AC4B97"/>
    <w:rsid w:val="00B05D58"/>
    <w:rsid w:val="00B37989"/>
    <w:rsid w:val="00BC7429"/>
    <w:rsid w:val="00BC7D04"/>
    <w:rsid w:val="00BF478E"/>
    <w:rsid w:val="00C242A3"/>
    <w:rsid w:val="00C554AA"/>
    <w:rsid w:val="00C81E35"/>
    <w:rsid w:val="00CA5286"/>
    <w:rsid w:val="00D356E1"/>
    <w:rsid w:val="00D65A90"/>
    <w:rsid w:val="00D7174E"/>
    <w:rsid w:val="00DB1673"/>
    <w:rsid w:val="00DB3571"/>
    <w:rsid w:val="00DB426C"/>
    <w:rsid w:val="00DE4C22"/>
    <w:rsid w:val="00E21936"/>
    <w:rsid w:val="00E3116A"/>
    <w:rsid w:val="00E633D7"/>
    <w:rsid w:val="00F33056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33D7"/>
    <w:rPr>
      <w:color w:val="808080"/>
    </w:rPr>
  </w:style>
  <w:style w:type="paragraph" w:customStyle="1" w:styleId="LFKFormularfeld">
    <w:name w:val="LFK Formularfeld"/>
    <w:basedOn w:val="Standard"/>
    <w:link w:val="LFKFormularfeldZchn"/>
    <w:qFormat/>
    <w:rsid w:val="004D3012"/>
    <w:pPr>
      <w:tabs>
        <w:tab w:val="left" w:pos="2552"/>
      </w:tabs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LFKFormularfeldZchn">
    <w:name w:val="LFK Formularfeld Zchn"/>
    <w:basedOn w:val="Absatz-Standardschriftart"/>
    <w:link w:val="LFKFormularfeld"/>
    <w:rsid w:val="004D3012"/>
    <w:rPr>
      <w:rFonts w:ascii="Tahoma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qFormat/>
    <w:rsid w:val="00D65A9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D65A90"/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B23D831C2DC4A468BA6FC7B85705533">
    <w:name w:val="BB23D831C2DC4A468BA6FC7B85705533"/>
    <w:rsid w:val="003D3DC6"/>
  </w:style>
  <w:style w:type="paragraph" w:customStyle="1" w:styleId="7515D8B0B9254289ABE09E4DBB11A06F8">
    <w:name w:val="7515D8B0B9254289ABE09E4DBB11A06F8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F99AEFA1C121477A9F4C709CE54744F96">
    <w:name w:val="F99AEFA1C121477A9F4C709CE54744F96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64037F1789D4777BBBBF5611882CF6D6">
    <w:name w:val="564037F1789D4777BBBBF5611882CF6D6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39F719BA0B1B4268BEE337652089F3F26">
    <w:name w:val="39F719BA0B1B4268BEE337652089F3F26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221FEB8623A4465839E86B3D5CB529C6">
    <w:name w:val="4221FEB8623A4465839E86B3D5CB529C6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9E17FA97B7649A6B4CD7ED16B72E3406">
    <w:name w:val="D9E17FA97B7649A6B4CD7ED16B72E3406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C87E229A1F0499AB6C6F312046C9DFA6">
    <w:name w:val="0C87E229A1F0499AB6C6F312046C9DFA6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9E2858594284C03A3A83563771D99816">
    <w:name w:val="09E2858594284C03A3A83563771D99816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5D8F00D16711410AA39F1379CBD82D7C6">
    <w:name w:val="5D8F00D16711410AA39F1379CBD82D7C6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0DCBDF13EDAC47D7926A99FBCFDD236B5">
    <w:name w:val="0DCBDF13EDAC47D7926A99FBCFDD236B5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D43716796AA54746B265D0E5B015F7BC6">
    <w:name w:val="D43716796AA54746B265D0E5B015F7BC6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B58CA9D2F7D542ADA3203CB128F7D1586">
    <w:name w:val="B58CA9D2F7D542ADA3203CB128F7D1586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C881D6174AFD39438ACE2F06279B9372">
    <w:name w:val="C881D6174AFD39438ACE2F06279B9372"/>
    <w:rsid w:val="005B1977"/>
    <w:pPr>
      <w:spacing w:after="0" w:line="240" w:lineRule="auto"/>
    </w:pPr>
    <w:rPr>
      <w:sz w:val="24"/>
      <w:szCs w:val="24"/>
    </w:rPr>
  </w:style>
  <w:style w:type="paragraph" w:customStyle="1" w:styleId="C481209650EC4D46B0E8DCDFD0D968FE4">
    <w:name w:val="C481209650EC4D46B0E8DCDFD0D968FE4"/>
    <w:rsid w:val="00810470"/>
    <w:pPr>
      <w:tabs>
        <w:tab w:val="num" w:pos="720"/>
      </w:tabs>
      <w:spacing w:after="0" w:line="240" w:lineRule="auto"/>
      <w:ind w:left="720" w:hanging="360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4D7ACE1DF1FB4E88A747BA2346116D9F5">
    <w:name w:val="4D7ACE1DF1FB4E88A747BA2346116D9F5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EBC408F02624417B8CAF6B53B44035DF5">
    <w:name w:val="EBC408F02624417B8CAF6B53B44035DF5"/>
    <w:rsid w:val="00810470"/>
    <w:pPr>
      <w:spacing w:after="0" w:line="240" w:lineRule="auto"/>
    </w:pPr>
    <w:rPr>
      <w:rFonts w:ascii="Tahoma" w:eastAsiaTheme="minorHAnsi" w:hAnsi="Tahoma" w:cs="Tahoma"/>
      <w:sz w:val="20"/>
      <w:szCs w:val="20"/>
      <w:lang w:eastAsia="en-US"/>
    </w:rPr>
  </w:style>
  <w:style w:type="paragraph" w:customStyle="1" w:styleId="9B0F1F30036B4F2BA7EA4F7FB9439C80">
    <w:name w:val="9B0F1F30036B4F2BA7EA4F7FB9439C80"/>
    <w:rsid w:val="003D3DC6"/>
  </w:style>
  <w:style w:type="paragraph" w:customStyle="1" w:styleId="40508710FE094BDC8AAB3F9A6B12745E">
    <w:name w:val="40508710FE094BDC8AAB3F9A6B12745E"/>
    <w:rsid w:val="003D3DC6"/>
  </w:style>
  <w:style w:type="paragraph" w:customStyle="1" w:styleId="83F222FFDC6B4EFB94A1D5A4EB1C67EC">
    <w:name w:val="83F222FFDC6B4EFB94A1D5A4EB1C67EC"/>
    <w:rsid w:val="003D3DC6"/>
  </w:style>
  <w:style w:type="paragraph" w:customStyle="1" w:styleId="D53DAC1F8391407798742E368F22B319">
    <w:name w:val="D53DAC1F8391407798742E368F22B319"/>
    <w:rsid w:val="003D3DC6"/>
  </w:style>
  <w:style w:type="paragraph" w:customStyle="1" w:styleId="72EF09F40F5A466B9507C407712B43F1">
    <w:name w:val="72EF09F40F5A466B9507C407712B43F1"/>
    <w:rsid w:val="003D3DC6"/>
  </w:style>
  <w:style w:type="paragraph" w:customStyle="1" w:styleId="9313262B4AB844B098BF91B3BAA59ED8">
    <w:name w:val="9313262B4AB844B098BF91B3BAA59ED8"/>
    <w:rsid w:val="003D3DC6"/>
  </w:style>
  <w:style w:type="paragraph" w:customStyle="1" w:styleId="A833650A9FE74CBEBF0F3EDA28545795">
    <w:name w:val="A833650A9FE74CBEBF0F3EDA28545795"/>
    <w:rsid w:val="004D3012"/>
  </w:style>
  <w:style w:type="paragraph" w:customStyle="1" w:styleId="AF80D9BFE98D4371B41AB5883FC5D727">
    <w:name w:val="AF80D9BFE98D4371B41AB5883FC5D727"/>
    <w:rsid w:val="004D3012"/>
  </w:style>
  <w:style w:type="paragraph" w:customStyle="1" w:styleId="A38080480B5C456284408CFBCABC411F">
    <w:name w:val="A38080480B5C456284408CFBCABC411F"/>
    <w:rsid w:val="00E633D7"/>
  </w:style>
  <w:style w:type="paragraph" w:customStyle="1" w:styleId="88478DD1FE8D40019F647D938B429630">
    <w:name w:val="88478DD1FE8D40019F647D938B429630"/>
    <w:rsid w:val="00E633D7"/>
  </w:style>
  <w:style w:type="paragraph" w:customStyle="1" w:styleId="89216169ABAB4C678E8175F4A657B3B0">
    <w:name w:val="89216169ABAB4C678E8175F4A657B3B0"/>
    <w:rsid w:val="00E633D7"/>
  </w:style>
  <w:style w:type="paragraph" w:customStyle="1" w:styleId="F998DA794A5A4DB8B4B2006B6D04CB31">
    <w:name w:val="F998DA794A5A4DB8B4B2006B6D04CB31"/>
    <w:rsid w:val="00E633D7"/>
  </w:style>
  <w:style w:type="paragraph" w:customStyle="1" w:styleId="BC9FDC15C85440B7AF2EC1432F99AB41">
    <w:name w:val="BC9FDC15C85440B7AF2EC1432F99AB41"/>
    <w:rsid w:val="00E633D7"/>
  </w:style>
  <w:style w:type="paragraph" w:customStyle="1" w:styleId="FBD518D5ADAB42DA8BD93772A66238A0">
    <w:name w:val="FBD518D5ADAB42DA8BD93772A66238A0"/>
    <w:rsid w:val="00E633D7"/>
  </w:style>
  <w:style w:type="paragraph" w:customStyle="1" w:styleId="32B7F600E2604314A952BA372F588856">
    <w:name w:val="32B7F600E2604314A952BA372F588856"/>
    <w:rsid w:val="00E633D7"/>
  </w:style>
  <w:style w:type="paragraph" w:customStyle="1" w:styleId="2CC498C0312946598E36B555A446E18F">
    <w:name w:val="2CC498C0312946598E36B555A446E18F"/>
    <w:rsid w:val="00E633D7"/>
  </w:style>
  <w:style w:type="paragraph" w:customStyle="1" w:styleId="45F63988793B4516924897F524685D25">
    <w:name w:val="45F63988793B4516924897F524685D25"/>
    <w:rsid w:val="00E633D7"/>
  </w:style>
  <w:style w:type="paragraph" w:customStyle="1" w:styleId="F1F7D9ABF15347738D6A7D378F7135CD">
    <w:name w:val="F1F7D9ABF15347738D6A7D378F7135CD"/>
    <w:rsid w:val="00E633D7"/>
  </w:style>
  <w:style w:type="paragraph" w:customStyle="1" w:styleId="02B0EB1CE5AD49E6857D584E09FC37E0">
    <w:name w:val="02B0EB1CE5AD49E6857D584E09FC37E0"/>
    <w:rsid w:val="00E633D7"/>
  </w:style>
  <w:style w:type="paragraph" w:customStyle="1" w:styleId="5D54CAD622D346BE9B1995848CFACD2B">
    <w:name w:val="5D54CAD622D346BE9B1995848CFACD2B"/>
    <w:rsid w:val="00E633D7"/>
  </w:style>
  <w:style w:type="paragraph" w:customStyle="1" w:styleId="115CF9BE002F47B199A0A01D3A32EDD3">
    <w:name w:val="115CF9BE002F47B199A0A01D3A32EDD3"/>
    <w:rsid w:val="00E633D7"/>
  </w:style>
  <w:style w:type="paragraph" w:customStyle="1" w:styleId="531A5BE2FB8742239481766E1AB5E2AE">
    <w:name w:val="531A5BE2FB8742239481766E1AB5E2AE"/>
    <w:rsid w:val="00E633D7"/>
  </w:style>
  <w:style w:type="paragraph" w:customStyle="1" w:styleId="EB2E5F98F4D74510A8231A0C2B51710A">
    <w:name w:val="EB2E5F98F4D74510A8231A0C2B51710A"/>
    <w:rsid w:val="00E633D7"/>
  </w:style>
  <w:style w:type="paragraph" w:customStyle="1" w:styleId="6EB65BF976AC409C9CDB556D807B9864">
    <w:name w:val="6EB65BF976AC409C9CDB556D807B9864"/>
    <w:rsid w:val="00E633D7"/>
  </w:style>
  <w:style w:type="paragraph" w:customStyle="1" w:styleId="D9532C1D647240AA96729C73B6129A56">
    <w:name w:val="D9532C1D647240AA96729C73B6129A56"/>
    <w:rsid w:val="00E633D7"/>
  </w:style>
  <w:style w:type="paragraph" w:customStyle="1" w:styleId="CEC16BBE8FCD47D79DAFEB693180C47F">
    <w:name w:val="CEC16BBE8FCD47D79DAFEB693180C47F"/>
    <w:rsid w:val="00E633D7"/>
  </w:style>
  <w:style w:type="paragraph" w:customStyle="1" w:styleId="8C27D30241E44306B128F39E8EAFA7F3">
    <w:name w:val="8C27D30241E44306B128F39E8EAFA7F3"/>
    <w:rsid w:val="00E633D7"/>
  </w:style>
  <w:style w:type="paragraph" w:customStyle="1" w:styleId="C43AECBE778B45F38AB5BC9E0EEC8761">
    <w:name w:val="C43AECBE778B45F38AB5BC9E0EEC8761"/>
    <w:rsid w:val="00E633D7"/>
  </w:style>
  <w:style w:type="paragraph" w:customStyle="1" w:styleId="7B9F84254E2040FBB8B02E8C1CA80CC5">
    <w:name w:val="7B9F84254E2040FBB8B02E8C1CA80CC5"/>
    <w:rsid w:val="00E633D7"/>
  </w:style>
  <w:style w:type="paragraph" w:customStyle="1" w:styleId="6362F819D5A24DFEA04EC3105B934151">
    <w:name w:val="6362F819D5A24DFEA04EC3105B934151"/>
    <w:rsid w:val="00E633D7"/>
  </w:style>
  <w:style w:type="paragraph" w:customStyle="1" w:styleId="B1B12CE917AD4823ACECA7B135118598">
    <w:name w:val="B1B12CE917AD4823ACECA7B135118598"/>
    <w:rsid w:val="00E633D7"/>
  </w:style>
  <w:style w:type="paragraph" w:customStyle="1" w:styleId="60CA3497581044F191E37E90AA235D87">
    <w:name w:val="60CA3497581044F191E37E90AA235D87"/>
    <w:rsid w:val="00E633D7"/>
  </w:style>
  <w:style w:type="paragraph" w:customStyle="1" w:styleId="1EFC235AB4884958B3A8EA1EEB68D405">
    <w:name w:val="1EFC235AB4884958B3A8EA1EEB68D405"/>
    <w:rsid w:val="00E633D7"/>
  </w:style>
  <w:style w:type="paragraph" w:customStyle="1" w:styleId="3F4CE7CA1ECE446088943AAD9F5DC607">
    <w:name w:val="3F4CE7CA1ECE446088943AAD9F5DC607"/>
    <w:rsid w:val="00E633D7"/>
  </w:style>
  <w:style w:type="paragraph" w:customStyle="1" w:styleId="33C484A8829842ECA6967303ED1BEBEB">
    <w:name w:val="33C484A8829842ECA6967303ED1BEBEB"/>
    <w:rsid w:val="00E633D7"/>
  </w:style>
  <w:style w:type="paragraph" w:customStyle="1" w:styleId="2436183B7837428E96E8738E98D1C4C3">
    <w:name w:val="2436183B7837428E96E8738E98D1C4C3"/>
    <w:rsid w:val="00E633D7"/>
  </w:style>
  <w:style w:type="paragraph" w:customStyle="1" w:styleId="601F896DBD6444CA9AADD1204EA7360D">
    <w:name w:val="601F896DBD6444CA9AADD1204EA7360D"/>
    <w:rsid w:val="00E633D7"/>
  </w:style>
  <w:style w:type="paragraph" w:customStyle="1" w:styleId="E6C0AE68B4B2410E83A8406728C1DE2E">
    <w:name w:val="E6C0AE68B4B2410E83A8406728C1DE2E"/>
    <w:rsid w:val="00E633D7"/>
  </w:style>
  <w:style w:type="paragraph" w:customStyle="1" w:styleId="24A20E30DB774254BC72D85514B39814">
    <w:name w:val="24A20E30DB774254BC72D85514B39814"/>
    <w:rsid w:val="00E633D7"/>
  </w:style>
  <w:style w:type="paragraph" w:customStyle="1" w:styleId="178BA246A562451D9844F91506E13148">
    <w:name w:val="178BA246A562451D9844F91506E13148"/>
    <w:rsid w:val="00E633D7"/>
  </w:style>
  <w:style w:type="paragraph" w:customStyle="1" w:styleId="420A4F5DAA30451E9368BC47B35D90BC">
    <w:name w:val="420A4F5DAA30451E9368BC47B35D90BC"/>
    <w:rsid w:val="00E633D7"/>
  </w:style>
  <w:style w:type="paragraph" w:customStyle="1" w:styleId="6A19FFFB5D6D45DD83EB3671A97BFB5D">
    <w:name w:val="6A19FFFB5D6D45DD83EB3671A97BFB5D"/>
    <w:rsid w:val="00E633D7"/>
  </w:style>
  <w:style w:type="paragraph" w:customStyle="1" w:styleId="3E883BAC5DEE404DB657C577252B4A0E">
    <w:name w:val="3E883BAC5DEE404DB657C577252B4A0E"/>
    <w:rsid w:val="00E633D7"/>
  </w:style>
  <w:style w:type="paragraph" w:customStyle="1" w:styleId="97FF34CC1680418893256630E582B599">
    <w:name w:val="97FF34CC1680418893256630E582B599"/>
    <w:rsid w:val="00E633D7"/>
  </w:style>
  <w:style w:type="paragraph" w:customStyle="1" w:styleId="191D2D7FA374496A985C9DE398C9403D">
    <w:name w:val="191D2D7FA374496A985C9DE398C9403D"/>
    <w:rsid w:val="00E633D7"/>
  </w:style>
  <w:style w:type="paragraph" w:customStyle="1" w:styleId="040AF82893A14DF5A99036C71954947E">
    <w:name w:val="040AF82893A14DF5A99036C71954947E"/>
    <w:rsid w:val="00E633D7"/>
  </w:style>
  <w:style w:type="paragraph" w:customStyle="1" w:styleId="0293D92ABCAB47479231F9551139FF5F">
    <w:name w:val="0293D92ABCAB47479231F9551139FF5F"/>
    <w:rsid w:val="00E63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16FA-4D8D-46BB-9634-18757570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2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Matthias Böhm</cp:lastModifiedBy>
  <cp:revision>2</cp:revision>
  <dcterms:created xsi:type="dcterms:W3CDTF">2021-03-24T12:13:00Z</dcterms:created>
  <dcterms:modified xsi:type="dcterms:W3CDTF">2021-03-24T12:13:00Z</dcterms:modified>
</cp:coreProperties>
</file>